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643FB" w14:paraId="60008024" w14:textId="77777777" w:rsidTr="00456370">
        <w:trPr>
          <w:cantSplit/>
          <w:trHeight w:val="176"/>
          <w:jc w:val="center"/>
        </w:trPr>
        <w:tc>
          <w:tcPr>
            <w:tcW w:w="9355" w:type="dxa"/>
          </w:tcPr>
          <w:p w14:paraId="229C449A" w14:textId="77777777" w:rsidR="00E643FB" w:rsidRDefault="00E643FB" w:rsidP="00456370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 wp14:anchorId="0B6AD3E1" wp14:editId="1C4F14EA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3FB" w14:paraId="663C3FC8" w14:textId="77777777" w:rsidTr="00456370">
        <w:trPr>
          <w:cantSplit/>
          <w:trHeight w:val="176"/>
          <w:jc w:val="center"/>
        </w:trPr>
        <w:tc>
          <w:tcPr>
            <w:tcW w:w="9355" w:type="dxa"/>
          </w:tcPr>
          <w:p w14:paraId="0E40C7C3" w14:textId="77777777" w:rsidR="00E643FB" w:rsidRDefault="00E643FB" w:rsidP="00456370">
            <w:pPr>
              <w:widowControl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643FB" w14:paraId="695E1F85" w14:textId="77777777" w:rsidTr="00456370">
        <w:trPr>
          <w:cantSplit/>
          <w:trHeight w:val="1282"/>
          <w:jc w:val="center"/>
        </w:trPr>
        <w:tc>
          <w:tcPr>
            <w:tcW w:w="9355" w:type="dxa"/>
            <w:tcBorders>
              <w:bottom w:val="double" w:sz="4" w:space="0" w:color="000000"/>
            </w:tcBorders>
          </w:tcPr>
          <w:p w14:paraId="3067C17C" w14:textId="77777777" w:rsidR="00E643FB" w:rsidRDefault="00E643FB" w:rsidP="00516B1E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bookmarkStart w:id="0" w:name="_Toc528747643"/>
            <w:bookmarkStart w:id="1" w:name="_Toc51925134"/>
            <w:bookmarkStart w:id="2" w:name="_Toc51925377"/>
            <w:bookmarkStart w:id="3" w:name="_Toc52870765"/>
            <w:bookmarkStart w:id="4" w:name="_Toc52871789"/>
            <w:bookmarkStart w:id="5" w:name="_Toc52873112"/>
            <w:bookmarkStart w:id="6" w:name="_Toc528748837"/>
            <w:bookmarkStart w:id="7" w:name="_Toc57522000"/>
            <w:bookmarkStart w:id="8" w:name="_Toc57522102"/>
            <w:bookmarkStart w:id="9" w:name="_Toc64624288"/>
            <w:bookmarkStart w:id="10" w:name="_Toc64624387"/>
            <w:bookmarkStart w:id="11" w:name="_Toc65212517"/>
            <w:bookmarkStart w:id="12" w:name="_Toc146396021"/>
            <w:r>
              <w:t>Федеральное государственное бюджетное образовательное учреждение</w:t>
            </w:r>
            <w:bookmarkStart w:id="13" w:name="_Toc528748838"/>
            <w:bookmarkStart w:id="14" w:name="_Toc51925135"/>
            <w:bookmarkStart w:id="15" w:name="_Toc51925378"/>
            <w:bookmarkStart w:id="16" w:name="_Toc52870766"/>
            <w:bookmarkStart w:id="17" w:name="_Toc52871790"/>
            <w:bookmarkStart w:id="18" w:name="_Toc52873113"/>
            <w:bookmarkStart w:id="19" w:name="_Toc528747644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t xml:space="preserve">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776861F" w14:textId="77777777" w:rsidR="00E643FB" w:rsidRPr="00516B1E" w:rsidRDefault="00E643FB" w:rsidP="00516B1E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1791"/>
            <w:bookmarkStart w:id="25" w:name="_Toc52873114"/>
            <w:bookmarkStart w:id="26" w:name="_Toc57522001"/>
            <w:bookmarkStart w:id="27" w:name="_Toc57522103"/>
            <w:bookmarkStart w:id="28" w:name="_Toc52870767"/>
            <w:bookmarkStart w:id="29" w:name="_Toc64624388"/>
            <w:bookmarkStart w:id="30" w:name="_Toc65212518"/>
            <w:bookmarkStart w:id="31" w:name="_Toc64624289"/>
            <w:bookmarkStart w:id="32" w:name="_Toc146396022"/>
            <w:r w:rsidRPr="00516B1E">
              <w:rPr>
                <w:b/>
                <w:bCs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</w:p>
          <w:p w14:paraId="3903FF18" w14:textId="77777777" w:rsidR="00E643FB" w:rsidRDefault="00E643FB" w:rsidP="00516B1E">
            <w:pPr>
              <w:pStyle w:val="a3"/>
              <w:spacing w:line="240" w:lineRule="auto"/>
              <w:ind w:firstLine="0"/>
              <w:jc w:val="center"/>
            </w:pPr>
            <w:bookmarkStart w:id="33" w:name="_Toc528747646"/>
            <w:bookmarkStart w:id="34" w:name="_Toc528748840"/>
            <w:bookmarkStart w:id="35" w:name="_Toc51925137"/>
            <w:bookmarkStart w:id="36" w:name="_Toc51925380"/>
            <w:bookmarkStart w:id="37" w:name="_Toc52870768"/>
            <w:bookmarkStart w:id="38" w:name="_Toc52871792"/>
            <w:bookmarkStart w:id="39" w:name="_Toc52873115"/>
            <w:bookmarkStart w:id="40" w:name="_Toc57522002"/>
            <w:bookmarkStart w:id="41" w:name="_Toc57522104"/>
            <w:bookmarkStart w:id="42" w:name="_Toc64624290"/>
            <w:bookmarkStart w:id="43" w:name="_Toc64624389"/>
            <w:bookmarkStart w:id="44" w:name="_Toc65212519"/>
            <w:bookmarkStart w:id="45" w:name="_Toc146396023"/>
            <w:r w:rsidRPr="00516B1E">
              <w:rPr>
                <w:b/>
                <w:bCs/>
              </w:rPr>
              <w:t>РТУ МИРЭА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</w:tbl>
    <w:p w14:paraId="31E4109C" w14:textId="44CD81CD" w:rsidR="00E643FB" w:rsidRDefault="00E643FB" w:rsidP="00E643FB">
      <w:pPr>
        <w:jc w:val="center"/>
        <w:rPr>
          <w:sz w:val="28"/>
          <w:szCs w:val="28"/>
        </w:rPr>
      </w:pPr>
      <w:r w:rsidRPr="00E643FB">
        <w:rPr>
          <w:sz w:val="28"/>
          <w:szCs w:val="28"/>
        </w:rPr>
        <w:t>Институт перспективных технологий и индустриального программирования</w:t>
      </w:r>
      <w:r>
        <w:rPr>
          <w:sz w:val="28"/>
          <w:szCs w:val="28"/>
        </w:rPr>
        <w:t xml:space="preserve"> (ИПТИП)</w:t>
      </w:r>
    </w:p>
    <w:p w14:paraId="155E0A5D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3C05585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149DB0F3" w14:textId="77777777" w:rsidR="00E643FB" w:rsidRDefault="00E643FB" w:rsidP="00E643FB">
      <w:pPr>
        <w:shd w:val="clear" w:color="auto" w:fill="FFFFFF"/>
        <w:rPr>
          <w:bCs/>
          <w:sz w:val="32"/>
          <w:szCs w:val="32"/>
        </w:rPr>
      </w:pPr>
    </w:p>
    <w:p w14:paraId="009A27C2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34F3E9E9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6790"/>
        <w:gridCol w:w="2565"/>
      </w:tblGrid>
      <w:tr w:rsidR="00E643FB" w14:paraId="0E720A3C" w14:textId="77777777" w:rsidTr="00E643FB">
        <w:tc>
          <w:tcPr>
            <w:tcW w:w="9355" w:type="dxa"/>
            <w:gridSpan w:val="2"/>
          </w:tcPr>
          <w:p w14:paraId="0C615E79" w14:textId="29E7DFFE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</w:t>
            </w:r>
            <w:r w:rsidR="00972CCA">
              <w:rPr>
                <w:b/>
                <w:sz w:val="28"/>
                <w:szCs w:val="28"/>
              </w:rPr>
              <w:t xml:space="preserve"> </w:t>
            </w:r>
            <w:r w:rsidR="00342D69">
              <w:rPr>
                <w:b/>
                <w:sz w:val="28"/>
                <w:szCs w:val="28"/>
              </w:rPr>
              <w:t>ПРАКТИЧЕСКИМ</w:t>
            </w:r>
            <w:r>
              <w:rPr>
                <w:b/>
                <w:sz w:val="28"/>
                <w:szCs w:val="28"/>
              </w:rPr>
              <w:t xml:space="preserve"> РАБОТАМ</w:t>
            </w:r>
          </w:p>
        </w:tc>
      </w:tr>
      <w:tr w:rsidR="00E643FB" w14:paraId="2A179B6F" w14:textId="77777777" w:rsidTr="00E643FB">
        <w:tc>
          <w:tcPr>
            <w:tcW w:w="9355" w:type="dxa"/>
            <w:gridSpan w:val="2"/>
          </w:tcPr>
          <w:p w14:paraId="47FF5974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E643FB" w14:paraId="7203D4A1" w14:textId="77777777" w:rsidTr="00E643FB">
        <w:tc>
          <w:tcPr>
            <w:tcW w:w="9355" w:type="dxa"/>
            <w:gridSpan w:val="2"/>
          </w:tcPr>
          <w:p w14:paraId="66B2BCDA" w14:textId="3E3D6D9E" w:rsidR="00E643FB" w:rsidRDefault="00E643FB" w:rsidP="00456370">
            <w:pPr>
              <w:widowControl w:val="0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1B4C9A" w:rsidRPr="00E643FB">
              <w:rPr>
                <w:color w:val="000000"/>
                <w:spacing w:val="-5"/>
                <w:sz w:val="28"/>
                <w:szCs w:val="28"/>
              </w:rPr>
              <w:t>Базы данных и анализ промышленных данных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E643FB" w14:paraId="2F5001FE" w14:textId="77777777" w:rsidTr="00E643FB">
        <w:tc>
          <w:tcPr>
            <w:tcW w:w="9355" w:type="dxa"/>
            <w:gridSpan w:val="2"/>
          </w:tcPr>
          <w:p w14:paraId="180111BD" w14:textId="1B2BC3A3" w:rsidR="00E643FB" w:rsidRPr="0086257D" w:rsidRDefault="00342D69" w:rsidP="00456370">
            <w:pPr>
              <w:widowControl w:val="0"/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рактическая</w:t>
            </w:r>
            <w:r w:rsidR="00E643FB">
              <w:rPr>
                <w:b/>
                <w:sz w:val="28"/>
                <w:szCs w:val="28"/>
              </w:rPr>
              <w:t xml:space="preserve"> работа №</w:t>
            </w:r>
            <w:r w:rsidR="0070094F">
              <w:rPr>
                <w:b/>
                <w:sz w:val="28"/>
                <w:szCs w:val="28"/>
                <w:lang w:val="en-US"/>
              </w:rPr>
              <w:t>5</w:t>
            </w:r>
          </w:p>
          <w:p w14:paraId="7C122CD7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604F2240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74BD83EF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08307EDE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08439F1B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777D96A1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6A1C47BE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  <w:p w14:paraId="56E1CBB0" w14:textId="77777777" w:rsidR="00E643FB" w:rsidRDefault="00E643FB" w:rsidP="00456370">
            <w:pPr>
              <w:widowControl w:val="0"/>
              <w:shd w:val="clear" w:color="auto" w:fill="FFFFFF"/>
              <w:jc w:val="center"/>
              <w:rPr>
                <w:b/>
                <w:shd w:val="clear" w:color="auto" w:fill="FFFF00"/>
              </w:rPr>
            </w:pPr>
          </w:p>
        </w:tc>
      </w:tr>
      <w:tr w:rsidR="00E643FB" w14:paraId="32C8186E" w14:textId="77777777" w:rsidTr="00E643FB">
        <w:tc>
          <w:tcPr>
            <w:tcW w:w="6790" w:type="dxa"/>
          </w:tcPr>
          <w:p w14:paraId="2B694C0F" w14:textId="7DEB2AD4" w:rsidR="00E643FB" w:rsidRPr="00E643FB" w:rsidRDefault="00E643FB" w:rsidP="00456370">
            <w:pPr>
              <w:widowControl w:val="0"/>
            </w:pPr>
            <w:r>
              <w:rPr>
                <w:sz w:val="28"/>
                <w:szCs w:val="28"/>
              </w:rPr>
              <w:t>Выполнил студент группы ЭФМО-</w:t>
            </w:r>
            <w:r>
              <w:rPr>
                <w:color w:val="000000"/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-23</w:t>
            </w:r>
          </w:p>
        </w:tc>
        <w:tc>
          <w:tcPr>
            <w:tcW w:w="2565" w:type="dxa"/>
          </w:tcPr>
          <w:p w14:paraId="0197ACAD" w14:textId="29A1DDB5" w:rsidR="00E643FB" w:rsidRDefault="00E643FB" w:rsidP="00456370">
            <w:pPr>
              <w:widowControl w:val="0"/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радов Н.Н.</w:t>
            </w:r>
          </w:p>
        </w:tc>
      </w:tr>
    </w:tbl>
    <w:p w14:paraId="035B9E9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E52F1BC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2C3C7C9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56180115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63049ABE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295A798A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795DFE6C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7846BAFD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6CE0CB71" w14:textId="77777777" w:rsidR="00E643FB" w:rsidRDefault="00E643FB" w:rsidP="00E643FB">
      <w:pPr>
        <w:shd w:val="clear" w:color="auto" w:fill="FFFFFF"/>
        <w:rPr>
          <w:bCs/>
          <w:sz w:val="32"/>
          <w:szCs w:val="32"/>
        </w:rPr>
      </w:pPr>
    </w:p>
    <w:p w14:paraId="06E9A929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4D0B4E27" w14:textId="77777777" w:rsidR="00E643FB" w:rsidRDefault="00E643FB" w:rsidP="00E643FB">
      <w:pPr>
        <w:shd w:val="clear" w:color="auto" w:fill="FFFFFF"/>
        <w:jc w:val="center"/>
        <w:rPr>
          <w:bCs/>
          <w:sz w:val="32"/>
          <w:szCs w:val="32"/>
        </w:rPr>
      </w:pPr>
    </w:p>
    <w:p w14:paraId="45C21A37" w14:textId="77777777" w:rsidR="00E643FB" w:rsidRDefault="00E643FB" w:rsidP="00E643FB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27486F9" w14:textId="0757D109" w:rsidR="00E643FB" w:rsidRDefault="00E643FB" w:rsidP="00E643FB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Start w:id="46" w:name="_Toc39354654"/>
      <w:bookmarkEnd w:id="46"/>
      <w:r>
        <w:rPr>
          <w:sz w:val="28"/>
          <w:szCs w:val="28"/>
        </w:rPr>
        <w:t>3</w:t>
      </w:r>
    </w:p>
    <w:p w14:paraId="0FAE8B1E" w14:textId="77777777" w:rsidR="00E13FA2" w:rsidRDefault="00E13FA2" w:rsidP="00E13FA2">
      <w:pPr>
        <w:keepNext/>
        <w:keepLines/>
        <w:spacing w:line="360" w:lineRule="auto"/>
        <w:jc w:val="center"/>
      </w:pPr>
      <w:r>
        <w:br w:type="page"/>
      </w:r>
    </w:p>
    <w:sdt>
      <w:sdtPr>
        <w:rPr>
          <w:rFonts w:eastAsia="Calibri"/>
          <w:sz w:val="28"/>
          <w:szCs w:val="28"/>
        </w:rPr>
        <w:id w:val="18607078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427083D5" w14:textId="77777777" w:rsidR="00AD26B7" w:rsidRDefault="00E13FA2" w:rsidP="00516B1E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D923C4">
            <w:rPr>
              <w:b/>
              <w:sz w:val="28"/>
              <w:szCs w:val="28"/>
            </w:rPr>
            <w:t>СОДЕРЖАНИЕ</w:t>
          </w:r>
          <w:r w:rsidRPr="00D923C4">
            <w:rPr>
              <w:rFonts w:eastAsia="Calibri"/>
              <w:sz w:val="28"/>
              <w:szCs w:val="28"/>
              <w:lang w:eastAsia="en-US"/>
            </w:rPr>
            <w:fldChar w:fldCharType="begin"/>
          </w:r>
          <w:r w:rsidRPr="00D923C4">
            <w:rPr>
              <w:rFonts w:eastAsia="Calibri"/>
              <w:sz w:val="28"/>
              <w:szCs w:val="28"/>
              <w:lang w:eastAsia="en-US"/>
            </w:rPr>
            <w:instrText xml:space="preserve"> TOC \o "1-3" \h \z \u </w:instrText>
          </w:r>
          <w:r w:rsidRPr="00D923C4">
            <w:rPr>
              <w:rFonts w:eastAsia="Calibri"/>
              <w:sz w:val="28"/>
              <w:szCs w:val="28"/>
              <w:lang w:eastAsia="en-US"/>
            </w:rPr>
            <w:fldChar w:fldCharType="separate"/>
          </w:r>
        </w:p>
        <w:p w14:paraId="717E4B35" w14:textId="19731125" w:rsidR="00AD26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1714230" w:history="1">
            <w:r w:rsidR="00AD26B7" w:rsidRPr="00041D82">
              <w:rPr>
                <w:rStyle w:val="ae"/>
                <w:noProof/>
              </w:rPr>
              <w:t>Задача</w:t>
            </w:r>
            <w:r w:rsidR="00AD26B7">
              <w:rPr>
                <w:noProof/>
                <w:webHidden/>
              </w:rPr>
              <w:tab/>
            </w:r>
            <w:r w:rsidR="00AD26B7">
              <w:rPr>
                <w:noProof/>
                <w:webHidden/>
              </w:rPr>
              <w:fldChar w:fldCharType="begin"/>
            </w:r>
            <w:r w:rsidR="00AD26B7">
              <w:rPr>
                <w:noProof/>
                <w:webHidden/>
              </w:rPr>
              <w:instrText xml:space="preserve"> PAGEREF _Toc151714230 \h </w:instrText>
            </w:r>
            <w:r w:rsidR="00AD26B7">
              <w:rPr>
                <w:noProof/>
                <w:webHidden/>
              </w:rPr>
            </w:r>
            <w:r w:rsidR="00AD26B7">
              <w:rPr>
                <w:noProof/>
                <w:webHidden/>
              </w:rPr>
              <w:fldChar w:fldCharType="separate"/>
            </w:r>
            <w:r w:rsidR="00BE6D31">
              <w:rPr>
                <w:noProof/>
                <w:webHidden/>
              </w:rPr>
              <w:t>3</w:t>
            </w:r>
            <w:r w:rsidR="00AD26B7">
              <w:rPr>
                <w:noProof/>
                <w:webHidden/>
              </w:rPr>
              <w:fldChar w:fldCharType="end"/>
            </w:r>
          </w:hyperlink>
        </w:p>
        <w:p w14:paraId="15181F60" w14:textId="7DA45BC2" w:rsidR="00AD26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1714231" w:history="1">
            <w:r w:rsidR="00AD26B7" w:rsidRPr="00041D82">
              <w:rPr>
                <w:rStyle w:val="ae"/>
                <w:noProof/>
              </w:rPr>
              <w:t>Решение</w:t>
            </w:r>
            <w:r w:rsidR="00AD26B7">
              <w:rPr>
                <w:noProof/>
                <w:webHidden/>
              </w:rPr>
              <w:tab/>
            </w:r>
            <w:r w:rsidR="00AD26B7">
              <w:rPr>
                <w:noProof/>
                <w:webHidden/>
              </w:rPr>
              <w:fldChar w:fldCharType="begin"/>
            </w:r>
            <w:r w:rsidR="00AD26B7">
              <w:rPr>
                <w:noProof/>
                <w:webHidden/>
              </w:rPr>
              <w:instrText xml:space="preserve"> PAGEREF _Toc151714231 \h </w:instrText>
            </w:r>
            <w:r w:rsidR="00AD26B7">
              <w:rPr>
                <w:noProof/>
                <w:webHidden/>
              </w:rPr>
            </w:r>
            <w:r w:rsidR="00AD26B7">
              <w:rPr>
                <w:noProof/>
                <w:webHidden/>
              </w:rPr>
              <w:fldChar w:fldCharType="separate"/>
            </w:r>
            <w:r w:rsidR="00BE6D31">
              <w:rPr>
                <w:noProof/>
                <w:webHidden/>
              </w:rPr>
              <w:t>7</w:t>
            </w:r>
            <w:r w:rsidR="00AD26B7">
              <w:rPr>
                <w:noProof/>
                <w:webHidden/>
              </w:rPr>
              <w:fldChar w:fldCharType="end"/>
            </w:r>
          </w:hyperlink>
        </w:p>
        <w:p w14:paraId="597867BC" w14:textId="19FFA5D7" w:rsidR="00AD26B7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  <w14:ligatures w14:val="standardContextual"/>
            </w:rPr>
          </w:pPr>
          <w:hyperlink w:anchor="_Toc151714232" w:history="1">
            <w:r w:rsidR="00AD26B7" w:rsidRPr="00041D82">
              <w:rPr>
                <w:rStyle w:val="ae"/>
                <w:noProof/>
              </w:rPr>
              <w:t>Результаты</w:t>
            </w:r>
            <w:r w:rsidR="00AD26B7">
              <w:rPr>
                <w:noProof/>
                <w:webHidden/>
              </w:rPr>
              <w:tab/>
            </w:r>
            <w:r w:rsidR="00AD26B7">
              <w:rPr>
                <w:noProof/>
                <w:webHidden/>
              </w:rPr>
              <w:fldChar w:fldCharType="begin"/>
            </w:r>
            <w:r w:rsidR="00AD26B7">
              <w:rPr>
                <w:noProof/>
                <w:webHidden/>
              </w:rPr>
              <w:instrText xml:space="preserve"> PAGEREF _Toc151714232 \h </w:instrText>
            </w:r>
            <w:r w:rsidR="00AD26B7">
              <w:rPr>
                <w:noProof/>
                <w:webHidden/>
              </w:rPr>
            </w:r>
            <w:r w:rsidR="00AD26B7">
              <w:rPr>
                <w:noProof/>
                <w:webHidden/>
              </w:rPr>
              <w:fldChar w:fldCharType="separate"/>
            </w:r>
            <w:r w:rsidR="00BE6D31">
              <w:rPr>
                <w:noProof/>
                <w:webHidden/>
              </w:rPr>
              <w:t>17</w:t>
            </w:r>
            <w:r w:rsidR="00AD26B7">
              <w:rPr>
                <w:noProof/>
                <w:webHidden/>
              </w:rPr>
              <w:fldChar w:fldCharType="end"/>
            </w:r>
          </w:hyperlink>
        </w:p>
        <w:p w14:paraId="7FAE2EA4" w14:textId="14C3783C" w:rsidR="00E13FA2" w:rsidRPr="00357464" w:rsidRDefault="00E13FA2" w:rsidP="00E13FA2">
          <w:pPr>
            <w:spacing w:line="360" w:lineRule="auto"/>
            <w:rPr>
              <w:b/>
              <w:bCs/>
              <w:sz w:val="28"/>
              <w:szCs w:val="28"/>
            </w:rPr>
          </w:pPr>
          <w:r w:rsidRPr="00D923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405312" w14:textId="77777777" w:rsidR="00E13FA2" w:rsidRPr="005735D1" w:rsidRDefault="00E13FA2" w:rsidP="00E13FA2">
      <w:pPr>
        <w:rPr>
          <w:rStyle w:val="ad"/>
          <w:snapToGrid w:val="0"/>
          <w:sz w:val="32"/>
          <w:szCs w:val="32"/>
          <w:lang w:val="en-US"/>
        </w:rPr>
      </w:pPr>
    </w:p>
    <w:p w14:paraId="36BFBF5E" w14:textId="77777777" w:rsidR="00E13FA2" w:rsidRPr="00F819CB" w:rsidRDefault="00E13FA2" w:rsidP="00E13FA2">
      <w:pPr>
        <w:rPr>
          <w:sz w:val="32"/>
          <w:szCs w:val="32"/>
          <w:lang w:val="en-US"/>
        </w:rPr>
      </w:pPr>
    </w:p>
    <w:p w14:paraId="5EC1296F" w14:textId="335F75EB" w:rsidR="00E13FA2" w:rsidRDefault="00E13FA2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  <w:r>
        <w:rPr>
          <w:b/>
          <w:bCs/>
          <w:kern w:val="2"/>
          <w:sz w:val="32"/>
          <w:szCs w:val="32"/>
        </w:rPr>
        <w:br w:type="page"/>
      </w:r>
    </w:p>
    <w:p w14:paraId="71F8CF16" w14:textId="01C08603" w:rsidR="005D03BD" w:rsidRDefault="00C83A23" w:rsidP="00C83A23">
      <w:pPr>
        <w:pStyle w:val="a9"/>
      </w:pPr>
      <w:bookmarkStart w:id="47" w:name="_Toc151714230"/>
      <w:r>
        <w:lastRenderedPageBreak/>
        <w:t>Задача</w:t>
      </w:r>
      <w:bookmarkEnd w:id="47"/>
    </w:p>
    <w:p w14:paraId="633261F2" w14:textId="77777777" w:rsidR="0070094F" w:rsidRDefault="0070094F" w:rsidP="0070094F">
      <w:pPr>
        <w:pStyle w:val="af2"/>
        <w:numPr>
          <w:ilvl w:val="0"/>
          <w:numId w:val="7"/>
        </w:numPr>
        <w:tabs>
          <w:tab w:val="left" w:pos="1330"/>
        </w:tabs>
        <w:spacing w:line="360" w:lineRule="auto"/>
        <w:ind w:right="6240" w:firstLine="707"/>
        <w:rPr>
          <w:b/>
          <w:sz w:val="28"/>
        </w:rPr>
      </w:pPr>
      <w:r>
        <w:rPr>
          <w:b/>
          <w:sz w:val="28"/>
        </w:rPr>
        <w:t>Создание таблиц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Районы»</w:t>
      </w: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4491"/>
      </w:tblGrid>
      <w:tr w:rsidR="0070094F" w14:paraId="5D7241FD" w14:textId="77777777" w:rsidTr="00F41437">
        <w:trPr>
          <w:trHeight w:val="482"/>
        </w:trPr>
        <w:tc>
          <w:tcPr>
            <w:tcW w:w="4496" w:type="dxa"/>
          </w:tcPr>
          <w:p w14:paraId="1EE47C9F" w14:textId="77777777" w:rsidR="0070094F" w:rsidRDefault="0070094F" w:rsidP="00F4143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4491" w:type="dxa"/>
          </w:tcPr>
          <w:p w14:paraId="3E8DB555" w14:textId="77777777" w:rsidR="0070094F" w:rsidRDefault="0070094F" w:rsidP="00F41437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sz w:val="28"/>
              </w:rPr>
              <w:t>bigint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imar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ey</w:t>
            </w:r>
          </w:p>
        </w:tc>
      </w:tr>
      <w:tr w:rsidR="0070094F" w14:paraId="2E25D765" w14:textId="77777777" w:rsidTr="00F41437">
        <w:trPr>
          <w:trHeight w:val="484"/>
        </w:trPr>
        <w:tc>
          <w:tcPr>
            <w:tcW w:w="4496" w:type="dxa"/>
          </w:tcPr>
          <w:p w14:paraId="035A6506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</w:p>
        </w:tc>
        <w:tc>
          <w:tcPr>
            <w:tcW w:w="4491" w:type="dxa"/>
          </w:tcPr>
          <w:p w14:paraId="3DE2500D" w14:textId="77777777" w:rsid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character</w:t>
            </w:r>
          </w:p>
        </w:tc>
      </w:tr>
    </w:tbl>
    <w:p w14:paraId="7CC4FAE8" w14:textId="77777777" w:rsidR="0070094F" w:rsidRDefault="0070094F" w:rsidP="0070094F">
      <w:pPr>
        <w:pStyle w:val="af0"/>
        <w:spacing w:before="11"/>
        <w:rPr>
          <w:b/>
          <w:sz w:val="41"/>
        </w:rPr>
      </w:pPr>
    </w:p>
    <w:p w14:paraId="2BDA7F7B" w14:textId="77777777" w:rsidR="0070094F" w:rsidRDefault="0070094F" w:rsidP="0070094F">
      <w:pPr>
        <w:ind w:left="262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Объек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едвижимости»</w:t>
      </w:r>
    </w:p>
    <w:p w14:paraId="78596C6B" w14:textId="77777777" w:rsidR="0070094F" w:rsidRDefault="0070094F" w:rsidP="0070094F">
      <w:pPr>
        <w:pStyle w:val="af0"/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4521"/>
      </w:tblGrid>
      <w:tr w:rsidR="0070094F" w14:paraId="1AF88765" w14:textId="77777777" w:rsidTr="0070094F">
        <w:trPr>
          <w:trHeight w:val="445"/>
        </w:trPr>
        <w:tc>
          <w:tcPr>
            <w:tcW w:w="4540" w:type="dxa"/>
          </w:tcPr>
          <w:p w14:paraId="19A143CD" w14:textId="77777777" w:rsidR="0070094F" w:rsidRPr="0070094F" w:rsidRDefault="0070094F" w:rsidP="00F41437">
            <w:pPr>
              <w:pStyle w:val="TableParagraph"/>
              <w:rPr>
                <w:sz w:val="28"/>
              </w:rPr>
            </w:pPr>
            <w:r w:rsidRPr="0070094F">
              <w:rPr>
                <w:sz w:val="28"/>
              </w:rPr>
              <w:t>Код</w:t>
            </w:r>
            <w:r w:rsidRPr="0070094F">
              <w:rPr>
                <w:spacing w:val="-3"/>
                <w:sz w:val="28"/>
              </w:rPr>
              <w:t xml:space="preserve"> </w:t>
            </w:r>
            <w:r w:rsidRPr="0070094F">
              <w:rPr>
                <w:sz w:val="28"/>
              </w:rPr>
              <w:t>объекта</w:t>
            </w:r>
          </w:p>
        </w:tc>
        <w:tc>
          <w:tcPr>
            <w:tcW w:w="4521" w:type="dxa"/>
          </w:tcPr>
          <w:p w14:paraId="5AB2DDEC" w14:textId="77777777" w:rsidR="0070094F" w:rsidRPr="0070094F" w:rsidRDefault="0070094F" w:rsidP="00F41437">
            <w:pPr>
              <w:pStyle w:val="TableParagraph"/>
              <w:ind w:left="105"/>
              <w:rPr>
                <w:b/>
                <w:sz w:val="28"/>
              </w:rPr>
            </w:pPr>
            <w:r w:rsidRPr="0070094F">
              <w:rPr>
                <w:sz w:val="28"/>
              </w:rPr>
              <w:t>bigint,</w:t>
            </w:r>
            <w:r w:rsidRPr="0070094F">
              <w:rPr>
                <w:spacing w:val="-3"/>
                <w:sz w:val="28"/>
              </w:rPr>
              <w:t xml:space="preserve"> </w:t>
            </w:r>
            <w:r w:rsidRPr="0070094F">
              <w:rPr>
                <w:b/>
                <w:sz w:val="28"/>
              </w:rPr>
              <w:t>primary</w:t>
            </w:r>
            <w:r w:rsidRPr="0070094F">
              <w:rPr>
                <w:b/>
                <w:spacing w:val="-2"/>
                <w:sz w:val="28"/>
              </w:rPr>
              <w:t xml:space="preserve"> </w:t>
            </w:r>
            <w:r w:rsidRPr="0070094F">
              <w:rPr>
                <w:b/>
                <w:sz w:val="28"/>
              </w:rPr>
              <w:t>key</w:t>
            </w:r>
          </w:p>
        </w:tc>
      </w:tr>
      <w:tr w:rsidR="0070094F" w14:paraId="0AC418ED" w14:textId="77777777" w:rsidTr="0070094F">
        <w:trPr>
          <w:trHeight w:val="447"/>
        </w:trPr>
        <w:tc>
          <w:tcPr>
            <w:tcW w:w="4540" w:type="dxa"/>
          </w:tcPr>
          <w:p w14:paraId="4B6EED4E" w14:textId="77777777" w:rsidR="0070094F" w:rsidRPr="0070094F" w:rsidRDefault="0070094F" w:rsidP="00F41437">
            <w:pPr>
              <w:pStyle w:val="TableParagraph"/>
              <w:spacing w:before="2"/>
              <w:rPr>
                <w:sz w:val="28"/>
              </w:rPr>
            </w:pPr>
            <w:r w:rsidRPr="0070094F">
              <w:rPr>
                <w:sz w:val="28"/>
              </w:rPr>
              <w:t>Район</w:t>
            </w:r>
          </w:p>
        </w:tc>
        <w:tc>
          <w:tcPr>
            <w:tcW w:w="4521" w:type="dxa"/>
          </w:tcPr>
          <w:p w14:paraId="7992AB57" w14:textId="77777777" w:rsidR="0070094F" w:rsidRPr="0070094F" w:rsidRDefault="0070094F" w:rsidP="00F41437">
            <w:pPr>
              <w:pStyle w:val="TableParagraph"/>
              <w:spacing w:before="2"/>
              <w:ind w:left="105"/>
              <w:rPr>
                <w:sz w:val="28"/>
              </w:rPr>
            </w:pPr>
            <w:r w:rsidRPr="0070094F">
              <w:rPr>
                <w:sz w:val="28"/>
              </w:rPr>
              <w:t>bigint,</w:t>
            </w:r>
            <w:r w:rsidRPr="0070094F">
              <w:rPr>
                <w:spacing w:val="-4"/>
                <w:sz w:val="28"/>
              </w:rPr>
              <w:t xml:space="preserve"> </w:t>
            </w:r>
            <w:r w:rsidRPr="0070094F">
              <w:rPr>
                <w:sz w:val="28"/>
              </w:rPr>
              <w:t>внешний</w:t>
            </w:r>
            <w:r w:rsidRPr="0070094F">
              <w:rPr>
                <w:spacing w:val="-3"/>
                <w:sz w:val="28"/>
              </w:rPr>
              <w:t xml:space="preserve"> </w:t>
            </w:r>
            <w:r w:rsidRPr="0070094F">
              <w:rPr>
                <w:sz w:val="28"/>
              </w:rPr>
              <w:t>ключ</w:t>
            </w:r>
            <w:r w:rsidRPr="0070094F">
              <w:rPr>
                <w:spacing w:val="-2"/>
                <w:sz w:val="28"/>
              </w:rPr>
              <w:t xml:space="preserve"> </w:t>
            </w:r>
            <w:r w:rsidRPr="0070094F">
              <w:rPr>
                <w:sz w:val="28"/>
              </w:rPr>
              <w:t>(Районы)</w:t>
            </w:r>
          </w:p>
        </w:tc>
      </w:tr>
      <w:tr w:rsidR="0070094F" w14:paraId="5594BE8C" w14:textId="77777777" w:rsidTr="0070094F">
        <w:trPr>
          <w:trHeight w:val="445"/>
        </w:trPr>
        <w:tc>
          <w:tcPr>
            <w:tcW w:w="4540" w:type="dxa"/>
          </w:tcPr>
          <w:p w14:paraId="1FFCFA5E" w14:textId="77777777" w:rsidR="0070094F" w:rsidRPr="0070094F" w:rsidRDefault="0070094F" w:rsidP="00F41437">
            <w:pPr>
              <w:pStyle w:val="TableParagraph"/>
              <w:rPr>
                <w:sz w:val="28"/>
              </w:rPr>
            </w:pPr>
            <w:r w:rsidRPr="0070094F">
              <w:rPr>
                <w:sz w:val="28"/>
              </w:rPr>
              <w:t>Адрес</w:t>
            </w:r>
          </w:p>
        </w:tc>
        <w:tc>
          <w:tcPr>
            <w:tcW w:w="4521" w:type="dxa"/>
          </w:tcPr>
          <w:p w14:paraId="471D9973" w14:textId="77777777" w:rsidR="0070094F" w:rsidRP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 w:rsidRPr="0070094F">
              <w:rPr>
                <w:sz w:val="28"/>
              </w:rPr>
              <w:t>character</w:t>
            </w:r>
          </w:p>
        </w:tc>
      </w:tr>
      <w:tr w:rsidR="0070094F" w14:paraId="1CE556A0" w14:textId="77777777" w:rsidTr="0070094F">
        <w:trPr>
          <w:trHeight w:val="447"/>
        </w:trPr>
        <w:tc>
          <w:tcPr>
            <w:tcW w:w="4540" w:type="dxa"/>
          </w:tcPr>
          <w:p w14:paraId="465EDEAB" w14:textId="77777777" w:rsidR="0070094F" w:rsidRPr="0070094F" w:rsidRDefault="0070094F" w:rsidP="00F41437">
            <w:pPr>
              <w:pStyle w:val="TableParagraph"/>
              <w:rPr>
                <w:sz w:val="28"/>
              </w:rPr>
            </w:pPr>
            <w:r w:rsidRPr="0070094F">
              <w:rPr>
                <w:sz w:val="28"/>
              </w:rPr>
              <w:t>Этаж</w:t>
            </w:r>
          </w:p>
        </w:tc>
        <w:tc>
          <w:tcPr>
            <w:tcW w:w="4521" w:type="dxa"/>
          </w:tcPr>
          <w:p w14:paraId="40912FD8" w14:textId="77777777" w:rsidR="0070094F" w:rsidRP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 w:rsidRPr="0070094F">
              <w:rPr>
                <w:sz w:val="28"/>
              </w:rPr>
              <w:t>bigint</w:t>
            </w:r>
          </w:p>
        </w:tc>
      </w:tr>
      <w:tr w:rsidR="0070094F" w14:paraId="419DBAC3" w14:textId="77777777" w:rsidTr="0070094F">
        <w:trPr>
          <w:trHeight w:val="445"/>
        </w:trPr>
        <w:tc>
          <w:tcPr>
            <w:tcW w:w="4540" w:type="dxa"/>
          </w:tcPr>
          <w:p w14:paraId="2538F3D8" w14:textId="77777777" w:rsidR="0070094F" w:rsidRPr="0070094F" w:rsidRDefault="0070094F" w:rsidP="00F41437">
            <w:pPr>
              <w:pStyle w:val="TableParagraph"/>
              <w:rPr>
                <w:sz w:val="28"/>
              </w:rPr>
            </w:pPr>
            <w:r w:rsidRPr="0070094F">
              <w:rPr>
                <w:sz w:val="28"/>
              </w:rPr>
              <w:t>Количество</w:t>
            </w:r>
            <w:r w:rsidRPr="0070094F">
              <w:rPr>
                <w:spacing w:val="-1"/>
                <w:sz w:val="28"/>
              </w:rPr>
              <w:t xml:space="preserve"> </w:t>
            </w:r>
            <w:r w:rsidRPr="0070094F">
              <w:rPr>
                <w:sz w:val="28"/>
              </w:rPr>
              <w:t>комнат</w:t>
            </w:r>
          </w:p>
        </w:tc>
        <w:tc>
          <w:tcPr>
            <w:tcW w:w="4521" w:type="dxa"/>
          </w:tcPr>
          <w:p w14:paraId="14EF7665" w14:textId="77777777" w:rsidR="0070094F" w:rsidRP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 w:rsidRPr="0070094F">
              <w:rPr>
                <w:sz w:val="28"/>
              </w:rPr>
              <w:t>bigint</w:t>
            </w:r>
          </w:p>
        </w:tc>
      </w:tr>
      <w:tr w:rsidR="0070094F" w14:paraId="78AFEA48" w14:textId="77777777" w:rsidTr="0070094F">
        <w:trPr>
          <w:trHeight w:val="445"/>
        </w:trPr>
        <w:tc>
          <w:tcPr>
            <w:tcW w:w="4540" w:type="dxa"/>
          </w:tcPr>
          <w:p w14:paraId="5B129BE9" w14:textId="77777777" w:rsidR="0070094F" w:rsidRPr="0070094F" w:rsidRDefault="0070094F" w:rsidP="00F41437">
            <w:pPr>
              <w:pStyle w:val="TableParagraph"/>
              <w:rPr>
                <w:sz w:val="28"/>
              </w:rPr>
            </w:pPr>
            <w:r w:rsidRPr="0070094F">
              <w:rPr>
                <w:sz w:val="28"/>
              </w:rPr>
              <w:t>Тип</w:t>
            </w:r>
          </w:p>
        </w:tc>
        <w:tc>
          <w:tcPr>
            <w:tcW w:w="4521" w:type="dxa"/>
          </w:tcPr>
          <w:p w14:paraId="73F42803" w14:textId="77777777" w:rsidR="0070094F" w:rsidRP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 w:rsidRPr="0070094F">
              <w:rPr>
                <w:sz w:val="28"/>
              </w:rPr>
              <w:t>bigint,</w:t>
            </w:r>
            <w:r w:rsidRPr="0070094F">
              <w:rPr>
                <w:spacing w:val="-4"/>
                <w:sz w:val="28"/>
              </w:rPr>
              <w:t xml:space="preserve"> </w:t>
            </w:r>
            <w:r w:rsidRPr="0070094F">
              <w:rPr>
                <w:sz w:val="28"/>
              </w:rPr>
              <w:t>внешний</w:t>
            </w:r>
            <w:r w:rsidRPr="0070094F">
              <w:rPr>
                <w:spacing w:val="-3"/>
                <w:sz w:val="28"/>
              </w:rPr>
              <w:t xml:space="preserve"> </w:t>
            </w:r>
            <w:r w:rsidRPr="0070094F">
              <w:rPr>
                <w:sz w:val="28"/>
              </w:rPr>
              <w:t>ключ</w:t>
            </w:r>
            <w:r w:rsidRPr="0070094F">
              <w:rPr>
                <w:spacing w:val="-2"/>
                <w:sz w:val="28"/>
              </w:rPr>
              <w:t xml:space="preserve"> </w:t>
            </w:r>
            <w:r w:rsidRPr="0070094F">
              <w:rPr>
                <w:sz w:val="28"/>
              </w:rPr>
              <w:t>(Тип)</w:t>
            </w:r>
          </w:p>
        </w:tc>
      </w:tr>
      <w:tr w:rsidR="0070094F" w14:paraId="64187DE8" w14:textId="77777777" w:rsidTr="0070094F">
        <w:trPr>
          <w:trHeight w:val="447"/>
        </w:trPr>
        <w:tc>
          <w:tcPr>
            <w:tcW w:w="4540" w:type="dxa"/>
          </w:tcPr>
          <w:p w14:paraId="0FBBBB47" w14:textId="77777777" w:rsidR="0070094F" w:rsidRPr="0070094F" w:rsidRDefault="0070094F" w:rsidP="00F41437">
            <w:pPr>
              <w:pStyle w:val="TableParagraph"/>
              <w:spacing w:before="2"/>
              <w:rPr>
                <w:sz w:val="28"/>
              </w:rPr>
            </w:pPr>
            <w:r w:rsidRPr="0070094F">
              <w:rPr>
                <w:sz w:val="28"/>
              </w:rPr>
              <w:t>Статус</w:t>
            </w:r>
            <w:r w:rsidRPr="0070094F">
              <w:rPr>
                <w:spacing w:val="-1"/>
                <w:sz w:val="28"/>
              </w:rPr>
              <w:t xml:space="preserve"> </w:t>
            </w:r>
            <w:r w:rsidRPr="0070094F">
              <w:rPr>
                <w:sz w:val="28"/>
              </w:rPr>
              <w:t>(1 –</w:t>
            </w:r>
            <w:r w:rsidRPr="0070094F">
              <w:rPr>
                <w:spacing w:val="-1"/>
                <w:sz w:val="28"/>
              </w:rPr>
              <w:t xml:space="preserve"> </w:t>
            </w:r>
            <w:r w:rsidRPr="0070094F">
              <w:rPr>
                <w:sz w:val="28"/>
              </w:rPr>
              <w:t>в</w:t>
            </w:r>
            <w:r w:rsidRPr="0070094F">
              <w:rPr>
                <w:spacing w:val="-4"/>
                <w:sz w:val="28"/>
              </w:rPr>
              <w:t xml:space="preserve"> </w:t>
            </w:r>
            <w:r w:rsidRPr="0070094F">
              <w:rPr>
                <w:sz w:val="28"/>
              </w:rPr>
              <w:t>продаже,</w:t>
            </w:r>
            <w:r w:rsidRPr="0070094F">
              <w:rPr>
                <w:spacing w:val="-1"/>
                <w:sz w:val="28"/>
              </w:rPr>
              <w:t xml:space="preserve"> </w:t>
            </w:r>
            <w:r w:rsidRPr="0070094F">
              <w:rPr>
                <w:sz w:val="28"/>
              </w:rPr>
              <w:t>0</w:t>
            </w:r>
            <w:r w:rsidRPr="0070094F">
              <w:rPr>
                <w:spacing w:val="-1"/>
                <w:sz w:val="28"/>
              </w:rPr>
              <w:t xml:space="preserve"> </w:t>
            </w:r>
            <w:r w:rsidRPr="0070094F">
              <w:rPr>
                <w:sz w:val="28"/>
              </w:rPr>
              <w:t>–</w:t>
            </w:r>
            <w:r w:rsidRPr="0070094F">
              <w:rPr>
                <w:spacing w:val="-3"/>
                <w:sz w:val="28"/>
              </w:rPr>
              <w:t xml:space="preserve"> </w:t>
            </w:r>
            <w:r w:rsidRPr="0070094F">
              <w:rPr>
                <w:sz w:val="28"/>
              </w:rPr>
              <w:t>продана)</w:t>
            </w:r>
          </w:p>
        </w:tc>
        <w:tc>
          <w:tcPr>
            <w:tcW w:w="4521" w:type="dxa"/>
          </w:tcPr>
          <w:p w14:paraId="300C54A8" w14:textId="77777777" w:rsidR="0070094F" w:rsidRPr="0070094F" w:rsidRDefault="0070094F" w:rsidP="00F41437">
            <w:pPr>
              <w:pStyle w:val="TableParagraph"/>
              <w:spacing w:before="2"/>
              <w:ind w:left="105"/>
              <w:rPr>
                <w:sz w:val="28"/>
              </w:rPr>
            </w:pPr>
            <w:r w:rsidRPr="0070094F">
              <w:rPr>
                <w:sz w:val="28"/>
              </w:rPr>
              <w:t>bigint</w:t>
            </w:r>
          </w:p>
        </w:tc>
      </w:tr>
      <w:tr w:rsidR="0070094F" w14:paraId="2660F6E1" w14:textId="77777777" w:rsidTr="0070094F">
        <w:trPr>
          <w:trHeight w:val="445"/>
        </w:trPr>
        <w:tc>
          <w:tcPr>
            <w:tcW w:w="4540" w:type="dxa"/>
          </w:tcPr>
          <w:p w14:paraId="1AA3150F" w14:textId="77777777" w:rsidR="0070094F" w:rsidRPr="0070094F" w:rsidRDefault="0070094F" w:rsidP="00F41437">
            <w:pPr>
              <w:pStyle w:val="TableParagraph"/>
              <w:rPr>
                <w:sz w:val="28"/>
              </w:rPr>
            </w:pPr>
            <w:r w:rsidRPr="0070094F">
              <w:rPr>
                <w:sz w:val="28"/>
              </w:rPr>
              <w:t>Стоимость</w:t>
            </w:r>
          </w:p>
        </w:tc>
        <w:tc>
          <w:tcPr>
            <w:tcW w:w="4521" w:type="dxa"/>
          </w:tcPr>
          <w:p w14:paraId="7D6BA9E0" w14:textId="77777777" w:rsidR="0070094F" w:rsidRP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 w:rsidRPr="0070094F">
              <w:rPr>
                <w:sz w:val="28"/>
              </w:rPr>
              <w:t>double</w:t>
            </w:r>
            <w:r w:rsidRPr="0070094F">
              <w:rPr>
                <w:spacing w:val="-7"/>
                <w:sz w:val="28"/>
              </w:rPr>
              <w:t xml:space="preserve"> </w:t>
            </w:r>
            <w:r w:rsidRPr="0070094F">
              <w:rPr>
                <w:sz w:val="28"/>
              </w:rPr>
              <w:t>precision</w:t>
            </w:r>
          </w:p>
        </w:tc>
      </w:tr>
      <w:tr w:rsidR="0070094F" w14:paraId="7E295757" w14:textId="77777777" w:rsidTr="0070094F">
        <w:trPr>
          <w:trHeight w:val="448"/>
        </w:trPr>
        <w:tc>
          <w:tcPr>
            <w:tcW w:w="4540" w:type="dxa"/>
          </w:tcPr>
          <w:p w14:paraId="70EBDCFE" w14:textId="77777777" w:rsidR="0070094F" w:rsidRPr="0070094F" w:rsidRDefault="0070094F" w:rsidP="00F41437">
            <w:pPr>
              <w:pStyle w:val="TableParagraph"/>
              <w:rPr>
                <w:sz w:val="28"/>
              </w:rPr>
            </w:pPr>
            <w:r w:rsidRPr="0070094F">
              <w:rPr>
                <w:sz w:val="28"/>
              </w:rPr>
              <w:t>Описание</w:t>
            </w:r>
            <w:r w:rsidRPr="0070094F">
              <w:rPr>
                <w:spacing w:val="-3"/>
                <w:sz w:val="28"/>
              </w:rPr>
              <w:t xml:space="preserve"> </w:t>
            </w:r>
            <w:r w:rsidRPr="0070094F">
              <w:rPr>
                <w:sz w:val="28"/>
              </w:rPr>
              <w:t>объекта</w:t>
            </w:r>
          </w:p>
        </w:tc>
        <w:tc>
          <w:tcPr>
            <w:tcW w:w="4521" w:type="dxa"/>
          </w:tcPr>
          <w:p w14:paraId="2389F283" w14:textId="77777777" w:rsidR="0070094F" w:rsidRP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 w:rsidRPr="0070094F">
              <w:rPr>
                <w:sz w:val="28"/>
              </w:rPr>
              <w:t>text</w:t>
            </w:r>
          </w:p>
        </w:tc>
      </w:tr>
      <w:tr w:rsidR="0070094F" w14:paraId="79DF005E" w14:textId="77777777" w:rsidTr="0070094F">
        <w:trPr>
          <w:trHeight w:val="445"/>
        </w:trPr>
        <w:tc>
          <w:tcPr>
            <w:tcW w:w="4540" w:type="dxa"/>
          </w:tcPr>
          <w:p w14:paraId="130896F3" w14:textId="77777777" w:rsidR="0070094F" w:rsidRPr="0070094F" w:rsidRDefault="0070094F" w:rsidP="00F41437">
            <w:pPr>
              <w:pStyle w:val="TableParagraph"/>
              <w:rPr>
                <w:sz w:val="28"/>
              </w:rPr>
            </w:pPr>
            <w:r w:rsidRPr="0070094F">
              <w:rPr>
                <w:sz w:val="28"/>
              </w:rPr>
              <w:t>Площадь</w:t>
            </w:r>
          </w:p>
        </w:tc>
        <w:tc>
          <w:tcPr>
            <w:tcW w:w="4521" w:type="dxa"/>
          </w:tcPr>
          <w:p w14:paraId="4B93A2F2" w14:textId="77777777" w:rsidR="0070094F" w:rsidRP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 w:rsidRPr="0070094F">
              <w:rPr>
                <w:sz w:val="28"/>
              </w:rPr>
              <w:t>double</w:t>
            </w:r>
            <w:r w:rsidRPr="0070094F">
              <w:rPr>
                <w:spacing w:val="-7"/>
                <w:sz w:val="28"/>
              </w:rPr>
              <w:t xml:space="preserve"> </w:t>
            </w:r>
            <w:r w:rsidRPr="0070094F">
              <w:rPr>
                <w:sz w:val="28"/>
              </w:rPr>
              <w:t>precision</w:t>
            </w:r>
          </w:p>
        </w:tc>
      </w:tr>
      <w:tr w:rsidR="0070094F" w14:paraId="2474C1A3" w14:textId="77777777" w:rsidTr="0070094F">
        <w:trPr>
          <w:trHeight w:val="447"/>
        </w:trPr>
        <w:tc>
          <w:tcPr>
            <w:tcW w:w="4540" w:type="dxa"/>
          </w:tcPr>
          <w:p w14:paraId="7B1E09E9" w14:textId="77777777" w:rsidR="0070094F" w:rsidRPr="0070094F" w:rsidRDefault="0070094F" w:rsidP="00F41437">
            <w:pPr>
              <w:pStyle w:val="TableParagraph"/>
              <w:rPr>
                <w:sz w:val="28"/>
              </w:rPr>
            </w:pPr>
            <w:r w:rsidRPr="0070094F">
              <w:rPr>
                <w:sz w:val="28"/>
              </w:rPr>
              <w:t>Дата</w:t>
            </w:r>
            <w:r w:rsidRPr="0070094F">
              <w:rPr>
                <w:spacing w:val="-3"/>
                <w:sz w:val="28"/>
              </w:rPr>
              <w:t xml:space="preserve"> </w:t>
            </w:r>
            <w:r w:rsidRPr="0070094F">
              <w:rPr>
                <w:sz w:val="28"/>
              </w:rPr>
              <w:t>объявления</w:t>
            </w:r>
          </w:p>
        </w:tc>
        <w:tc>
          <w:tcPr>
            <w:tcW w:w="4521" w:type="dxa"/>
          </w:tcPr>
          <w:p w14:paraId="4A6F21E9" w14:textId="77777777" w:rsidR="0070094F" w:rsidRP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 w:rsidRPr="0070094F">
              <w:rPr>
                <w:sz w:val="28"/>
              </w:rPr>
              <w:t>timestamp</w:t>
            </w:r>
          </w:p>
        </w:tc>
      </w:tr>
    </w:tbl>
    <w:p w14:paraId="2E354376" w14:textId="77777777" w:rsidR="0070094F" w:rsidRDefault="0070094F" w:rsidP="0070094F">
      <w:pPr>
        <w:pStyle w:val="af0"/>
        <w:spacing w:before="3"/>
        <w:rPr>
          <w:b/>
          <w:sz w:val="42"/>
        </w:rPr>
      </w:pPr>
    </w:p>
    <w:p w14:paraId="4C69D704" w14:textId="77777777" w:rsidR="0070094F" w:rsidRDefault="0070094F" w:rsidP="0070094F">
      <w:pPr>
        <w:ind w:left="262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Критер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ценки»</w:t>
      </w:r>
    </w:p>
    <w:p w14:paraId="136A836E" w14:textId="77777777" w:rsidR="0070094F" w:rsidRDefault="0070094F" w:rsidP="0070094F">
      <w:pPr>
        <w:pStyle w:val="af0"/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4491"/>
      </w:tblGrid>
      <w:tr w:rsidR="0070094F" w14:paraId="64042DA9" w14:textId="77777777" w:rsidTr="00F41437">
        <w:trPr>
          <w:trHeight w:val="481"/>
        </w:trPr>
        <w:tc>
          <w:tcPr>
            <w:tcW w:w="4496" w:type="dxa"/>
          </w:tcPr>
          <w:p w14:paraId="7840D7AB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терия</w:t>
            </w:r>
          </w:p>
        </w:tc>
        <w:tc>
          <w:tcPr>
            <w:tcW w:w="4491" w:type="dxa"/>
          </w:tcPr>
          <w:p w14:paraId="6A9EAA9D" w14:textId="77777777" w:rsidR="0070094F" w:rsidRDefault="0070094F" w:rsidP="00F41437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sz w:val="28"/>
              </w:rPr>
              <w:t>bigint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imar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ey</w:t>
            </w:r>
          </w:p>
        </w:tc>
      </w:tr>
      <w:tr w:rsidR="0070094F" w14:paraId="1F0E072D" w14:textId="77777777" w:rsidTr="00F41437">
        <w:trPr>
          <w:trHeight w:val="484"/>
        </w:trPr>
        <w:tc>
          <w:tcPr>
            <w:tcW w:w="4496" w:type="dxa"/>
          </w:tcPr>
          <w:p w14:paraId="0F58AA6D" w14:textId="77777777" w:rsidR="0070094F" w:rsidRDefault="0070094F" w:rsidP="00F4143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терия</w:t>
            </w:r>
          </w:p>
        </w:tc>
        <w:tc>
          <w:tcPr>
            <w:tcW w:w="4491" w:type="dxa"/>
          </w:tcPr>
          <w:p w14:paraId="578EDF01" w14:textId="77777777" w:rsidR="0070094F" w:rsidRDefault="0070094F" w:rsidP="00F41437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character</w:t>
            </w:r>
          </w:p>
        </w:tc>
      </w:tr>
    </w:tbl>
    <w:p w14:paraId="4C9260E8" w14:textId="77777777" w:rsidR="0070094F" w:rsidRDefault="0070094F" w:rsidP="0070094F">
      <w:pPr>
        <w:spacing w:before="74"/>
        <w:ind w:left="262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Оценки»</w:t>
      </w:r>
    </w:p>
    <w:p w14:paraId="269C8684" w14:textId="77777777" w:rsidR="0070094F" w:rsidRDefault="0070094F" w:rsidP="0070094F">
      <w:pPr>
        <w:pStyle w:val="af0"/>
        <w:spacing w:before="2"/>
        <w:rPr>
          <w:b/>
          <w:sz w:val="14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4491"/>
      </w:tblGrid>
      <w:tr w:rsidR="0070094F" w14:paraId="32B400EB" w14:textId="77777777" w:rsidTr="00F41437">
        <w:trPr>
          <w:trHeight w:val="482"/>
        </w:trPr>
        <w:tc>
          <w:tcPr>
            <w:tcW w:w="4496" w:type="dxa"/>
          </w:tcPr>
          <w:p w14:paraId="5DE12E73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4491" w:type="dxa"/>
          </w:tcPr>
          <w:p w14:paraId="22BFC9F8" w14:textId="77777777" w:rsidR="0070094F" w:rsidRDefault="0070094F" w:rsidP="00F41437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sz w:val="28"/>
              </w:rPr>
              <w:t>bigint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imar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ey</w:t>
            </w:r>
          </w:p>
        </w:tc>
      </w:tr>
      <w:tr w:rsidR="0070094F" w14:paraId="2D0DBE56" w14:textId="77777777" w:rsidTr="00F41437">
        <w:trPr>
          <w:trHeight w:val="966"/>
        </w:trPr>
        <w:tc>
          <w:tcPr>
            <w:tcW w:w="4496" w:type="dxa"/>
          </w:tcPr>
          <w:p w14:paraId="3E93F856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</w:p>
        </w:tc>
        <w:tc>
          <w:tcPr>
            <w:tcW w:w="4491" w:type="dxa"/>
          </w:tcPr>
          <w:p w14:paraId="4DAAC13A" w14:textId="77777777" w:rsidR="0070094F" w:rsidRPr="0070094F" w:rsidRDefault="0070094F" w:rsidP="00F41437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</w:rPr>
              <w:t>bigint</w:t>
            </w:r>
            <w:r w:rsidRPr="0070094F">
              <w:rPr>
                <w:sz w:val="28"/>
                <w:lang w:val="ru-RU"/>
              </w:rPr>
              <w:t>,</w:t>
            </w:r>
            <w:r w:rsidRPr="0070094F">
              <w:rPr>
                <w:spacing w:val="-5"/>
                <w:sz w:val="28"/>
                <w:lang w:val="ru-RU"/>
              </w:rPr>
              <w:t xml:space="preserve"> </w:t>
            </w:r>
            <w:r w:rsidRPr="0070094F">
              <w:rPr>
                <w:sz w:val="28"/>
                <w:lang w:val="ru-RU"/>
              </w:rPr>
              <w:t>внешний</w:t>
            </w:r>
            <w:r w:rsidRPr="0070094F">
              <w:rPr>
                <w:spacing w:val="-4"/>
                <w:sz w:val="28"/>
                <w:lang w:val="ru-RU"/>
              </w:rPr>
              <w:t xml:space="preserve"> </w:t>
            </w:r>
            <w:r w:rsidRPr="0070094F">
              <w:rPr>
                <w:sz w:val="28"/>
                <w:lang w:val="ru-RU"/>
              </w:rPr>
              <w:t>ключ</w:t>
            </w:r>
          </w:p>
          <w:p w14:paraId="2AC39A93" w14:textId="77777777" w:rsidR="0070094F" w:rsidRPr="0070094F" w:rsidRDefault="0070094F" w:rsidP="00F41437">
            <w:pPr>
              <w:pStyle w:val="TableParagraph"/>
              <w:spacing w:before="163"/>
              <w:ind w:left="105"/>
              <w:rPr>
                <w:sz w:val="28"/>
                <w:lang w:val="ru-RU"/>
              </w:rPr>
            </w:pPr>
            <w:r w:rsidRPr="0070094F">
              <w:rPr>
                <w:sz w:val="28"/>
                <w:lang w:val="ru-RU"/>
              </w:rPr>
              <w:t>(Объекты</w:t>
            </w:r>
            <w:r w:rsidRPr="0070094F">
              <w:rPr>
                <w:spacing w:val="-7"/>
                <w:sz w:val="28"/>
                <w:lang w:val="ru-RU"/>
              </w:rPr>
              <w:t xml:space="preserve"> </w:t>
            </w:r>
            <w:r w:rsidRPr="0070094F">
              <w:rPr>
                <w:sz w:val="28"/>
                <w:lang w:val="ru-RU"/>
              </w:rPr>
              <w:t>недвижимости)</w:t>
            </w:r>
          </w:p>
        </w:tc>
      </w:tr>
      <w:tr w:rsidR="0070094F" w14:paraId="7069633D" w14:textId="77777777" w:rsidTr="00F41437">
        <w:trPr>
          <w:trHeight w:val="482"/>
        </w:trPr>
        <w:tc>
          <w:tcPr>
            <w:tcW w:w="4496" w:type="dxa"/>
          </w:tcPr>
          <w:p w14:paraId="034BC748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</w:p>
        </w:tc>
        <w:tc>
          <w:tcPr>
            <w:tcW w:w="4491" w:type="dxa"/>
          </w:tcPr>
          <w:p w14:paraId="0D28C710" w14:textId="77777777" w:rsid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timestamp</w:t>
            </w:r>
          </w:p>
        </w:tc>
      </w:tr>
      <w:tr w:rsidR="0070094F" w14:paraId="7833D459" w14:textId="77777777" w:rsidTr="00F41437">
        <w:trPr>
          <w:trHeight w:val="966"/>
        </w:trPr>
        <w:tc>
          <w:tcPr>
            <w:tcW w:w="4496" w:type="dxa"/>
          </w:tcPr>
          <w:p w14:paraId="1611155D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терия</w:t>
            </w:r>
          </w:p>
        </w:tc>
        <w:tc>
          <w:tcPr>
            <w:tcW w:w="4491" w:type="dxa"/>
          </w:tcPr>
          <w:p w14:paraId="286D3EDE" w14:textId="77777777" w:rsidR="0070094F" w:rsidRPr="0070094F" w:rsidRDefault="0070094F" w:rsidP="00F41437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</w:rPr>
              <w:t>bigint</w:t>
            </w:r>
            <w:r w:rsidRPr="0070094F">
              <w:rPr>
                <w:sz w:val="28"/>
                <w:lang w:val="ru-RU"/>
              </w:rPr>
              <w:t>,</w:t>
            </w:r>
            <w:r w:rsidRPr="0070094F">
              <w:rPr>
                <w:spacing w:val="-5"/>
                <w:sz w:val="28"/>
                <w:lang w:val="ru-RU"/>
              </w:rPr>
              <w:t xml:space="preserve"> </w:t>
            </w:r>
            <w:r w:rsidRPr="0070094F">
              <w:rPr>
                <w:sz w:val="28"/>
                <w:lang w:val="ru-RU"/>
              </w:rPr>
              <w:t>внешний</w:t>
            </w:r>
            <w:r w:rsidRPr="0070094F">
              <w:rPr>
                <w:spacing w:val="-4"/>
                <w:sz w:val="28"/>
                <w:lang w:val="ru-RU"/>
              </w:rPr>
              <w:t xml:space="preserve"> </w:t>
            </w:r>
            <w:r w:rsidRPr="0070094F">
              <w:rPr>
                <w:sz w:val="28"/>
                <w:lang w:val="ru-RU"/>
              </w:rPr>
              <w:t>ключ</w:t>
            </w:r>
          </w:p>
          <w:p w14:paraId="02119954" w14:textId="77777777" w:rsidR="0070094F" w:rsidRPr="0070094F" w:rsidRDefault="0070094F" w:rsidP="00F41437">
            <w:pPr>
              <w:pStyle w:val="TableParagraph"/>
              <w:spacing w:before="163"/>
              <w:ind w:left="105"/>
              <w:rPr>
                <w:sz w:val="28"/>
                <w:lang w:val="ru-RU"/>
              </w:rPr>
            </w:pPr>
            <w:r w:rsidRPr="0070094F">
              <w:rPr>
                <w:sz w:val="28"/>
                <w:lang w:val="ru-RU"/>
              </w:rPr>
              <w:t>(Критерии</w:t>
            </w:r>
            <w:r w:rsidRPr="0070094F">
              <w:rPr>
                <w:spacing w:val="-2"/>
                <w:sz w:val="28"/>
                <w:lang w:val="ru-RU"/>
              </w:rPr>
              <w:t xml:space="preserve"> </w:t>
            </w:r>
            <w:r w:rsidRPr="0070094F">
              <w:rPr>
                <w:sz w:val="28"/>
                <w:lang w:val="ru-RU"/>
              </w:rPr>
              <w:t>оценки)</w:t>
            </w:r>
          </w:p>
        </w:tc>
      </w:tr>
      <w:tr w:rsidR="0070094F" w14:paraId="17E1E203" w14:textId="77777777" w:rsidTr="00F41437">
        <w:trPr>
          <w:trHeight w:val="482"/>
        </w:trPr>
        <w:tc>
          <w:tcPr>
            <w:tcW w:w="4496" w:type="dxa"/>
          </w:tcPr>
          <w:p w14:paraId="77665A4F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Оценка</w:t>
            </w:r>
          </w:p>
        </w:tc>
        <w:tc>
          <w:tcPr>
            <w:tcW w:w="4491" w:type="dxa"/>
          </w:tcPr>
          <w:p w14:paraId="2CA382E9" w14:textId="77777777" w:rsid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doubl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ecision</w:t>
            </w:r>
          </w:p>
        </w:tc>
      </w:tr>
    </w:tbl>
    <w:p w14:paraId="5FAD8A26" w14:textId="6602D594" w:rsidR="0070094F" w:rsidRDefault="0070094F">
      <w:pPr>
        <w:suppressAutoHyphens w:val="0"/>
        <w:spacing w:after="160" w:line="259" w:lineRule="auto"/>
        <w:rPr>
          <w:b/>
          <w:sz w:val="28"/>
        </w:rPr>
      </w:pPr>
    </w:p>
    <w:p w14:paraId="0925B9C9" w14:textId="3B950A01" w:rsidR="0070094F" w:rsidRDefault="0070094F" w:rsidP="0070094F">
      <w:pPr>
        <w:ind w:left="262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Риэлтор»</w:t>
      </w:r>
    </w:p>
    <w:p w14:paraId="075506F9" w14:textId="77777777" w:rsidR="0070094F" w:rsidRDefault="0070094F" w:rsidP="0070094F">
      <w:pPr>
        <w:pStyle w:val="af0"/>
        <w:spacing w:before="11"/>
        <w:rPr>
          <w:b/>
          <w:sz w:val="13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4491"/>
      </w:tblGrid>
      <w:tr w:rsidR="0070094F" w14:paraId="734867A9" w14:textId="77777777" w:rsidTr="00F41437">
        <w:trPr>
          <w:trHeight w:val="482"/>
        </w:trPr>
        <w:tc>
          <w:tcPr>
            <w:tcW w:w="4496" w:type="dxa"/>
          </w:tcPr>
          <w:p w14:paraId="63F945B6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элтора</w:t>
            </w:r>
          </w:p>
        </w:tc>
        <w:tc>
          <w:tcPr>
            <w:tcW w:w="4491" w:type="dxa"/>
          </w:tcPr>
          <w:p w14:paraId="6CF44D5A" w14:textId="77777777" w:rsidR="0070094F" w:rsidRDefault="0070094F" w:rsidP="00F41437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sz w:val="28"/>
              </w:rPr>
              <w:t>bigint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imar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ey</w:t>
            </w:r>
          </w:p>
        </w:tc>
      </w:tr>
      <w:tr w:rsidR="0070094F" w14:paraId="22EAFC55" w14:textId="77777777" w:rsidTr="00F41437">
        <w:trPr>
          <w:trHeight w:val="484"/>
        </w:trPr>
        <w:tc>
          <w:tcPr>
            <w:tcW w:w="4496" w:type="dxa"/>
          </w:tcPr>
          <w:p w14:paraId="3BBDA2E0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4491" w:type="dxa"/>
          </w:tcPr>
          <w:p w14:paraId="751E352D" w14:textId="77777777" w:rsid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character</w:t>
            </w:r>
          </w:p>
        </w:tc>
      </w:tr>
      <w:tr w:rsidR="0070094F" w14:paraId="4BCFE8A2" w14:textId="77777777" w:rsidTr="00F41437">
        <w:trPr>
          <w:trHeight w:val="481"/>
        </w:trPr>
        <w:tc>
          <w:tcPr>
            <w:tcW w:w="4496" w:type="dxa"/>
          </w:tcPr>
          <w:p w14:paraId="2BDEFB75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4491" w:type="dxa"/>
          </w:tcPr>
          <w:p w14:paraId="24618249" w14:textId="77777777" w:rsid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character</w:t>
            </w:r>
          </w:p>
        </w:tc>
      </w:tr>
      <w:tr w:rsidR="0070094F" w14:paraId="782D465F" w14:textId="77777777" w:rsidTr="00F41437">
        <w:trPr>
          <w:trHeight w:val="482"/>
        </w:trPr>
        <w:tc>
          <w:tcPr>
            <w:tcW w:w="4496" w:type="dxa"/>
          </w:tcPr>
          <w:p w14:paraId="021C7EF3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тчество</w:t>
            </w:r>
          </w:p>
        </w:tc>
        <w:tc>
          <w:tcPr>
            <w:tcW w:w="4491" w:type="dxa"/>
          </w:tcPr>
          <w:p w14:paraId="1A3ED991" w14:textId="77777777" w:rsid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character</w:t>
            </w:r>
          </w:p>
        </w:tc>
      </w:tr>
      <w:tr w:rsidR="0070094F" w14:paraId="04ED7898" w14:textId="77777777" w:rsidTr="00F41437">
        <w:trPr>
          <w:trHeight w:val="484"/>
        </w:trPr>
        <w:tc>
          <w:tcPr>
            <w:tcW w:w="4496" w:type="dxa"/>
          </w:tcPr>
          <w:p w14:paraId="7BF1B247" w14:textId="77777777" w:rsidR="0070094F" w:rsidRDefault="0070094F" w:rsidP="00F4143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Контакт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лефон</w:t>
            </w:r>
          </w:p>
        </w:tc>
        <w:tc>
          <w:tcPr>
            <w:tcW w:w="4491" w:type="dxa"/>
          </w:tcPr>
          <w:p w14:paraId="02515318" w14:textId="77777777" w:rsidR="0070094F" w:rsidRDefault="0070094F" w:rsidP="00F41437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character</w:t>
            </w:r>
          </w:p>
        </w:tc>
      </w:tr>
    </w:tbl>
    <w:p w14:paraId="25380D87" w14:textId="77777777" w:rsidR="0070094F" w:rsidRDefault="0070094F" w:rsidP="0070094F">
      <w:pPr>
        <w:pStyle w:val="af0"/>
        <w:spacing w:before="1"/>
        <w:rPr>
          <w:b/>
        </w:rPr>
      </w:pPr>
    </w:p>
    <w:p w14:paraId="726BC840" w14:textId="77777777" w:rsidR="0070094F" w:rsidRDefault="0070094F" w:rsidP="0070094F">
      <w:pPr>
        <w:ind w:left="262"/>
        <w:rPr>
          <w:b/>
          <w:sz w:val="28"/>
        </w:rPr>
      </w:pPr>
      <w:r>
        <w:rPr>
          <w:b/>
          <w:sz w:val="28"/>
        </w:rPr>
        <w:t>Таблиц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Продажа»</w:t>
      </w:r>
    </w:p>
    <w:p w14:paraId="2BEE3680" w14:textId="77777777" w:rsidR="0070094F" w:rsidRDefault="0070094F" w:rsidP="0070094F">
      <w:pPr>
        <w:pStyle w:val="af0"/>
        <w:spacing w:before="11"/>
        <w:rPr>
          <w:b/>
          <w:sz w:val="13"/>
        </w:rPr>
      </w:pPr>
    </w:p>
    <w:tbl>
      <w:tblPr>
        <w:tblStyle w:val="TableNormal"/>
        <w:tblW w:w="0" w:type="auto"/>
        <w:tblInd w:w="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6"/>
        <w:gridCol w:w="4491"/>
      </w:tblGrid>
      <w:tr w:rsidR="0070094F" w14:paraId="7D06DD94" w14:textId="77777777" w:rsidTr="00F41437">
        <w:trPr>
          <w:trHeight w:val="484"/>
        </w:trPr>
        <w:tc>
          <w:tcPr>
            <w:tcW w:w="4496" w:type="dxa"/>
          </w:tcPr>
          <w:p w14:paraId="6CAD964D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ажи</w:t>
            </w:r>
          </w:p>
        </w:tc>
        <w:tc>
          <w:tcPr>
            <w:tcW w:w="4491" w:type="dxa"/>
          </w:tcPr>
          <w:p w14:paraId="5A6C04F4" w14:textId="77777777" w:rsidR="0070094F" w:rsidRDefault="0070094F" w:rsidP="00F41437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sz w:val="28"/>
              </w:rPr>
              <w:t>bigint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primar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key</w:t>
            </w:r>
          </w:p>
        </w:tc>
      </w:tr>
      <w:tr w:rsidR="0070094F" w14:paraId="18562979" w14:textId="77777777" w:rsidTr="00F41437">
        <w:trPr>
          <w:trHeight w:val="964"/>
        </w:trPr>
        <w:tc>
          <w:tcPr>
            <w:tcW w:w="4496" w:type="dxa"/>
          </w:tcPr>
          <w:p w14:paraId="0B6F67E9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</w:p>
        </w:tc>
        <w:tc>
          <w:tcPr>
            <w:tcW w:w="4491" w:type="dxa"/>
          </w:tcPr>
          <w:p w14:paraId="4BF213E9" w14:textId="77777777" w:rsidR="0070094F" w:rsidRPr="0070094F" w:rsidRDefault="0070094F" w:rsidP="00F41437">
            <w:pPr>
              <w:pStyle w:val="TableParagraph"/>
              <w:ind w:left="105"/>
              <w:rPr>
                <w:sz w:val="28"/>
                <w:lang w:val="ru-RU"/>
              </w:rPr>
            </w:pPr>
            <w:r>
              <w:rPr>
                <w:sz w:val="28"/>
              </w:rPr>
              <w:t>bigint</w:t>
            </w:r>
            <w:r w:rsidRPr="0070094F">
              <w:rPr>
                <w:sz w:val="28"/>
                <w:lang w:val="ru-RU"/>
              </w:rPr>
              <w:t>,</w:t>
            </w:r>
            <w:r w:rsidRPr="0070094F">
              <w:rPr>
                <w:spacing w:val="-5"/>
                <w:sz w:val="28"/>
                <w:lang w:val="ru-RU"/>
              </w:rPr>
              <w:t xml:space="preserve"> </w:t>
            </w:r>
            <w:r w:rsidRPr="0070094F">
              <w:rPr>
                <w:sz w:val="28"/>
                <w:lang w:val="ru-RU"/>
              </w:rPr>
              <w:t>внешний</w:t>
            </w:r>
            <w:r w:rsidRPr="0070094F">
              <w:rPr>
                <w:spacing w:val="-4"/>
                <w:sz w:val="28"/>
                <w:lang w:val="ru-RU"/>
              </w:rPr>
              <w:t xml:space="preserve"> </w:t>
            </w:r>
            <w:r w:rsidRPr="0070094F">
              <w:rPr>
                <w:sz w:val="28"/>
                <w:lang w:val="ru-RU"/>
              </w:rPr>
              <w:t>ключ</w:t>
            </w:r>
          </w:p>
          <w:p w14:paraId="20F2A950" w14:textId="77777777" w:rsidR="0070094F" w:rsidRPr="0070094F" w:rsidRDefault="0070094F" w:rsidP="00F41437">
            <w:pPr>
              <w:pStyle w:val="TableParagraph"/>
              <w:spacing w:before="160"/>
              <w:ind w:left="105"/>
              <w:rPr>
                <w:sz w:val="28"/>
                <w:lang w:val="ru-RU"/>
              </w:rPr>
            </w:pPr>
            <w:r w:rsidRPr="0070094F">
              <w:rPr>
                <w:sz w:val="28"/>
                <w:lang w:val="ru-RU"/>
              </w:rPr>
              <w:t>(Объекты</w:t>
            </w:r>
            <w:r w:rsidRPr="0070094F">
              <w:rPr>
                <w:spacing w:val="-5"/>
                <w:sz w:val="28"/>
                <w:lang w:val="ru-RU"/>
              </w:rPr>
              <w:t xml:space="preserve"> </w:t>
            </w:r>
            <w:r w:rsidRPr="0070094F">
              <w:rPr>
                <w:sz w:val="28"/>
                <w:lang w:val="ru-RU"/>
              </w:rPr>
              <w:t>недвижимости)</w:t>
            </w:r>
          </w:p>
        </w:tc>
      </w:tr>
      <w:tr w:rsidR="0070094F" w14:paraId="36B8CD3B" w14:textId="77777777" w:rsidTr="00F41437">
        <w:trPr>
          <w:trHeight w:val="484"/>
        </w:trPr>
        <w:tc>
          <w:tcPr>
            <w:tcW w:w="4496" w:type="dxa"/>
          </w:tcPr>
          <w:p w14:paraId="3C81BE68" w14:textId="77777777" w:rsidR="0070094F" w:rsidRDefault="0070094F" w:rsidP="00F4143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ажи</w:t>
            </w:r>
          </w:p>
        </w:tc>
        <w:tc>
          <w:tcPr>
            <w:tcW w:w="4491" w:type="dxa"/>
          </w:tcPr>
          <w:p w14:paraId="58725F24" w14:textId="77777777" w:rsidR="0070094F" w:rsidRDefault="0070094F" w:rsidP="00F41437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timestamp</w:t>
            </w:r>
          </w:p>
        </w:tc>
      </w:tr>
      <w:tr w:rsidR="0070094F" w14:paraId="09FCEBD0" w14:textId="77777777" w:rsidTr="00F41437">
        <w:trPr>
          <w:trHeight w:val="481"/>
        </w:trPr>
        <w:tc>
          <w:tcPr>
            <w:tcW w:w="4496" w:type="dxa"/>
          </w:tcPr>
          <w:p w14:paraId="6AA63283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иэлтора</w:t>
            </w:r>
          </w:p>
        </w:tc>
        <w:tc>
          <w:tcPr>
            <w:tcW w:w="4491" w:type="dxa"/>
          </w:tcPr>
          <w:p w14:paraId="04ECC2E1" w14:textId="77777777" w:rsid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bigint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юч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Риэлтор)</w:t>
            </w:r>
          </w:p>
        </w:tc>
      </w:tr>
      <w:tr w:rsidR="0070094F" w14:paraId="3DC13F85" w14:textId="77777777" w:rsidTr="00F41437">
        <w:trPr>
          <w:trHeight w:val="484"/>
        </w:trPr>
        <w:tc>
          <w:tcPr>
            <w:tcW w:w="4496" w:type="dxa"/>
          </w:tcPr>
          <w:p w14:paraId="46EF3546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тоимость</w:t>
            </w:r>
          </w:p>
        </w:tc>
        <w:tc>
          <w:tcPr>
            <w:tcW w:w="4491" w:type="dxa"/>
          </w:tcPr>
          <w:p w14:paraId="61DB866F" w14:textId="77777777" w:rsidR="0070094F" w:rsidRDefault="0070094F" w:rsidP="00F4143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double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recision</w:t>
            </w:r>
          </w:p>
        </w:tc>
      </w:tr>
    </w:tbl>
    <w:p w14:paraId="39AE9A13" w14:textId="77777777" w:rsidR="0070094F" w:rsidRDefault="0070094F" w:rsidP="0070094F">
      <w:pPr>
        <w:pStyle w:val="af0"/>
        <w:spacing w:before="3"/>
        <w:rPr>
          <w:b/>
          <w:sz w:val="44"/>
        </w:rPr>
      </w:pPr>
    </w:p>
    <w:p w14:paraId="7A598CB0" w14:textId="77777777" w:rsidR="0070094F" w:rsidRDefault="0070094F" w:rsidP="0070094F">
      <w:pPr>
        <w:pStyle w:val="af2"/>
        <w:numPr>
          <w:ilvl w:val="0"/>
          <w:numId w:val="7"/>
        </w:numPr>
        <w:tabs>
          <w:tab w:val="left" w:pos="1330"/>
        </w:tabs>
        <w:ind w:left="1330"/>
        <w:rPr>
          <w:b/>
          <w:sz w:val="28"/>
        </w:rPr>
      </w:pPr>
      <w:r>
        <w:rPr>
          <w:b/>
          <w:sz w:val="28"/>
        </w:rPr>
        <w:t>Выполн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проса</w:t>
      </w:r>
    </w:p>
    <w:p w14:paraId="58772835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394"/>
          <w:tab w:val="left" w:pos="1395"/>
        </w:tabs>
        <w:spacing w:before="26" w:line="360" w:lineRule="auto"/>
        <w:ind w:right="104" w:firstLine="707"/>
        <w:jc w:val="left"/>
        <w:rPr>
          <w:sz w:val="28"/>
        </w:rPr>
      </w:pPr>
      <w:r>
        <w:rPr>
          <w:sz w:val="28"/>
        </w:rPr>
        <w:t>Вывести</w:t>
      </w:r>
      <w:r>
        <w:rPr>
          <w:spacing w:val="18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4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8"/>
          <w:sz w:val="28"/>
        </w:rPr>
        <w:t xml:space="preserve"> </w:t>
      </w:r>
      <w:r>
        <w:rPr>
          <w:sz w:val="28"/>
        </w:rPr>
        <w:t>у</w:t>
      </w:r>
      <w:r>
        <w:rPr>
          <w:spacing w:val="1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23"/>
          <w:sz w:val="28"/>
        </w:rPr>
        <w:t xml:space="preserve"> </w:t>
      </w:r>
      <w:r>
        <w:rPr>
          <w:sz w:val="28"/>
        </w:rPr>
        <w:t>стоимость</w:t>
      </w:r>
      <w:r>
        <w:rPr>
          <w:spacing w:val="14"/>
          <w:sz w:val="28"/>
        </w:rPr>
        <w:t xml:space="preserve"> </w:t>
      </w:r>
      <w:r>
        <w:rPr>
          <w:sz w:val="28"/>
        </w:rPr>
        <w:t>1</w:t>
      </w:r>
      <w:r>
        <w:rPr>
          <w:spacing w:val="21"/>
          <w:sz w:val="28"/>
        </w:rPr>
        <w:t xml:space="preserve"> </w:t>
      </w:r>
      <w:r>
        <w:rPr>
          <w:sz w:val="28"/>
        </w:rPr>
        <w:t>м</w:t>
      </w:r>
      <w:r>
        <w:rPr>
          <w:sz w:val="28"/>
          <w:vertAlign w:val="superscript"/>
        </w:rPr>
        <w:t>2</w:t>
      </w:r>
      <w:r>
        <w:rPr>
          <w:spacing w:val="-67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2"/>
          <w:sz w:val="28"/>
        </w:rPr>
        <w:t xml:space="preserve"> </w:t>
      </w:r>
      <w:r>
        <w:rPr>
          <w:sz w:val="28"/>
        </w:rPr>
        <w:t>стоим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у.</w:t>
      </w:r>
    </w:p>
    <w:p w14:paraId="6E4E6539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394"/>
          <w:tab w:val="left" w:pos="1395"/>
          <w:tab w:val="left" w:pos="2634"/>
          <w:tab w:val="left" w:pos="3908"/>
          <w:tab w:val="left" w:pos="5166"/>
          <w:tab w:val="left" w:pos="5509"/>
          <w:tab w:val="left" w:pos="6727"/>
          <w:tab w:val="left" w:pos="8287"/>
        </w:tabs>
        <w:spacing w:line="362" w:lineRule="auto"/>
        <w:ind w:right="114" w:firstLine="707"/>
        <w:jc w:val="left"/>
        <w:rPr>
          <w:sz w:val="28"/>
        </w:rPr>
      </w:pPr>
      <w:r>
        <w:rPr>
          <w:sz w:val="28"/>
        </w:rPr>
        <w:t>Вывести</w:t>
      </w:r>
      <w:r>
        <w:rPr>
          <w:sz w:val="28"/>
        </w:rPr>
        <w:tab/>
        <w:t>название</w:t>
      </w:r>
      <w:r>
        <w:rPr>
          <w:sz w:val="28"/>
        </w:rPr>
        <w:tab/>
        <w:t>районов,</w:t>
      </w:r>
      <w:r>
        <w:rPr>
          <w:sz w:val="28"/>
        </w:rPr>
        <w:tab/>
        <w:t>в</w:t>
      </w:r>
      <w:r>
        <w:rPr>
          <w:sz w:val="28"/>
        </w:rPr>
        <w:tab/>
        <w:t>которых</w:t>
      </w:r>
      <w:r>
        <w:rPr>
          <w:sz w:val="28"/>
        </w:rPr>
        <w:tab/>
        <w:t>количество</w:t>
      </w:r>
      <w:r>
        <w:rPr>
          <w:sz w:val="28"/>
        </w:rPr>
        <w:tab/>
      </w:r>
      <w:r>
        <w:rPr>
          <w:spacing w:val="-1"/>
          <w:sz w:val="28"/>
        </w:rPr>
        <w:t>про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квартир</w:t>
      </w:r>
      <w:r>
        <w:rPr>
          <w:spacing w:val="-3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3"/>
          <w:sz w:val="28"/>
        </w:rPr>
        <w:t xml:space="preserve"> </w:t>
      </w:r>
      <w:r>
        <w:rPr>
          <w:sz w:val="28"/>
        </w:rPr>
        <w:t>5.</w:t>
      </w:r>
    </w:p>
    <w:p w14:paraId="508E3218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394"/>
          <w:tab w:val="left" w:pos="1395"/>
        </w:tabs>
        <w:spacing w:line="360" w:lineRule="auto"/>
        <w:ind w:right="106" w:firstLine="707"/>
        <w:jc w:val="left"/>
        <w:rPr>
          <w:sz w:val="28"/>
        </w:rPr>
      </w:pPr>
      <w:r>
        <w:rPr>
          <w:sz w:val="28"/>
        </w:rPr>
        <w:t>Вы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а</w:t>
      </w:r>
      <w:r>
        <w:rPr>
          <w:spacing w:val="1"/>
          <w:sz w:val="28"/>
        </w:rPr>
        <w:t xml:space="preserve"> </w:t>
      </w:r>
      <w:r>
        <w:rPr>
          <w:sz w:val="28"/>
        </w:rPr>
        <w:t>квартир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 района, средняя</w:t>
      </w:r>
      <w:r>
        <w:rPr>
          <w:spacing w:val="2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выше</w:t>
      </w:r>
      <w:r>
        <w:rPr>
          <w:spacing w:val="-1"/>
          <w:sz w:val="28"/>
        </w:rPr>
        <w:t xml:space="preserve"> </w:t>
      </w:r>
      <w:r>
        <w:rPr>
          <w:sz w:val="28"/>
        </w:rPr>
        <w:t>3,5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.</w:t>
      </w:r>
    </w:p>
    <w:p w14:paraId="698B6C23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394"/>
          <w:tab w:val="left" w:pos="1395"/>
        </w:tabs>
        <w:spacing w:before="74" w:line="362" w:lineRule="auto"/>
        <w:ind w:right="112" w:firstLine="707"/>
        <w:jc w:val="left"/>
        <w:rPr>
          <w:sz w:val="28"/>
        </w:rPr>
      </w:pPr>
      <w:r>
        <w:rPr>
          <w:sz w:val="28"/>
        </w:rPr>
        <w:t>Определить</w:t>
      </w:r>
      <w:r>
        <w:rPr>
          <w:spacing w:val="45"/>
          <w:sz w:val="28"/>
        </w:rPr>
        <w:t xml:space="preserve"> </w:t>
      </w:r>
      <w:r>
        <w:rPr>
          <w:sz w:val="28"/>
        </w:rPr>
        <w:t>годы,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4"/>
          <w:sz w:val="28"/>
        </w:rPr>
        <w:t xml:space="preserve"> </w:t>
      </w:r>
      <w:r>
        <w:rPr>
          <w:sz w:val="28"/>
        </w:rPr>
        <w:t>было</w:t>
      </w:r>
      <w:r>
        <w:rPr>
          <w:spacing w:val="47"/>
          <w:sz w:val="28"/>
        </w:rPr>
        <w:t xml:space="preserve"> </w:t>
      </w:r>
      <w:r>
        <w:rPr>
          <w:sz w:val="28"/>
        </w:rPr>
        <w:t>размещено</w:t>
      </w:r>
      <w:r>
        <w:rPr>
          <w:spacing w:val="47"/>
          <w:sz w:val="28"/>
        </w:rPr>
        <w:t xml:space="preserve"> </w:t>
      </w:r>
      <w:r>
        <w:rPr>
          <w:sz w:val="28"/>
        </w:rPr>
        <w:t>от</w:t>
      </w:r>
      <w:r>
        <w:rPr>
          <w:spacing w:val="44"/>
          <w:sz w:val="28"/>
        </w:rPr>
        <w:t xml:space="preserve"> </w:t>
      </w:r>
      <w:r>
        <w:rPr>
          <w:sz w:val="28"/>
        </w:rPr>
        <w:t>2</w:t>
      </w:r>
      <w:r>
        <w:rPr>
          <w:spacing w:val="47"/>
          <w:sz w:val="28"/>
        </w:rPr>
        <w:t xml:space="preserve"> </w:t>
      </w:r>
      <w:r>
        <w:rPr>
          <w:sz w:val="28"/>
        </w:rPr>
        <w:t>до</w:t>
      </w:r>
      <w:r>
        <w:rPr>
          <w:spacing w:val="47"/>
          <w:sz w:val="28"/>
        </w:rPr>
        <w:t xml:space="preserve"> </w:t>
      </w:r>
      <w:r>
        <w:rPr>
          <w:sz w:val="28"/>
        </w:rPr>
        <w:t>3</w:t>
      </w:r>
      <w:r>
        <w:rPr>
          <w:spacing w:val="4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недвижимости.</w:t>
      </w:r>
    </w:p>
    <w:p w14:paraId="24C064BE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394"/>
          <w:tab w:val="left" w:pos="1395"/>
        </w:tabs>
        <w:spacing w:line="317" w:lineRule="exact"/>
        <w:ind w:left="1394"/>
        <w:jc w:val="left"/>
        <w:rPr>
          <w:sz w:val="28"/>
        </w:rPr>
      </w:pPr>
      <w:r>
        <w:rPr>
          <w:sz w:val="28"/>
        </w:rPr>
        <w:t>Определить</w:t>
      </w:r>
      <w:r>
        <w:rPr>
          <w:spacing w:val="6"/>
          <w:sz w:val="28"/>
        </w:rPr>
        <w:t xml:space="preserve"> </w:t>
      </w:r>
      <w:r>
        <w:rPr>
          <w:sz w:val="28"/>
        </w:rPr>
        <w:t>ФИО</w:t>
      </w:r>
      <w:r>
        <w:rPr>
          <w:spacing w:val="6"/>
          <w:sz w:val="28"/>
        </w:rPr>
        <w:t xml:space="preserve"> </w:t>
      </w:r>
      <w:r>
        <w:rPr>
          <w:sz w:val="28"/>
        </w:rPr>
        <w:t>риэлторов,</w:t>
      </w:r>
      <w:r>
        <w:rPr>
          <w:spacing w:val="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8"/>
          <w:sz w:val="28"/>
        </w:rPr>
        <w:t xml:space="preserve"> </w:t>
      </w:r>
      <w:r>
        <w:rPr>
          <w:sz w:val="28"/>
        </w:rPr>
        <w:t>ничего</w:t>
      </w:r>
      <w:r>
        <w:rPr>
          <w:spacing w:val="8"/>
          <w:sz w:val="28"/>
        </w:rPr>
        <w:t xml:space="preserve"> </w:t>
      </w:r>
      <w:r>
        <w:rPr>
          <w:sz w:val="28"/>
        </w:rPr>
        <w:t>не</w:t>
      </w:r>
      <w:r>
        <w:rPr>
          <w:spacing w:val="8"/>
          <w:sz w:val="28"/>
        </w:rPr>
        <w:t xml:space="preserve"> </w:t>
      </w:r>
      <w:r>
        <w:rPr>
          <w:sz w:val="28"/>
        </w:rPr>
        <w:t>продал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7"/>
          <w:sz w:val="28"/>
        </w:rPr>
        <w:t xml:space="preserve"> </w:t>
      </w:r>
      <w:r>
        <w:rPr>
          <w:sz w:val="28"/>
        </w:rPr>
        <w:t>текущем</w:t>
      </w:r>
    </w:p>
    <w:p w14:paraId="03E58154" w14:textId="77777777" w:rsidR="0070094F" w:rsidRDefault="0070094F" w:rsidP="0070094F">
      <w:pPr>
        <w:pStyle w:val="af0"/>
        <w:spacing w:before="161"/>
        <w:ind w:left="262"/>
      </w:pPr>
      <w:r>
        <w:t>году.</w:t>
      </w:r>
    </w:p>
    <w:p w14:paraId="169F1EC1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394"/>
          <w:tab w:val="left" w:pos="1395"/>
        </w:tabs>
        <w:spacing w:before="160"/>
        <w:ind w:left="1394"/>
        <w:jc w:val="left"/>
        <w:rPr>
          <w:sz w:val="28"/>
        </w:rPr>
      </w:pPr>
      <w:r>
        <w:rPr>
          <w:sz w:val="28"/>
        </w:rPr>
        <w:t>Определить</w:t>
      </w:r>
      <w:r>
        <w:rPr>
          <w:spacing w:val="-6"/>
          <w:sz w:val="28"/>
        </w:rPr>
        <w:t xml:space="preserve"> </w:t>
      </w:r>
      <w:r>
        <w:rPr>
          <w:sz w:val="28"/>
        </w:rPr>
        <w:t>ФИО</w:t>
      </w:r>
      <w:r>
        <w:rPr>
          <w:spacing w:val="-6"/>
          <w:sz w:val="28"/>
        </w:rPr>
        <w:t xml:space="preserve"> </w:t>
      </w:r>
      <w:r>
        <w:rPr>
          <w:sz w:val="28"/>
        </w:rPr>
        <w:t>риэлтор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одавших</w:t>
      </w:r>
      <w:r>
        <w:rPr>
          <w:spacing w:val="-4"/>
          <w:sz w:val="28"/>
        </w:rPr>
        <w:t xml:space="preserve"> </w:t>
      </w:r>
      <w:r>
        <w:rPr>
          <w:sz w:val="28"/>
        </w:rPr>
        <w:t>квартиры,</w:t>
      </w:r>
      <w:r>
        <w:rPr>
          <w:spacing w:val="-7"/>
          <w:sz w:val="28"/>
        </w:rPr>
        <w:t xml:space="preserve"> </w:t>
      </w:r>
      <w:r>
        <w:rPr>
          <w:sz w:val="28"/>
        </w:rPr>
        <w:t>более</w:t>
      </w:r>
      <w:r>
        <w:rPr>
          <w:spacing w:val="-5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вух</w:t>
      </w:r>
    </w:p>
    <w:p w14:paraId="716B7E2B" w14:textId="77777777" w:rsidR="0070094F" w:rsidRDefault="0070094F" w:rsidP="0070094F">
      <w:pPr>
        <w:pStyle w:val="af0"/>
        <w:spacing w:before="163"/>
        <w:ind w:left="262"/>
      </w:pPr>
      <w:r>
        <w:lastRenderedPageBreak/>
        <w:t>районах.</w:t>
      </w:r>
      <w:r>
        <w:rPr>
          <w:spacing w:val="-4"/>
        </w:rPr>
        <w:t xml:space="preserve"> </w:t>
      </w:r>
      <w:r>
        <w:t>Предусмотреть</w:t>
      </w:r>
      <w:r>
        <w:rPr>
          <w:spacing w:val="-4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>ФИ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ем</w:t>
      </w:r>
      <w:r>
        <w:rPr>
          <w:spacing w:val="-3"/>
        </w:rPr>
        <w:t xml:space="preserve"> </w:t>
      </w:r>
      <w:r>
        <w:t>формате:</w:t>
      </w:r>
      <w:r>
        <w:rPr>
          <w:spacing w:val="1"/>
        </w:rPr>
        <w:t xml:space="preserve"> </w:t>
      </w:r>
      <w:r>
        <w:t>Иванов</w:t>
      </w:r>
      <w:r>
        <w:rPr>
          <w:spacing w:val="-4"/>
        </w:rPr>
        <w:t xml:space="preserve"> </w:t>
      </w:r>
      <w:r>
        <w:t>И.И.</w:t>
      </w:r>
    </w:p>
    <w:p w14:paraId="43D43055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394"/>
          <w:tab w:val="left" w:pos="1395"/>
        </w:tabs>
        <w:spacing w:before="160" w:line="360" w:lineRule="auto"/>
        <w:ind w:right="113" w:firstLine="707"/>
        <w:jc w:val="left"/>
        <w:rPr>
          <w:sz w:val="28"/>
        </w:rPr>
      </w:pPr>
      <w:r>
        <w:rPr>
          <w:spacing w:val="-1"/>
          <w:sz w:val="28"/>
        </w:rPr>
        <w:t>Вывести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названия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районов,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6"/>
          <w:sz w:val="28"/>
        </w:rPr>
        <w:t xml:space="preserve"> </w:t>
      </w:r>
      <w:r>
        <w:rPr>
          <w:sz w:val="28"/>
        </w:rPr>
        <w:t>средняя</w:t>
      </w:r>
      <w:r>
        <w:rPr>
          <w:spacing w:val="-16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-18"/>
          <w:sz w:val="28"/>
        </w:rPr>
        <w:t xml:space="preserve"> </w:t>
      </w:r>
      <w:r>
        <w:rPr>
          <w:sz w:val="28"/>
        </w:rPr>
        <w:t>продаваемых</w:t>
      </w:r>
      <w:r>
        <w:rPr>
          <w:spacing w:val="-67"/>
          <w:sz w:val="28"/>
        </w:rPr>
        <w:t xml:space="preserve"> </w:t>
      </w:r>
      <w:r>
        <w:rPr>
          <w:sz w:val="28"/>
        </w:rPr>
        <w:t>квартир</w:t>
      </w:r>
      <w:r>
        <w:rPr>
          <w:spacing w:val="-4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3"/>
          <w:sz w:val="28"/>
        </w:rPr>
        <w:t xml:space="preserve"> </w:t>
      </w:r>
      <w:r>
        <w:rPr>
          <w:sz w:val="28"/>
        </w:rPr>
        <w:t>30м</w:t>
      </w:r>
      <w:r>
        <w:rPr>
          <w:sz w:val="28"/>
          <w:vertAlign w:val="superscript"/>
        </w:rPr>
        <w:t>2</w:t>
      </w:r>
      <w:r>
        <w:rPr>
          <w:sz w:val="28"/>
        </w:rPr>
        <w:t>.</w:t>
      </w:r>
    </w:p>
    <w:p w14:paraId="3E4EF855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394"/>
          <w:tab w:val="left" w:pos="1395"/>
        </w:tabs>
        <w:spacing w:line="362" w:lineRule="auto"/>
        <w:ind w:right="114" w:firstLine="707"/>
        <w:jc w:val="left"/>
        <w:rPr>
          <w:sz w:val="28"/>
        </w:rPr>
      </w:pPr>
      <w:r>
        <w:rPr>
          <w:sz w:val="28"/>
        </w:rPr>
        <w:t>Вывести</w:t>
      </w:r>
      <w:r>
        <w:rPr>
          <w:spacing w:val="4"/>
          <w:sz w:val="28"/>
        </w:rPr>
        <w:t xml:space="preserve"> </w:t>
      </w:r>
      <w:r>
        <w:rPr>
          <w:sz w:val="28"/>
        </w:rPr>
        <w:t>для</w:t>
      </w:r>
      <w:r>
        <w:rPr>
          <w:spacing w:val="4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4"/>
          <w:sz w:val="28"/>
        </w:rPr>
        <w:t xml:space="preserve"> </w:t>
      </w:r>
      <w:r>
        <w:rPr>
          <w:sz w:val="28"/>
        </w:rPr>
        <w:t>риэлтора</w:t>
      </w:r>
      <w:r>
        <w:rPr>
          <w:spacing w:val="7"/>
          <w:sz w:val="28"/>
        </w:rPr>
        <w:t xml:space="preserve"> </w:t>
      </w:r>
      <w:r>
        <w:rPr>
          <w:sz w:val="28"/>
        </w:rPr>
        <w:t>(ФИО)</w:t>
      </w:r>
      <w:r>
        <w:rPr>
          <w:spacing w:val="6"/>
          <w:sz w:val="28"/>
        </w:rPr>
        <w:t xml:space="preserve"> </w:t>
      </w:r>
      <w:r>
        <w:rPr>
          <w:sz w:val="28"/>
        </w:rPr>
        <w:t>года,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4"/>
          <w:sz w:val="28"/>
        </w:rPr>
        <w:t xml:space="preserve"> </w:t>
      </w:r>
      <w:r>
        <w:rPr>
          <w:sz w:val="28"/>
        </w:rPr>
        <w:t>он</w:t>
      </w:r>
      <w:r>
        <w:rPr>
          <w:spacing w:val="5"/>
          <w:sz w:val="28"/>
        </w:rPr>
        <w:t xml:space="preserve"> </w:t>
      </w:r>
      <w:r>
        <w:rPr>
          <w:sz w:val="28"/>
        </w:rPr>
        <w:t>продал</w:t>
      </w:r>
      <w:r>
        <w:rPr>
          <w:spacing w:val="-67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2"/>
          <w:sz w:val="28"/>
        </w:rPr>
        <w:t xml:space="preserve"> </w:t>
      </w:r>
      <w:r>
        <w:rPr>
          <w:sz w:val="28"/>
        </w:rPr>
        <w:t>недвижимости.</w:t>
      </w:r>
    </w:p>
    <w:p w14:paraId="7699AB58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394"/>
          <w:tab w:val="left" w:pos="1395"/>
        </w:tabs>
        <w:spacing w:line="360" w:lineRule="auto"/>
        <w:ind w:right="105" w:firstLine="707"/>
        <w:jc w:val="left"/>
        <w:rPr>
          <w:sz w:val="28"/>
        </w:rPr>
      </w:pPr>
      <w:r>
        <w:rPr>
          <w:sz w:val="28"/>
        </w:rPr>
        <w:t>Вывести</w:t>
      </w:r>
      <w:r>
        <w:rPr>
          <w:spacing w:val="48"/>
          <w:sz w:val="28"/>
        </w:rPr>
        <w:t xml:space="preserve"> </w:t>
      </w:r>
      <w:r>
        <w:rPr>
          <w:sz w:val="28"/>
        </w:rPr>
        <w:t>ФИО</w:t>
      </w:r>
      <w:r>
        <w:rPr>
          <w:spacing w:val="48"/>
          <w:sz w:val="28"/>
        </w:rPr>
        <w:t xml:space="preserve"> </w:t>
      </w:r>
      <w:r>
        <w:rPr>
          <w:sz w:val="28"/>
        </w:rPr>
        <w:t>риэлторов,</w:t>
      </w:r>
      <w:r>
        <w:rPr>
          <w:spacing w:val="46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47"/>
          <w:sz w:val="28"/>
        </w:rPr>
        <w:t xml:space="preserve"> </w:t>
      </w:r>
      <w:r>
        <w:rPr>
          <w:sz w:val="28"/>
        </w:rPr>
        <w:t>заработали</w:t>
      </w:r>
      <w:r>
        <w:rPr>
          <w:spacing w:val="54"/>
          <w:sz w:val="28"/>
        </w:rPr>
        <w:t xml:space="preserve"> </w:t>
      </w:r>
      <w:r>
        <w:rPr>
          <w:sz w:val="28"/>
        </w:rPr>
        <w:t>премию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67"/>
          <w:sz w:val="28"/>
        </w:rPr>
        <w:t xml:space="preserve"> </w:t>
      </w:r>
      <w:r>
        <w:rPr>
          <w:sz w:val="28"/>
        </w:rPr>
        <w:t>месяце</w:t>
      </w:r>
      <w:r>
        <w:rPr>
          <w:spacing w:val="-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-2"/>
          <w:sz w:val="28"/>
        </w:rPr>
        <w:t xml:space="preserve"> </w:t>
      </w:r>
      <w:r>
        <w:rPr>
          <w:sz w:val="28"/>
        </w:rPr>
        <w:t>40000</w:t>
      </w:r>
      <w:r>
        <w:rPr>
          <w:spacing w:val="1"/>
          <w:sz w:val="28"/>
        </w:rPr>
        <w:t xml:space="preserve"> </w:t>
      </w:r>
      <w:r>
        <w:rPr>
          <w:sz w:val="28"/>
        </w:rPr>
        <w:t>рублей.</w:t>
      </w:r>
      <w:r>
        <w:rPr>
          <w:spacing w:val="-1"/>
          <w:sz w:val="28"/>
        </w:rPr>
        <w:t xml:space="preserve"> </w:t>
      </w:r>
      <w:r>
        <w:rPr>
          <w:sz w:val="28"/>
        </w:rPr>
        <w:t>Премия</w:t>
      </w:r>
      <w:r>
        <w:rPr>
          <w:spacing w:val="-3"/>
          <w:sz w:val="28"/>
        </w:rPr>
        <w:t xml:space="preserve"> </w:t>
      </w:r>
      <w:r>
        <w:rPr>
          <w:sz w:val="28"/>
        </w:rPr>
        <w:t>рассчитываю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ормуле:</w:t>
      </w:r>
    </w:p>
    <w:p w14:paraId="004F4057" w14:textId="77777777" w:rsidR="0070094F" w:rsidRDefault="0070094F" w:rsidP="0070094F">
      <w:pPr>
        <w:spacing w:line="321" w:lineRule="exact"/>
        <w:ind w:left="262"/>
        <w:rPr>
          <w:i/>
          <w:sz w:val="28"/>
        </w:rPr>
      </w:pPr>
      <w:r>
        <w:rPr>
          <w:i/>
          <w:sz w:val="28"/>
        </w:rPr>
        <w:t>общ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тоим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се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одан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вартир *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5%</w:t>
      </w:r>
    </w:p>
    <w:p w14:paraId="7B63F656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677"/>
          <w:tab w:val="left" w:pos="1678"/>
        </w:tabs>
        <w:spacing w:before="158" w:line="360" w:lineRule="auto"/>
        <w:ind w:right="110" w:firstLine="707"/>
        <w:jc w:val="left"/>
        <w:rPr>
          <w:sz w:val="28"/>
        </w:rPr>
      </w:pPr>
      <w:r>
        <w:rPr>
          <w:sz w:val="28"/>
        </w:rPr>
        <w:t>Вывести</w:t>
      </w:r>
      <w:r>
        <w:rPr>
          <w:spacing w:val="18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9"/>
          <w:sz w:val="28"/>
        </w:rPr>
        <w:t xml:space="preserve"> </w:t>
      </w:r>
      <w:r>
        <w:rPr>
          <w:sz w:val="28"/>
        </w:rPr>
        <w:t>однокомнатных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двухкомнатных</w:t>
      </w:r>
      <w:r>
        <w:rPr>
          <w:spacing w:val="18"/>
          <w:sz w:val="28"/>
        </w:rPr>
        <w:t xml:space="preserve"> </w:t>
      </w:r>
      <w:r>
        <w:rPr>
          <w:sz w:val="28"/>
        </w:rPr>
        <w:t>квартир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ном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е.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 вывода:</w:t>
      </w:r>
    </w:p>
    <w:tbl>
      <w:tblPr>
        <w:tblStyle w:val="TableNormal"/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3"/>
        <w:gridCol w:w="4316"/>
      </w:tblGrid>
      <w:tr w:rsidR="0070094F" w14:paraId="4A7C49EE" w14:textId="77777777" w:rsidTr="00F41437">
        <w:trPr>
          <w:trHeight w:val="643"/>
        </w:trPr>
        <w:tc>
          <w:tcPr>
            <w:tcW w:w="4323" w:type="dxa"/>
          </w:tcPr>
          <w:p w14:paraId="44EE2BF1" w14:textId="77777777" w:rsidR="0070094F" w:rsidRDefault="0070094F" w:rsidP="00F41437">
            <w:pPr>
              <w:pStyle w:val="TableParagraph"/>
              <w:ind w:left="653" w:right="6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д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квартиры</w:t>
            </w:r>
          </w:p>
        </w:tc>
        <w:tc>
          <w:tcPr>
            <w:tcW w:w="4316" w:type="dxa"/>
          </w:tcPr>
          <w:p w14:paraId="00189798" w14:textId="77777777" w:rsidR="0070094F" w:rsidRDefault="0070094F" w:rsidP="00F41437">
            <w:pPr>
              <w:pStyle w:val="TableParagraph"/>
              <w:spacing w:line="320" w:lineRule="atLeast"/>
              <w:ind w:left="1226" w:right="770" w:hanging="435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 объекто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недвижимости</w:t>
            </w:r>
          </w:p>
        </w:tc>
      </w:tr>
      <w:tr w:rsidR="0070094F" w14:paraId="6381F0B4" w14:textId="77777777" w:rsidTr="00F41437">
        <w:trPr>
          <w:trHeight w:val="322"/>
        </w:trPr>
        <w:tc>
          <w:tcPr>
            <w:tcW w:w="4323" w:type="dxa"/>
          </w:tcPr>
          <w:p w14:paraId="1D2D13A5" w14:textId="77777777" w:rsidR="0070094F" w:rsidRDefault="0070094F" w:rsidP="00F41437">
            <w:pPr>
              <w:pStyle w:val="TableParagraph"/>
              <w:spacing w:before="1"/>
              <w:ind w:left="653" w:right="648"/>
              <w:jc w:val="center"/>
              <w:rPr>
                <w:sz w:val="28"/>
              </w:rPr>
            </w:pPr>
            <w:r>
              <w:rPr>
                <w:sz w:val="28"/>
              </w:rPr>
              <w:t>Однокомна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вартир</w:t>
            </w:r>
          </w:p>
        </w:tc>
        <w:tc>
          <w:tcPr>
            <w:tcW w:w="4316" w:type="dxa"/>
          </w:tcPr>
          <w:p w14:paraId="65575C6F" w14:textId="77777777" w:rsidR="0070094F" w:rsidRDefault="0070094F" w:rsidP="00F41437">
            <w:pPr>
              <w:pStyle w:val="TableParagraph"/>
              <w:spacing w:before="1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70094F" w14:paraId="0FB14B8A" w14:textId="77777777" w:rsidTr="00F41437">
        <w:trPr>
          <w:trHeight w:val="321"/>
        </w:trPr>
        <w:tc>
          <w:tcPr>
            <w:tcW w:w="4323" w:type="dxa"/>
          </w:tcPr>
          <w:p w14:paraId="0AFC1631" w14:textId="77777777" w:rsidR="0070094F" w:rsidRDefault="0070094F" w:rsidP="00F41437">
            <w:pPr>
              <w:pStyle w:val="TableParagraph"/>
              <w:ind w:left="651" w:right="648"/>
              <w:jc w:val="center"/>
              <w:rPr>
                <w:sz w:val="28"/>
              </w:rPr>
            </w:pPr>
            <w:r>
              <w:rPr>
                <w:sz w:val="28"/>
              </w:rPr>
              <w:t>Двухкомнат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вартир</w:t>
            </w:r>
          </w:p>
        </w:tc>
        <w:tc>
          <w:tcPr>
            <w:tcW w:w="4316" w:type="dxa"/>
          </w:tcPr>
          <w:p w14:paraId="03EBFF64" w14:textId="77777777" w:rsidR="0070094F" w:rsidRDefault="0070094F" w:rsidP="00F41437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70094F" w14:paraId="553465F4" w14:textId="77777777" w:rsidTr="00F41437">
        <w:trPr>
          <w:trHeight w:val="323"/>
        </w:trPr>
        <w:tc>
          <w:tcPr>
            <w:tcW w:w="4323" w:type="dxa"/>
          </w:tcPr>
          <w:p w14:paraId="1FABA70E" w14:textId="77777777" w:rsidR="0070094F" w:rsidRDefault="0070094F" w:rsidP="00F41437">
            <w:pPr>
              <w:pStyle w:val="TableParagraph"/>
              <w:spacing w:line="304" w:lineRule="exact"/>
              <w:ind w:left="653" w:right="644"/>
              <w:jc w:val="center"/>
              <w:rPr>
                <w:sz w:val="28"/>
              </w:rPr>
            </w:pPr>
            <w:r>
              <w:rPr>
                <w:sz w:val="28"/>
              </w:rPr>
              <w:t>Больш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ву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нат</w:t>
            </w:r>
          </w:p>
        </w:tc>
        <w:tc>
          <w:tcPr>
            <w:tcW w:w="4316" w:type="dxa"/>
          </w:tcPr>
          <w:p w14:paraId="17348739" w14:textId="77777777" w:rsidR="0070094F" w:rsidRDefault="0070094F" w:rsidP="00F41437">
            <w:pPr>
              <w:pStyle w:val="TableParagraph"/>
              <w:spacing w:line="304" w:lineRule="exact"/>
              <w:ind w:left="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14:paraId="56383015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395"/>
        </w:tabs>
        <w:spacing w:before="38" w:line="268" w:lineRule="auto"/>
        <w:ind w:right="106" w:firstLine="707"/>
        <w:jc w:val="both"/>
        <w:rPr>
          <w:sz w:val="28"/>
        </w:rPr>
      </w:pPr>
      <w:r>
        <w:rPr>
          <w:sz w:val="28"/>
        </w:rPr>
        <w:t>Определить среднюю оценку по каждому критерию для 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.</w:t>
      </w:r>
      <w:r>
        <w:rPr>
          <w:spacing w:val="1"/>
          <w:sz w:val="28"/>
        </w:rPr>
        <w:t xml:space="preserve"> </w:t>
      </w:r>
      <w:r>
        <w:rPr>
          <w:sz w:val="28"/>
        </w:rPr>
        <w:t>Вы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юю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квивалент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7"/>
          <w:sz w:val="28"/>
        </w:rPr>
        <w:t xml:space="preserve"> </w:t>
      </w:r>
      <w:r>
        <w:rPr>
          <w:sz w:val="28"/>
        </w:rPr>
        <w:t>согласно таблице:</w:t>
      </w:r>
    </w:p>
    <w:p w14:paraId="44998BCA" w14:textId="77777777" w:rsidR="0070094F" w:rsidRDefault="0070094F" w:rsidP="0070094F">
      <w:pPr>
        <w:pStyle w:val="af0"/>
        <w:spacing w:before="5"/>
        <w:rPr>
          <w:sz w:val="9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4117"/>
      </w:tblGrid>
      <w:tr w:rsidR="0070094F" w14:paraId="6AD89596" w14:textId="77777777" w:rsidTr="00F41437">
        <w:trPr>
          <w:trHeight w:val="321"/>
        </w:trPr>
        <w:tc>
          <w:tcPr>
            <w:tcW w:w="4163" w:type="dxa"/>
          </w:tcPr>
          <w:p w14:paraId="5194AF61" w14:textId="77777777" w:rsidR="0070094F" w:rsidRDefault="0070094F" w:rsidP="00F41437">
            <w:pPr>
              <w:pStyle w:val="TableParagraph"/>
              <w:ind w:left="1099" w:right="10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иапазон</w:t>
            </w:r>
          </w:p>
        </w:tc>
        <w:tc>
          <w:tcPr>
            <w:tcW w:w="4117" w:type="dxa"/>
          </w:tcPr>
          <w:p w14:paraId="501904C3" w14:textId="77777777" w:rsidR="0070094F" w:rsidRDefault="0070094F" w:rsidP="00F41437">
            <w:pPr>
              <w:pStyle w:val="TableParagraph"/>
              <w:ind w:left="620" w:right="61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Эквивалентный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текст</w:t>
            </w:r>
          </w:p>
        </w:tc>
      </w:tr>
      <w:tr w:rsidR="0070094F" w14:paraId="4F5F0538" w14:textId="77777777" w:rsidTr="00F41437">
        <w:trPr>
          <w:trHeight w:val="323"/>
        </w:trPr>
        <w:tc>
          <w:tcPr>
            <w:tcW w:w="4163" w:type="dxa"/>
          </w:tcPr>
          <w:p w14:paraId="11EF9926" w14:textId="77777777" w:rsidR="0070094F" w:rsidRDefault="0070094F" w:rsidP="00F41437">
            <w:pPr>
              <w:pStyle w:val="TableParagraph"/>
              <w:spacing w:before="2"/>
              <w:ind w:left="1099" w:right="1094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0% до 100%</w:t>
            </w:r>
          </w:p>
        </w:tc>
        <w:tc>
          <w:tcPr>
            <w:tcW w:w="4117" w:type="dxa"/>
          </w:tcPr>
          <w:p w14:paraId="2FD311CF" w14:textId="77777777" w:rsidR="0070094F" w:rsidRDefault="0070094F" w:rsidP="00F41437">
            <w:pPr>
              <w:pStyle w:val="TableParagraph"/>
              <w:spacing w:before="2"/>
              <w:ind w:left="620" w:right="618"/>
              <w:jc w:val="center"/>
              <w:rPr>
                <w:sz w:val="28"/>
              </w:rPr>
            </w:pPr>
            <w:r>
              <w:rPr>
                <w:sz w:val="28"/>
              </w:rPr>
              <w:t>превосходно</w:t>
            </w:r>
          </w:p>
        </w:tc>
      </w:tr>
      <w:tr w:rsidR="0070094F" w14:paraId="5C8DC558" w14:textId="77777777" w:rsidTr="00F41437">
        <w:trPr>
          <w:trHeight w:val="321"/>
        </w:trPr>
        <w:tc>
          <w:tcPr>
            <w:tcW w:w="4163" w:type="dxa"/>
          </w:tcPr>
          <w:p w14:paraId="0B581914" w14:textId="77777777" w:rsidR="0070094F" w:rsidRDefault="0070094F" w:rsidP="00F41437">
            <w:pPr>
              <w:pStyle w:val="TableParagraph"/>
              <w:spacing w:line="302" w:lineRule="exact"/>
              <w:ind w:left="1097" w:right="1094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80% до 90%</w:t>
            </w:r>
          </w:p>
        </w:tc>
        <w:tc>
          <w:tcPr>
            <w:tcW w:w="4117" w:type="dxa"/>
          </w:tcPr>
          <w:p w14:paraId="4DC6BEAD" w14:textId="77777777" w:rsidR="0070094F" w:rsidRDefault="0070094F" w:rsidP="00F41437">
            <w:pPr>
              <w:pStyle w:val="TableParagraph"/>
              <w:spacing w:line="302" w:lineRule="exact"/>
              <w:ind w:left="620" w:right="618"/>
              <w:jc w:val="center"/>
              <w:rPr>
                <w:sz w:val="28"/>
              </w:rPr>
            </w:pPr>
            <w:r>
              <w:rPr>
                <w:sz w:val="28"/>
              </w:rPr>
              <w:t>оч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</w:p>
        </w:tc>
      </w:tr>
      <w:tr w:rsidR="0070094F" w14:paraId="1EB5072B" w14:textId="77777777" w:rsidTr="00F41437">
        <w:trPr>
          <w:trHeight w:val="321"/>
        </w:trPr>
        <w:tc>
          <w:tcPr>
            <w:tcW w:w="4163" w:type="dxa"/>
          </w:tcPr>
          <w:p w14:paraId="45D89A49" w14:textId="77777777" w:rsidR="0070094F" w:rsidRDefault="0070094F" w:rsidP="00F41437">
            <w:pPr>
              <w:pStyle w:val="TableParagraph"/>
              <w:ind w:left="1097" w:right="1094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0% до 80%</w:t>
            </w:r>
          </w:p>
        </w:tc>
        <w:tc>
          <w:tcPr>
            <w:tcW w:w="4117" w:type="dxa"/>
          </w:tcPr>
          <w:p w14:paraId="21A3A9C7" w14:textId="77777777" w:rsidR="0070094F" w:rsidRDefault="0070094F" w:rsidP="00F41437">
            <w:pPr>
              <w:pStyle w:val="TableParagraph"/>
              <w:ind w:left="620" w:right="618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  <w:tr w:rsidR="0070094F" w14:paraId="6579764B" w14:textId="77777777" w:rsidTr="00F41437">
        <w:trPr>
          <w:trHeight w:val="323"/>
        </w:trPr>
        <w:tc>
          <w:tcPr>
            <w:tcW w:w="4163" w:type="dxa"/>
          </w:tcPr>
          <w:p w14:paraId="21E0C83A" w14:textId="77777777" w:rsidR="0070094F" w:rsidRDefault="0070094F" w:rsidP="00F41437">
            <w:pPr>
              <w:pStyle w:val="TableParagraph"/>
              <w:spacing w:before="2"/>
              <w:ind w:left="1097" w:right="1094"/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0% до 70%</w:t>
            </w:r>
          </w:p>
        </w:tc>
        <w:tc>
          <w:tcPr>
            <w:tcW w:w="4117" w:type="dxa"/>
          </w:tcPr>
          <w:p w14:paraId="476E171C" w14:textId="77777777" w:rsidR="0070094F" w:rsidRDefault="0070094F" w:rsidP="00F41437">
            <w:pPr>
              <w:pStyle w:val="TableParagraph"/>
              <w:spacing w:before="2"/>
              <w:ind w:left="620" w:right="550"/>
              <w:jc w:val="center"/>
              <w:rPr>
                <w:sz w:val="28"/>
              </w:rPr>
            </w:pPr>
            <w:r>
              <w:rPr>
                <w:sz w:val="28"/>
              </w:rPr>
              <w:t>удовлетворительно</w:t>
            </w:r>
          </w:p>
        </w:tc>
      </w:tr>
      <w:tr w:rsidR="0070094F" w14:paraId="564F8019" w14:textId="77777777" w:rsidTr="00F41437">
        <w:trPr>
          <w:trHeight w:val="321"/>
        </w:trPr>
        <w:tc>
          <w:tcPr>
            <w:tcW w:w="4163" w:type="dxa"/>
          </w:tcPr>
          <w:p w14:paraId="7FBC1560" w14:textId="77777777" w:rsidR="0070094F" w:rsidRDefault="0070094F" w:rsidP="00F41437">
            <w:pPr>
              <w:pStyle w:val="TableParagraph"/>
              <w:ind w:left="1098" w:right="1094"/>
              <w:jc w:val="center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0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%</w:t>
            </w:r>
          </w:p>
        </w:tc>
        <w:tc>
          <w:tcPr>
            <w:tcW w:w="4117" w:type="dxa"/>
          </w:tcPr>
          <w:p w14:paraId="6D8D06EC" w14:textId="77777777" w:rsidR="0070094F" w:rsidRDefault="0070094F" w:rsidP="00F41437">
            <w:pPr>
              <w:pStyle w:val="TableParagraph"/>
              <w:ind w:left="620" w:right="618"/>
              <w:jc w:val="center"/>
              <w:rPr>
                <w:sz w:val="28"/>
              </w:rPr>
            </w:pPr>
            <w:r>
              <w:rPr>
                <w:sz w:val="28"/>
              </w:rPr>
              <w:t>неудовлетворительно</w:t>
            </w:r>
          </w:p>
        </w:tc>
      </w:tr>
    </w:tbl>
    <w:p w14:paraId="42F21C5E" w14:textId="77777777" w:rsidR="0070094F" w:rsidRDefault="0070094F" w:rsidP="0070094F">
      <w:pPr>
        <w:pStyle w:val="af0"/>
        <w:spacing w:before="9"/>
        <w:rPr>
          <w:sz w:val="34"/>
        </w:rPr>
      </w:pPr>
    </w:p>
    <w:p w14:paraId="5D372175" w14:textId="77777777" w:rsidR="0070094F" w:rsidRDefault="0070094F" w:rsidP="0070094F">
      <w:pPr>
        <w:pStyle w:val="af0"/>
        <w:spacing w:before="1"/>
        <w:ind w:left="262"/>
      </w:pPr>
      <w:r>
        <w:t>Образец</w:t>
      </w:r>
      <w:r>
        <w:rPr>
          <w:spacing w:val="-4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результатов:</w:t>
      </w:r>
    </w:p>
    <w:p w14:paraId="270B6125" w14:textId="77777777" w:rsidR="0070094F" w:rsidRDefault="0070094F" w:rsidP="0070094F">
      <w:pPr>
        <w:pStyle w:val="af0"/>
        <w:spacing w:after="1"/>
        <w:rPr>
          <w:sz w:val="13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9"/>
        <w:gridCol w:w="3562"/>
        <w:gridCol w:w="2474"/>
      </w:tblGrid>
      <w:tr w:rsidR="0070094F" w14:paraId="0A109E46" w14:textId="77777777" w:rsidTr="00F41437">
        <w:trPr>
          <w:trHeight w:val="321"/>
        </w:trPr>
        <w:tc>
          <w:tcPr>
            <w:tcW w:w="3029" w:type="dxa"/>
          </w:tcPr>
          <w:p w14:paraId="7A9A8189" w14:textId="77777777" w:rsidR="0070094F" w:rsidRDefault="0070094F" w:rsidP="00F41437">
            <w:pPr>
              <w:pStyle w:val="TableParagraph"/>
              <w:ind w:left="864" w:right="8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й</w:t>
            </w:r>
          </w:p>
        </w:tc>
        <w:tc>
          <w:tcPr>
            <w:tcW w:w="3562" w:type="dxa"/>
          </w:tcPr>
          <w:p w14:paraId="14684E59" w14:textId="77777777" w:rsidR="0070094F" w:rsidRDefault="0070094F" w:rsidP="00F41437">
            <w:pPr>
              <w:pStyle w:val="TableParagraph"/>
              <w:ind w:left="738" w:right="7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я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а</w:t>
            </w:r>
          </w:p>
        </w:tc>
        <w:tc>
          <w:tcPr>
            <w:tcW w:w="2474" w:type="dxa"/>
          </w:tcPr>
          <w:p w14:paraId="00925D44" w14:textId="77777777" w:rsidR="0070094F" w:rsidRDefault="0070094F" w:rsidP="00F41437">
            <w:pPr>
              <w:pStyle w:val="TableParagraph"/>
              <w:ind w:left="382" w:right="3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</w:t>
            </w:r>
          </w:p>
        </w:tc>
      </w:tr>
      <w:tr w:rsidR="0070094F" w14:paraId="128ED71B" w14:textId="77777777" w:rsidTr="00F41437">
        <w:trPr>
          <w:trHeight w:val="321"/>
        </w:trPr>
        <w:tc>
          <w:tcPr>
            <w:tcW w:w="3029" w:type="dxa"/>
          </w:tcPr>
          <w:p w14:paraId="3A94891F" w14:textId="77777777" w:rsidR="0070094F" w:rsidRDefault="0070094F" w:rsidP="00F41437">
            <w:pPr>
              <w:pStyle w:val="TableParagraph"/>
              <w:ind w:left="862" w:right="854"/>
              <w:jc w:val="center"/>
              <w:rPr>
                <w:sz w:val="28"/>
              </w:rPr>
            </w:pPr>
            <w:r>
              <w:rPr>
                <w:sz w:val="28"/>
              </w:rPr>
              <w:t>Экология</w:t>
            </w:r>
          </w:p>
        </w:tc>
        <w:tc>
          <w:tcPr>
            <w:tcW w:w="3562" w:type="dxa"/>
          </w:tcPr>
          <w:p w14:paraId="6F5D373F" w14:textId="77777777" w:rsidR="0070094F" w:rsidRDefault="0070094F" w:rsidP="00F41437">
            <w:pPr>
              <w:pStyle w:val="TableParagraph"/>
              <w:ind w:left="738" w:right="72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5</w:t>
            </w:r>
          </w:p>
        </w:tc>
        <w:tc>
          <w:tcPr>
            <w:tcW w:w="2474" w:type="dxa"/>
          </w:tcPr>
          <w:p w14:paraId="661D7142" w14:textId="77777777" w:rsidR="0070094F" w:rsidRDefault="0070094F" w:rsidP="00F41437">
            <w:pPr>
              <w:pStyle w:val="TableParagraph"/>
              <w:ind w:left="382" w:right="376"/>
              <w:jc w:val="center"/>
              <w:rPr>
                <w:sz w:val="28"/>
              </w:rPr>
            </w:pPr>
            <w:r>
              <w:rPr>
                <w:sz w:val="28"/>
              </w:rPr>
              <w:t>превосходно</w:t>
            </w:r>
          </w:p>
        </w:tc>
      </w:tr>
      <w:tr w:rsidR="0070094F" w14:paraId="542BF2D7" w14:textId="77777777" w:rsidTr="00F41437">
        <w:trPr>
          <w:trHeight w:val="323"/>
        </w:trPr>
        <w:tc>
          <w:tcPr>
            <w:tcW w:w="3029" w:type="dxa"/>
          </w:tcPr>
          <w:p w14:paraId="0CDEF064" w14:textId="77777777" w:rsidR="0070094F" w:rsidRDefault="0070094F" w:rsidP="00F41437">
            <w:pPr>
              <w:pStyle w:val="TableParagraph"/>
              <w:spacing w:before="2"/>
              <w:ind w:left="864" w:right="853"/>
              <w:jc w:val="center"/>
              <w:rPr>
                <w:sz w:val="28"/>
              </w:rPr>
            </w:pPr>
            <w:r>
              <w:rPr>
                <w:sz w:val="28"/>
              </w:rPr>
              <w:t>Чистота</w:t>
            </w:r>
          </w:p>
        </w:tc>
        <w:tc>
          <w:tcPr>
            <w:tcW w:w="3562" w:type="dxa"/>
          </w:tcPr>
          <w:p w14:paraId="5FB8EE0A" w14:textId="77777777" w:rsidR="0070094F" w:rsidRDefault="0070094F" w:rsidP="00F41437">
            <w:pPr>
              <w:pStyle w:val="TableParagraph"/>
              <w:spacing w:before="2"/>
              <w:ind w:left="738" w:right="72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5</w:t>
            </w:r>
          </w:p>
        </w:tc>
        <w:tc>
          <w:tcPr>
            <w:tcW w:w="2474" w:type="dxa"/>
          </w:tcPr>
          <w:p w14:paraId="5490DAEF" w14:textId="77777777" w:rsidR="0070094F" w:rsidRDefault="0070094F" w:rsidP="00F41437">
            <w:pPr>
              <w:pStyle w:val="TableParagraph"/>
              <w:spacing w:before="2"/>
              <w:ind w:left="382" w:right="376"/>
              <w:jc w:val="center"/>
              <w:rPr>
                <w:sz w:val="28"/>
              </w:rPr>
            </w:pPr>
            <w:r>
              <w:rPr>
                <w:sz w:val="28"/>
              </w:rPr>
              <w:t>оч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рошо</w:t>
            </w:r>
          </w:p>
        </w:tc>
      </w:tr>
      <w:tr w:rsidR="0070094F" w14:paraId="0224E0B7" w14:textId="77777777" w:rsidTr="00F41437">
        <w:trPr>
          <w:trHeight w:val="321"/>
        </w:trPr>
        <w:tc>
          <w:tcPr>
            <w:tcW w:w="3029" w:type="dxa"/>
          </w:tcPr>
          <w:p w14:paraId="35101126" w14:textId="77777777" w:rsidR="0070094F" w:rsidRDefault="0070094F" w:rsidP="00F41437">
            <w:pPr>
              <w:pStyle w:val="TableParagraph"/>
              <w:ind w:left="864" w:right="854"/>
              <w:jc w:val="center"/>
              <w:rPr>
                <w:sz w:val="28"/>
              </w:rPr>
            </w:pPr>
            <w:r>
              <w:rPr>
                <w:sz w:val="28"/>
              </w:rPr>
              <w:t>Соседи</w:t>
            </w:r>
          </w:p>
        </w:tc>
        <w:tc>
          <w:tcPr>
            <w:tcW w:w="3562" w:type="dxa"/>
          </w:tcPr>
          <w:p w14:paraId="446EBFFD" w14:textId="77777777" w:rsidR="0070094F" w:rsidRDefault="0070094F" w:rsidP="00F41437">
            <w:pPr>
              <w:pStyle w:val="TableParagraph"/>
              <w:ind w:left="738" w:right="730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 5</w:t>
            </w:r>
          </w:p>
        </w:tc>
        <w:tc>
          <w:tcPr>
            <w:tcW w:w="2474" w:type="dxa"/>
          </w:tcPr>
          <w:p w14:paraId="67C816F0" w14:textId="77777777" w:rsidR="0070094F" w:rsidRDefault="0070094F" w:rsidP="00F41437">
            <w:pPr>
              <w:pStyle w:val="TableParagraph"/>
              <w:ind w:left="382" w:right="372"/>
              <w:jc w:val="center"/>
              <w:rPr>
                <w:sz w:val="28"/>
              </w:rPr>
            </w:pPr>
            <w:r>
              <w:rPr>
                <w:sz w:val="28"/>
              </w:rPr>
              <w:t>хорошо</w:t>
            </w:r>
          </w:p>
        </w:tc>
      </w:tr>
    </w:tbl>
    <w:p w14:paraId="73B5E291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678"/>
        </w:tabs>
        <w:spacing w:before="74" w:line="259" w:lineRule="auto"/>
        <w:ind w:right="104" w:firstLine="707"/>
        <w:jc w:val="both"/>
        <w:rPr>
          <w:sz w:val="28"/>
        </w:rPr>
      </w:pPr>
      <w:r>
        <w:rPr>
          <w:sz w:val="28"/>
        </w:rPr>
        <w:t>Добавить новую таблицу «Структура объекта недвижимости» с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ками: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,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.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граничение-проверку </w:t>
      </w:r>
      <w:r>
        <w:rPr>
          <w:b/>
          <w:sz w:val="28"/>
        </w:rPr>
        <w:t>площади</w:t>
      </w:r>
      <w:r>
        <w:rPr>
          <w:sz w:val="28"/>
        </w:rPr>
        <w:t xml:space="preserve">, которая должна быть больше нуля и </w:t>
      </w:r>
      <w:r>
        <w:rPr>
          <w:b/>
          <w:sz w:val="28"/>
        </w:rPr>
        <w:t>тип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омнаты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1,</w:t>
      </w:r>
      <w:r>
        <w:rPr>
          <w:spacing w:val="-1"/>
          <w:sz w:val="28"/>
        </w:rPr>
        <w:t xml:space="preserve"> </w:t>
      </w:r>
      <w:r>
        <w:rPr>
          <w:sz w:val="28"/>
        </w:rPr>
        <w:t>2,</w:t>
      </w:r>
      <w:r>
        <w:rPr>
          <w:spacing w:val="-1"/>
          <w:sz w:val="28"/>
        </w:rPr>
        <w:t xml:space="preserve"> </w:t>
      </w:r>
      <w:r>
        <w:rPr>
          <w:sz w:val="28"/>
        </w:rPr>
        <w:t>3,</w:t>
      </w:r>
      <w:r>
        <w:rPr>
          <w:spacing w:val="-4"/>
          <w:sz w:val="28"/>
        </w:rPr>
        <w:t xml:space="preserve"> </w:t>
      </w:r>
      <w:r>
        <w:rPr>
          <w:sz w:val="28"/>
        </w:rPr>
        <w:t>4),</w:t>
      </w:r>
      <w:r>
        <w:rPr>
          <w:spacing w:val="-3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sz w:val="28"/>
        </w:rPr>
        <w:t>1 – кухня,</w:t>
      </w:r>
      <w:r>
        <w:rPr>
          <w:spacing w:val="-3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– зал,</w:t>
      </w:r>
      <w:r>
        <w:rPr>
          <w:spacing w:val="-2"/>
          <w:sz w:val="28"/>
        </w:rPr>
        <w:t xml:space="preserve"> </w:t>
      </w:r>
      <w:r>
        <w:rPr>
          <w:sz w:val="28"/>
        </w:rPr>
        <w:t>3 – спальня, 4</w:t>
      </w:r>
      <w:r>
        <w:rPr>
          <w:spacing w:val="-2"/>
          <w:sz w:val="28"/>
        </w:rPr>
        <w:t xml:space="preserve"> </w:t>
      </w:r>
      <w:r>
        <w:rPr>
          <w:sz w:val="28"/>
        </w:rPr>
        <w:t>– санузел.</w:t>
      </w:r>
    </w:p>
    <w:p w14:paraId="23C1C598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678"/>
        </w:tabs>
        <w:spacing w:before="40"/>
        <w:ind w:left="1678" w:hanging="708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ах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недвижимости.</w:t>
      </w:r>
    </w:p>
    <w:p w14:paraId="5BC627DE" w14:textId="77777777" w:rsidR="0070094F" w:rsidRDefault="0070094F" w:rsidP="0070094F">
      <w:pPr>
        <w:pStyle w:val="af0"/>
        <w:rPr>
          <w:sz w:val="20"/>
        </w:rPr>
      </w:pPr>
    </w:p>
    <w:p w14:paraId="5BF44CB5" w14:textId="77777777" w:rsidR="0070094F" w:rsidRDefault="0070094F" w:rsidP="0070094F">
      <w:pPr>
        <w:pStyle w:val="af0"/>
        <w:spacing w:before="3"/>
        <w:rPr>
          <w:sz w:val="11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225"/>
      </w:tblGrid>
      <w:tr w:rsidR="0070094F" w14:paraId="7734CBC2" w14:textId="77777777" w:rsidTr="00F41437">
        <w:trPr>
          <w:trHeight w:val="321"/>
        </w:trPr>
        <w:tc>
          <w:tcPr>
            <w:tcW w:w="4415" w:type="dxa"/>
          </w:tcPr>
          <w:p w14:paraId="462FAC85" w14:textId="77777777" w:rsidR="0070094F" w:rsidRDefault="0070094F" w:rsidP="00F41437">
            <w:pPr>
              <w:pStyle w:val="TableParagraph"/>
              <w:ind w:left="686" w:right="6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ип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комнаты</w:t>
            </w:r>
          </w:p>
        </w:tc>
        <w:tc>
          <w:tcPr>
            <w:tcW w:w="4225" w:type="dxa"/>
          </w:tcPr>
          <w:p w14:paraId="2DFA5251" w14:textId="77777777" w:rsidR="0070094F" w:rsidRDefault="0070094F" w:rsidP="00F41437">
            <w:pPr>
              <w:pStyle w:val="TableParagraph"/>
              <w:ind w:left="1481" w:right="147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лощадь</w:t>
            </w:r>
          </w:p>
        </w:tc>
      </w:tr>
      <w:tr w:rsidR="0070094F" w14:paraId="18D6CBD7" w14:textId="77777777" w:rsidTr="00F41437">
        <w:trPr>
          <w:trHeight w:val="321"/>
        </w:trPr>
        <w:tc>
          <w:tcPr>
            <w:tcW w:w="4415" w:type="dxa"/>
          </w:tcPr>
          <w:p w14:paraId="3F79C59E" w14:textId="77777777" w:rsidR="0070094F" w:rsidRDefault="0070094F" w:rsidP="00F41437">
            <w:pPr>
              <w:pStyle w:val="TableParagraph"/>
              <w:ind w:left="686" w:right="677"/>
              <w:jc w:val="center"/>
              <w:rPr>
                <w:sz w:val="28"/>
              </w:rPr>
            </w:pPr>
            <w:r>
              <w:rPr>
                <w:sz w:val="28"/>
              </w:rPr>
              <w:t>Зал</w:t>
            </w:r>
          </w:p>
        </w:tc>
        <w:tc>
          <w:tcPr>
            <w:tcW w:w="4225" w:type="dxa"/>
          </w:tcPr>
          <w:p w14:paraId="3D9F06DB" w14:textId="77777777" w:rsidR="0070094F" w:rsidRDefault="0070094F" w:rsidP="00F41437">
            <w:pPr>
              <w:pStyle w:val="TableParagraph"/>
              <w:ind w:left="1481" w:right="1477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70094F" w14:paraId="4E5475E4" w14:textId="77777777" w:rsidTr="00F41437">
        <w:trPr>
          <w:trHeight w:val="323"/>
        </w:trPr>
        <w:tc>
          <w:tcPr>
            <w:tcW w:w="4415" w:type="dxa"/>
          </w:tcPr>
          <w:p w14:paraId="0356A723" w14:textId="77777777" w:rsidR="0070094F" w:rsidRDefault="0070094F" w:rsidP="00F41437">
            <w:pPr>
              <w:pStyle w:val="TableParagraph"/>
              <w:spacing w:line="304" w:lineRule="exact"/>
              <w:ind w:left="685" w:right="680"/>
              <w:jc w:val="center"/>
              <w:rPr>
                <w:sz w:val="28"/>
              </w:rPr>
            </w:pPr>
            <w:r>
              <w:rPr>
                <w:sz w:val="28"/>
              </w:rPr>
              <w:t>Кухня</w:t>
            </w:r>
          </w:p>
        </w:tc>
        <w:tc>
          <w:tcPr>
            <w:tcW w:w="4225" w:type="dxa"/>
          </w:tcPr>
          <w:p w14:paraId="2E56ADC0" w14:textId="77777777" w:rsidR="0070094F" w:rsidRDefault="0070094F" w:rsidP="00F41437">
            <w:pPr>
              <w:pStyle w:val="TableParagraph"/>
              <w:spacing w:line="304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14:paraId="193B8F30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395"/>
        </w:tabs>
        <w:spacing w:line="360" w:lineRule="auto"/>
        <w:ind w:right="108" w:firstLine="707"/>
        <w:jc w:val="both"/>
        <w:rPr>
          <w:sz w:val="28"/>
        </w:rPr>
      </w:pPr>
      <w:r>
        <w:rPr>
          <w:sz w:val="28"/>
        </w:rPr>
        <w:t>Рассчитайте</w:t>
      </w:r>
      <w:r>
        <w:rPr>
          <w:spacing w:val="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ы</w:t>
      </w:r>
      <w:r>
        <w:rPr>
          <w:spacing w:val="-1"/>
          <w:sz w:val="28"/>
        </w:rPr>
        <w:t xml:space="preserve"> </w:t>
      </w:r>
      <w:r>
        <w:rPr>
          <w:sz w:val="28"/>
        </w:rPr>
        <w:t>объекта недвижимости от</w:t>
      </w:r>
      <w:r>
        <w:rPr>
          <w:spacing w:val="-3"/>
          <w:sz w:val="28"/>
        </w:rPr>
        <w:t xml:space="preserve"> </w:t>
      </w:r>
      <w:r>
        <w:rPr>
          <w:sz w:val="28"/>
        </w:rPr>
        <w:t>общей площади.</w:t>
      </w:r>
    </w:p>
    <w:p w14:paraId="1CF0D25F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678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Вывести количество объектов недвижимости по каждому району,</w:t>
      </w:r>
      <w:r>
        <w:rPr>
          <w:spacing w:val="-67"/>
          <w:sz w:val="28"/>
        </w:rPr>
        <w:t xml:space="preserve"> </w:t>
      </w:r>
      <w:r>
        <w:rPr>
          <w:sz w:val="28"/>
        </w:rPr>
        <w:t>общая площадь которых больше 40 м</w:t>
      </w:r>
      <w:r>
        <w:rPr>
          <w:sz w:val="28"/>
          <w:vertAlign w:val="superscript"/>
        </w:rPr>
        <w:t>2</w:t>
      </w:r>
      <w:r>
        <w:rPr>
          <w:sz w:val="28"/>
        </w:rPr>
        <w:t>. Использовать таблицу «Структур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движимости».</w:t>
      </w:r>
    </w:p>
    <w:p w14:paraId="5DC34740" w14:textId="77777777" w:rsidR="0070094F" w:rsidRPr="00AB265B" w:rsidRDefault="0070094F" w:rsidP="0070094F">
      <w:pPr>
        <w:pStyle w:val="af2"/>
        <w:numPr>
          <w:ilvl w:val="0"/>
          <w:numId w:val="6"/>
        </w:numPr>
        <w:tabs>
          <w:tab w:val="left" w:pos="1678"/>
        </w:tabs>
        <w:spacing w:before="1" w:line="360" w:lineRule="auto"/>
        <w:ind w:right="110" w:firstLine="707"/>
        <w:jc w:val="both"/>
        <w:rPr>
          <w:sz w:val="28"/>
        </w:rPr>
      </w:pPr>
      <w:r>
        <w:rPr>
          <w:sz w:val="28"/>
        </w:rPr>
        <w:t>Вывести квартиры, которые были проданы не позже 4 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-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ъявления о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е.</w:t>
      </w:r>
    </w:p>
    <w:p w14:paraId="279139B1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678"/>
        </w:tabs>
        <w:spacing w:before="37" w:line="268" w:lineRule="auto"/>
        <w:ind w:right="104" w:firstLine="707"/>
        <w:jc w:val="both"/>
        <w:rPr>
          <w:sz w:val="28"/>
        </w:rPr>
      </w:pPr>
      <w:r>
        <w:rPr>
          <w:sz w:val="28"/>
        </w:rPr>
        <w:t>Вывести адреса и статус объектов недвижимости, стоимость 1м</w:t>
      </w:r>
      <w:r>
        <w:rPr>
          <w:sz w:val="28"/>
          <w:vertAlign w:val="superscript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7"/>
          <w:sz w:val="28"/>
        </w:rPr>
        <w:t xml:space="preserve"> </w:t>
      </w:r>
      <w:r>
        <w:rPr>
          <w:sz w:val="28"/>
        </w:rPr>
        <w:t>меньше</w:t>
      </w:r>
      <w:r>
        <w:rPr>
          <w:spacing w:val="-9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-6"/>
          <w:sz w:val="28"/>
        </w:rPr>
        <w:t xml:space="preserve"> </w:t>
      </w:r>
      <w:r>
        <w:rPr>
          <w:sz w:val="28"/>
        </w:rPr>
        <w:t>всех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9"/>
          <w:sz w:val="28"/>
        </w:rPr>
        <w:t xml:space="preserve"> </w:t>
      </w:r>
      <w:r>
        <w:rPr>
          <w:sz w:val="28"/>
        </w:rPr>
        <w:t>недвижимост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району,</w:t>
      </w:r>
      <w:r>
        <w:rPr>
          <w:spacing w:val="-9"/>
          <w:sz w:val="28"/>
        </w:rPr>
        <w:t xml:space="preserve"> </w:t>
      </w:r>
      <w:r>
        <w:rPr>
          <w:sz w:val="28"/>
        </w:rPr>
        <w:t>объявл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о которых</w:t>
      </w:r>
      <w:r>
        <w:rPr>
          <w:spacing w:val="-4"/>
          <w:sz w:val="28"/>
        </w:rPr>
        <w:t xml:space="preserve"> </w:t>
      </w:r>
      <w:r>
        <w:rPr>
          <w:sz w:val="28"/>
        </w:rPr>
        <w:t>были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ы</w:t>
      </w:r>
      <w:r>
        <w:rPr>
          <w:spacing w:val="-1"/>
          <w:sz w:val="28"/>
        </w:rPr>
        <w:t xml:space="preserve"> </w:t>
      </w:r>
      <w:r>
        <w:rPr>
          <w:sz w:val="28"/>
        </w:rPr>
        <w:t>не 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-1"/>
          <w:sz w:val="28"/>
        </w:rPr>
        <w:t xml:space="preserve"> </w:t>
      </w:r>
      <w:r>
        <w:rPr>
          <w:sz w:val="28"/>
        </w:rPr>
        <w:t>назад.</w:t>
      </w:r>
      <w:r>
        <w:rPr>
          <w:spacing w:val="-2"/>
          <w:sz w:val="28"/>
        </w:rPr>
        <w:t xml:space="preserve"> </w:t>
      </w:r>
      <w:r>
        <w:rPr>
          <w:sz w:val="28"/>
        </w:rPr>
        <w:t>Формат</w:t>
      </w:r>
      <w:r>
        <w:rPr>
          <w:spacing w:val="-1"/>
          <w:sz w:val="28"/>
        </w:rPr>
        <w:t xml:space="preserve"> </w:t>
      </w:r>
      <w:r>
        <w:rPr>
          <w:sz w:val="28"/>
        </w:rPr>
        <w:t>вывода:</w:t>
      </w:r>
    </w:p>
    <w:p w14:paraId="095F142B" w14:textId="77777777" w:rsidR="0070094F" w:rsidRDefault="0070094F" w:rsidP="0070094F">
      <w:pPr>
        <w:pStyle w:val="af0"/>
        <w:spacing w:before="9"/>
        <w:rPr>
          <w:sz w:val="27"/>
        </w:rPr>
      </w:pP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225"/>
      </w:tblGrid>
      <w:tr w:rsidR="0070094F" w14:paraId="3F58B2AB" w14:textId="77777777" w:rsidTr="00F41437">
        <w:trPr>
          <w:trHeight w:val="323"/>
        </w:trPr>
        <w:tc>
          <w:tcPr>
            <w:tcW w:w="4415" w:type="dxa"/>
          </w:tcPr>
          <w:p w14:paraId="1F95796F" w14:textId="77777777" w:rsidR="0070094F" w:rsidRDefault="0070094F" w:rsidP="00F41437">
            <w:pPr>
              <w:pStyle w:val="TableParagraph"/>
              <w:spacing w:before="2"/>
              <w:ind w:left="686" w:right="6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рес</w:t>
            </w:r>
          </w:p>
        </w:tc>
        <w:tc>
          <w:tcPr>
            <w:tcW w:w="4225" w:type="dxa"/>
          </w:tcPr>
          <w:p w14:paraId="44605990" w14:textId="77777777" w:rsidR="0070094F" w:rsidRDefault="0070094F" w:rsidP="00F41437">
            <w:pPr>
              <w:pStyle w:val="TableParagraph"/>
              <w:spacing w:before="2"/>
              <w:ind w:left="1481" w:right="14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атус</w:t>
            </w:r>
          </w:p>
        </w:tc>
      </w:tr>
      <w:tr w:rsidR="0070094F" w14:paraId="42EF96C1" w14:textId="77777777" w:rsidTr="00F41437">
        <w:trPr>
          <w:trHeight w:val="321"/>
        </w:trPr>
        <w:tc>
          <w:tcPr>
            <w:tcW w:w="4415" w:type="dxa"/>
          </w:tcPr>
          <w:p w14:paraId="48CB1D4B" w14:textId="77777777" w:rsidR="0070094F" w:rsidRDefault="0070094F" w:rsidP="00F41437">
            <w:pPr>
              <w:pStyle w:val="TableParagraph"/>
              <w:ind w:left="686" w:right="680"/>
              <w:jc w:val="center"/>
              <w:rPr>
                <w:sz w:val="28"/>
              </w:rPr>
            </w:pPr>
            <w:r>
              <w:rPr>
                <w:sz w:val="28"/>
              </w:rPr>
              <w:t>у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кадем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нгеля 40</w:t>
            </w:r>
          </w:p>
        </w:tc>
        <w:tc>
          <w:tcPr>
            <w:tcW w:w="4225" w:type="dxa"/>
          </w:tcPr>
          <w:p w14:paraId="332F918D" w14:textId="77777777" w:rsidR="0070094F" w:rsidRDefault="0070094F" w:rsidP="00F41437">
            <w:pPr>
              <w:pStyle w:val="TableParagraph"/>
              <w:ind w:left="1481" w:right="1479"/>
              <w:jc w:val="center"/>
              <w:rPr>
                <w:sz w:val="28"/>
              </w:rPr>
            </w:pPr>
            <w:r>
              <w:rPr>
                <w:sz w:val="28"/>
              </w:rPr>
              <w:t>продано</w:t>
            </w:r>
          </w:p>
        </w:tc>
      </w:tr>
      <w:tr w:rsidR="0070094F" w14:paraId="2B7BA53A" w14:textId="77777777" w:rsidTr="00F41437">
        <w:trPr>
          <w:trHeight w:val="321"/>
        </w:trPr>
        <w:tc>
          <w:tcPr>
            <w:tcW w:w="4415" w:type="dxa"/>
          </w:tcPr>
          <w:p w14:paraId="7C773D5B" w14:textId="77777777" w:rsidR="0070094F" w:rsidRDefault="0070094F" w:rsidP="00F41437">
            <w:pPr>
              <w:pStyle w:val="TableParagraph"/>
              <w:ind w:left="683" w:right="680"/>
              <w:jc w:val="center"/>
              <w:rPr>
                <w:sz w:val="28"/>
              </w:rPr>
            </w:pPr>
            <w:r>
              <w:rPr>
                <w:sz w:val="28"/>
              </w:rPr>
              <w:t>У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вер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</w:t>
            </w:r>
          </w:p>
        </w:tc>
        <w:tc>
          <w:tcPr>
            <w:tcW w:w="4225" w:type="dxa"/>
          </w:tcPr>
          <w:p w14:paraId="0579C4B2" w14:textId="77777777" w:rsidR="0070094F" w:rsidRDefault="0070094F" w:rsidP="00F41437">
            <w:pPr>
              <w:pStyle w:val="TableParagraph"/>
              <w:ind w:left="1481" w:right="1479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аже</w:t>
            </w:r>
          </w:p>
        </w:tc>
      </w:tr>
    </w:tbl>
    <w:p w14:paraId="417E5D44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678"/>
        </w:tabs>
        <w:spacing w:before="39" w:line="268" w:lineRule="auto"/>
        <w:ind w:right="105" w:firstLine="707"/>
        <w:jc w:val="both"/>
        <w:rPr>
          <w:sz w:val="28"/>
        </w:rPr>
      </w:pPr>
      <w:r>
        <w:rPr>
          <w:sz w:val="28"/>
        </w:rPr>
        <w:t>Вы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продаж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ах по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 району,</w:t>
      </w:r>
      <w:r>
        <w:rPr>
          <w:spacing w:val="-2"/>
          <w:sz w:val="28"/>
        </w:rPr>
        <w:t xml:space="preserve"> </w:t>
      </w:r>
      <w:r>
        <w:rPr>
          <w:sz w:val="28"/>
        </w:rPr>
        <w:t>а 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нт</w:t>
      </w:r>
      <w:r>
        <w:rPr>
          <w:spacing w:val="-1"/>
          <w:sz w:val="28"/>
        </w:rPr>
        <w:t xml:space="preserve"> </w:t>
      </w:r>
      <w:r>
        <w:rPr>
          <w:sz w:val="28"/>
        </w:rPr>
        <w:t>изменения.</w:t>
      </w:r>
    </w:p>
    <w:tbl>
      <w:tblPr>
        <w:tblStyle w:val="TableNormal"/>
        <w:tblW w:w="0" w:type="auto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8"/>
        <w:gridCol w:w="2489"/>
        <w:gridCol w:w="1906"/>
        <w:gridCol w:w="1906"/>
      </w:tblGrid>
      <w:tr w:rsidR="0070094F" w14:paraId="1873C2DA" w14:textId="77777777" w:rsidTr="00F41437">
        <w:trPr>
          <w:trHeight w:val="323"/>
        </w:trPr>
        <w:tc>
          <w:tcPr>
            <w:tcW w:w="2768" w:type="dxa"/>
          </w:tcPr>
          <w:p w14:paraId="27CCC036" w14:textId="77777777" w:rsidR="0070094F" w:rsidRDefault="0070094F" w:rsidP="00F41437">
            <w:pPr>
              <w:pStyle w:val="TableParagraph"/>
              <w:spacing w:line="285" w:lineRule="exact"/>
              <w:ind w:left="294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йона</w:t>
            </w:r>
          </w:p>
        </w:tc>
        <w:tc>
          <w:tcPr>
            <w:tcW w:w="2489" w:type="dxa"/>
          </w:tcPr>
          <w:p w14:paraId="74F6AE88" w14:textId="77777777" w:rsidR="0070094F" w:rsidRDefault="0070094F" w:rsidP="00F41437">
            <w:pPr>
              <w:pStyle w:val="TableParagraph"/>
              <w:spacing w:line="285" w:lineRule="exact"/>
              <w:ind w:left="944" w:right="9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</w:p>
        </w:tc>
        <w:tc>
          <w:tcPr>
            <w:tcW w:w="1906" w:type="dxa"/>
          </w:tcPr>
          <w:p w14:paraId="36928C38" w14:textId="77777777" w:rsidR="0070094F" w:rsidRDefault="0070094F" w:rsidP="00F41437">
            <w:pPr>
              <w:pStyle w:val="TableParagraph"/>
              <w:spacing w:line="285" w:lineRule="exact"/>
              <w:ind w:left="123" w:right="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2</w:t>
            </w:r>
          </w:p>
        </w:tc>
        <w:tc>
          <w:tcPr>
            <w:tcW w:w="1906" w:type="dxa"/>
          </w:tcPr>
          <w:p w14:paraId="2F1A2114" w14:textId="77777777" w:rsidR="0070094F" w:rsidRDefault="0070094F" w:rsidP="00F41437">
            <w:pPr>
              <w:pStyle w:val="TableParagraph"/>
              <w:spacing w:line="285" w:lineRule="exact"/>
              <w:ind w:left="123" w:right="11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азница 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%</w:t>
            </w:r>
          </w:p>
        </w:tc>
      </w:tr>
      <w:tr w:rsidR="0070094F" w14:paraId="4485D50C" w14:textId="77777777" w:rsidTr="00F41437">
        <w:trPr>
          <w:trHeight w:val="321"/>
        </w:trPr>
        <w:tc>
          <w:tcPr>
            <w:tcW w:w="2768" w:type="dxa"/>
          </w:tcPr>
          <w:p w14:paraId="2C06DCB8" w14:textId="77777777" w:rsidR="0070094F" w:rsidRDefault="0070094F" w:rsidP="00F41437">
            <w:pPr>
              <w:pStyle w:val="TableParagraph"/>
              <w:spacing w:line="282" w:lineRule="exact"/>
              <w:rPr>
                <w:sz w:val="28"/>
              </w:rPr>
            </w:pPr>
            <w:r>
              <w:rPr>
                <w:sz w:val="28"/>
              </w:rPr>
              <w:t>Бутово</w:t>
            </w:r>
          </w:p>
        </w:tc>
        <w:tc>
          <w:tcPr>
            <w:tcW w:w="2489" w:type="dxa"/>
          </w:tcPr>
          <w:p w14:paraId="1E4E492D" w14:textId="77777777" w:rsidR="0070094F" w:rsidRDefault="0070094F" w:rsidP="00F41437">
            <w:pPr>
              <w:pStyle w:val="TableParagraph"/>
              <w:spacing w:line="282" w:lineRule="exact"/>
              <w:ind w:left="944" w:right="93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06" w:type="dxa"/>
          </w:tcPr>
          <w:p w14:paraId="3C59FE04" w14:textId="77777777" w:rsidR="0070094F" w:rsidRDefault="0070094F" w:rsidP="00F41437">
            <w:pPr>
              <w:pStyle w:val="TableParagraph"/>
              <w:spacing w:line="282" w:lineRule="exact"/>
              <w:ind w:left="123" w:right="113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906" w:type="dxa"/>
          </w:tcPr>
          <w:p w14:paraId="6372C1E8" w14:textId="77777777" w:rsidR="0070094F" w:rsidRDefault="0070094F" w:rsidP="00F41437">
            <w:pPr>
              <w:pStyle w:val="TableParagraph"/>
              <w:spacing w:line="282" w:lineRule="exact"/>
              <w:ind w:left="123" w:right="116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70094F" w14:paraId="6ADD6254" w14:textId="77777777" w:rsidTr="00F41437">
        <w:trPr>
          <w:trHeight w:val="323"/>
        </w:trPr>
        <w:tc>
          <w:tcPr>
            <w:tcW w:w="2768" w:type="dxa"/>
          </w:tcPr>
          <w:p w14:paraId="5D4AF92F" w14:textId="77777777" w:rsidR="0070094F" w:rsidRDefault="0070094F" w:rsidP="00F41437">
            <w:pPr>
              <w:pStyle w:val="TableParagraph"/>
              <w:spacing w:line="282" w:lineRule="exact"/>
              <w:rPr>
                <w:sz w:val="28"/>
              </w:rPr>
            </w:pPr>
            <w:r>
              <w:rPr>
                <w:sz w:val="28"/>
              </w:rPr>
              <w:t>Чертаново</w:t>
            </w:r>
          </w:p>
        </w:tc>
        <w:tc>
          <w:tcPr>
            <w:tcW w:w="2489" w:type="dxa"/>
          </w:tcPr>
          <w:p w14:paraId="20467963" w14:textId="77777777" w:rsidR="0070094F" w:rsidRDefault="0070094F" w:rsidP="00F41437">
            <w:pPr>
              <w:pStyle w:val="TableParagraph"/>
              <w:spacing w:line="282" w:lineRule="exact"/>
              <w:ind w:left="944" w:right="93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906" w:type="dxa"/>
          </w:tcPr>
          <w:p w14:paraId="4AAB815D" w14:textId="77777777" w:rsidR="0070094F" w:rsidRDefault="0070094F" w:rsidP="00F41437">
            <w:pPr>
              <w:pStyle w:val="TableParagraph"/>
              <w:spacing w:line="282" w:lineRule="exact"/>
              <w:ind w:left="123" w:right="11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906" w:type="dxa"/>
          </w:tcPr>
          <w:p w14:paraId="308EA1AE" w14:textId="77777777" w:rsidR="0070094F" w:rsidRDefault="0070094F" w:rsidP="00F41437">
            <w:pPr>
              <w:pStyle w:val="TableParagraph"/>
              <w:spacing w:line="282" w:lineRule="exact"/>
              <w:ind w:left="123" w:right="116"/>
              <w:jc w:val="center"/>
              <w:rPr>
                <w:sz w:val="28"/>
              </w:rPr>
            </w:pPr>
            <w:r>
              <w:rPr>
                <w:sz w:val="28"/>
              </w:rPr>
              <w:t>-33,33</w:t>
            </w:r>
          </w:p>
        </w:tc>
      </w:tr>
    </w:tbl>
    <w:p w14:paraId="4A1233B7" w14:textId="77777777" w:rsidR="0070094F" w:rsidRDefault="0070094F" w:rsidP="0070094F">
      <w:pPr>
        <w:pStyle w:val="af0"/>
        <w:spacing w:before="7"/>
        <w:rPr>
          <w:sz w:val="38"/>
        </w:rPr>
      </w:pPr>
    </w:p>
    <w:p w14:paraId="3756CF6B" w14:textId="77777777" w:rsidR="0070094F" w:rsidRDefault="0070094F" w:rsidP="0070094F">
      <w:pPr>
        <w:pStyle w:val="af2"/>
        <w:numPr>
          <w:ilvl w:val="0"/>
          <w:numId w:val="6"/>
        </w:numPr>
        <w:tabs>
          <w:tab w:val="left" w:pos="1280"/>
        </w:tabs>
        <w:spacing w:line="360" w:lineRule="auto"/>
        <w:ind w:right="103" w:firstLine="566"/>
        <w:jc w:val="both"/>
        <w:rPr>
          <w:sz w:val="28"/>
        </w:rPr>
      </w:pPr>
      <w:r>
        <w:rPr>
          <w:sz w:val="28"/>
        </w:rPr>
        <w:t xml:space="preserve">Сформировать статистику по продажам за указанный год. </w:t>
      </w:r>
      <w:r>
        <w:rPr>
          <w:b/>
          <w:sz w:val="28"/>
        </w:rPr>
        <w:t>Входны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араметры:</w:t>
      </w:r>
      <w:r>
        <w:rPr>
          <w:b/>
          <w:spacing w:val="-1"/>
          <w:sz w:val="28"/>
        </w:rPr>
        <w:t xml:space="preserve"> </w:t>
      </w:r>
      <w:r>
        <w:rPr>
          <w:sz w:val="28"/>
        </w:rPr>
        <w:t>год.</w:t>
      </w:r>
    </w:p>
    <w:tbl>
      <w:tblPr>
        <w:tblStyle w:val="TableNormal"/>
        <w:tblW w:w="0" w:type="auto"/>
        <w:tblInd w:w="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2196"/>
        <w:gridCol w:w="2263"/>
        <w:gridCol w:w="2088"/>
      </w:tblGrid>
      <w:tr w:rsidR="0070094F" w14:paraId="2E27FCB9" w14:textId="77777777" w:rsidTr="00F41437">
        <w:trPr>
          <w:trHeight w:val="1288"/>
        </w:trPr>
        <w:tc>
          <w:tcPr>
            <w:tcW w:w="2799" w:type="dxa"/>
          </w:tcPr>
          <w:p w14:paraId="186010D8" w14:textId="77777777" w:rsidR="0070094F" w:rsidRDefault="0070094F" w:rsidP="00F41437">
            <w:pPr>
              <w:pStyle w:val="TableParagraph"/>
              <w:spacing w:line="242" w:lineRule="auto"/>
              <w:ind w:left="470" w:right="441" w:firstLine="134"/>
              <w:rPr>
                <w:b/>
                <w:sz w:val="28"/>
              </w:rPr>
            </w:pPr>
            <w:r>
              <w:rPr>
                <w:b/>
                <w:sz w:val="28"/>
              </w:rPr>
              <w:t>Тип объект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недвижимости</w:t>
            </w:r>
          </w:p>
        </w:tc>
        <w:tc>
          <w:tcPr>
            <w:tcW w:w="2196" w:type="dxa"/>
          </w:tcPr>
          <w:p w14:paraId="3872E132" w14:textId="77777777" w:rsidR="0070094F" w:rsidRDefault="0070094F" w:rsidP="00F41437">
            <w:pPr>
              <w:pStyle w:val="TableParagraph"/>
              <w:spacing w:line="242" w:lineRule="auto"/>
              <w:ind w:left="626" w:right="324" w:hanging="281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продаж</w:t>
            </w:r>
          </w:p>
        </w:tc>
        <w:tc>
          <w:tcPr>
            <w:tcW w:w="2263" w:type="dxa"/>
          </w:tcPr>
          <w:p w14:paraId="2A3613E1" w14:textId="77777777" w:rsidR="0070094F" w:rsidRDefault="0070094F" w:rsidP="00F41437">
            <w:pPr>
              <w:pStyle w:val="TableParagraph"/>
              <w:spacing w:line="242" w:lineRule="auto"/>
              <w:ind w:left="147" w:right="1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цент от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бщего</w:t>
            </w:r>
          </w:p>
          <w:p w14:paraId="77A57AF9" w14:textId="77777777" w:rsidR="0070094F" w:rsidRDefault="0070094F" w:rsidP="00F41437">
            <w:pPr>
              <w:pStyle w:val="TableParagraph"/>
              <w:spacing w:line="317" w:lineRule="exact"/>
              <w:ind w:left="146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се</w:t>
            </w:r>
          </w:p>
          <w:p w14:paraId="226B934D" w14:textId="77777777" w:rsidR="0070094F" w:rsidRDefault="0070094F" w:rsidP="00F41437">
            <w:pPr>
              <w:pStyle w:val="TableParagraph"/>
              <w:ind w:left="147" w:right="14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данных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Н</w:t>
            </w:r>
          </w:p>
        </w:tc>
        <w:tc>
          <w:tcPr>
            <w:tcW w:w="2088" w:type="dxa"/>
          </w:tcPr>
          <w:p w14:paraId="13FEB9BB" w14:textId="77777777" w:rsidR="0070094F" w:rsidRDefault="0070094F" w:rsidP="00F41437">
            <w:pPr>
              <w:pStyle w:val="TableParagraph"/>
              <w:ind w:left="155" w:right="14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щ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умма</w:t>
            </w:r>
          </w:p>
        </w:tc>
      </w:tr>
      <w:tr w:rsidR="0070094F" w14:paraId="2412B358" w14:textId="77777777" w:rsidTr="00F41437">
        <w:trPr>
          <w:trHeight w:val="321"/>
        </w:trPr>
        <w:tc>
          <w:tcPr>
            <w:tcW w:w="2799" w:type="dxa"/>
          </w:tcPr>
          <w:p w14:paraId="4F170B1D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вартир</w:t>
            </w:r>
          </w:p>
        </w:tc>
        <w:tc>
          <w:tcPr>
            <w:tcW w:w="2196" w:type="dxa"/>
          </w:tcPr>
          <w:p w14:paraId="4212436F" w14:textId="77777777" w:rsidR="0070094F" w:rsidRDefault="0070094F" w:rsidP="00F4143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63" w:type="dxa"/>
          </w:tcPr>
          <w:p w14:paraId="51B1C261" w14:textId="77777777" w:rsidR="0070094F" w:rsidRDefault="0070094F" w:rsidP="00F41437">
            <w:pPr>
              <w:pStyle w:val="TableParagraph"/>
              <w:ind w:left="146" w:right="142"/>
              <w:jc w:val="center"/>
              <w:rPr>
                <w:sz w:val="28"/>
              </w:rPr>
            </w:pPr>
            <w:r>
              <w:rPr>
                <w:sz w:val="28"/>
              </w:rPr>
              <w:t>16%</w:t>
            </w:r>
          </w:p>
        </w:tc>
        <w:tc>
          <w:tcPr>
            <w:tcW w:w="2088" w:type="dxa"/>
          </w:tcPr>
          <w:p w14:paraId="2B7AE0E6" w14:textId="77777777" w:rsidR="0070094F" w:rsidRDefault="0070094F" w:rsidP="00F41437">
            <w:pPr>
              <w:pStyle w:val="TableParagraph"/>
              <w:ind w:left="153" w:right="144"/>
              <w:jc w:val="center"/>
              <w:rPr>
                <w:sz w:val="28"/>
              </w:rPr>
            </w:pPr>
            <w:r>
              <w:rPr>
                <w:sz w:val="28"/>
              </w:rPr>
              <w:t>15000000</w:t>
            </w:r>
          </w:p>
        </w:tc>
      </w:tr>
      <w:tr w:rsidR="0070094F" w14:paraId="7D4270E9" w14:textId="77777777" w:rsidTr="00F41437">
        <w:trPr>
          <w:trHeight w:val="323"/>
        </w:trPr>
        <w:tc>
          <w:tcPr>
            <w:tcW w:w="2799" w:type="dxa"/>
          </w:tcPr>
          <w:p w14:paraId="7C76FDFF" w14:textId="77777777" w:rsidR="0070094F" w:rsidRDefault="0070094F" w:rsidP="00F4143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Домов</w:t>
            </w:r>
          </w:p>
        </w:tc>
        <w:tc>
          <w:tcPr>
            <w:tcW w:w="2196" w:type="dxa"/>
          </w:tcPr>
          <w:p w14:paraId="7BFB2754" w14:textId="77777777" w:rsidR="0070094F" w:rsidRDefault="0070094F" w:rsidP="00F41437">
            <w:pPr>
              <w:pStyle w:val="TableParagraph"/>
              <w:spacing w:before="2"/>
              <w:ind w:left="936" w:right="9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63" w:type="dxa"/>
          </w:tcPr>
          <w:p w14:paraId="6D20BFEB" w14:textId="77777777" w:rsidR="0070094F" w:rsidRDefault="0070094F" w:rsidP="00F41437">
            <w:pPr>
              <w:pStyle w:val="TableParagraph"/>
              <w:spacing w:before="2"/>
              <w:ind w:left="146" w:right="142"/>
              <w:jc w:val="center"/>
              <w:rPr>
                <w:sz w:val="28"/>
              </w:rPr>
            </w:pPr>
            <w:r>
              <w:rPr>
                <w:sz w:val="28"/>
              </w:rPr>
              <w:t>34%</w:t>
            </w:r>
          </w:p>
        </w:tc>
        <w:tc>
          <w:tcPr>
            <w:tcW w:w="2088" w:type="dxa"/>
          </w:tcPr>
          <w:p w14:paraId="1C6F84B2" w14:textId="77777777" w:rsidR="0070094F" w:rsidRDefault="0070094F" w:rsidP="00F41437">
            <w:pPr>
              <w:pStyle w:val="TableParagraph"/>
              <w:spacing w:before="2"/>
              <w:ind w:left="153" w:right="144"/>
              <w:jc w:val="center"/>
              <w:rPr>
                <w:sz w:val="28"/>
              </w:rPr>
            </w:pPr>
            <w:r>
              <w:rPr>
                <w:sz w:val="28"/>
              </w:rPr>
              <w:t>18500000</w:t>
            </w:r>
          </w:p>
        </w:tc>
      </w:tr>
      <w:tr w:rsidR="0070094F" w14:paraId="6C49B0B3" w14:textId="77777777" w:rsidTr="00F41437">
        <w:trPr>
          <w:trHeight w:val="321"/>
        </w:trPr>
        <w:tc>
          <w:tcPr>
            <w:tcW w:w="2799" w:type="dxa"/>
          </w:tcPr>
          <w:p w14:paraId="78F28916" w14:textId="77777777" w:rsidR="0070094F" w:rsidRDefault="0070094F" w:rsidP="00F4143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партаменты</w:t>
            </w:r>
          </w:p>
        </w:tc>
        <w:tc>
          <w:tcPr>
            <w:tcW w:w="2196" w:type="dxa"/>
          </w:tcPr>
          <w:p w14:paraId="0B82074F" w14:textId="77777777" w:rsidR="0070094F" w:rsidRDefault="0070094F" w:rsidP="00F41437">
            <w:pPr>
              <w:pStyle w:val="TableParagraph"/>
              <w:ind w:left="936" w:right="929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63" w:type="dxa"/>
          </w:tcPr>
          <w:p w14:paraId="165F0DFC" w14:textId="77777777" w:rsidR="0070094F" w:rsidRDefault="0070094F" w:rsidP="00F41437">
            <w:pPr>
              <w:pStyle w:val="TableParagraph"/>
              <w:ind w:left="146" w:right="142"/>
              <w:jc w:val="center"/>
              <w:rPr>
                <w:sz w:val="28"/>
              </w:rPr>
            </w:pPr>
            <w:r>
              <w:rPr>
                <w:sz w:val="28"/>
              </w:rPr>
              <w:t>50%</w:t>
            </w:r>
          </w:p>
        </w:tc>
        <w:tc>
          <w:tcPr>
            <w:tcW w:w="2088" w:type="dxa"/>
          </w:tcPr>
          <w:p w14:paraId="57A83D6F" w14:textId="77777777" w:rsidR="0070094F" w:rsidRDefault="0070094F" w:rsidP="00F41437">
            <w:pPr>
              <w:pStyle w:val="TableParagraph"/>
              <w:ind w:left="153" w:right="144"/>
              <w:jc w:val="center"/>
              <w:rPr>
                <w:sz w:val="28"/>
              </w:rPr>
            </w:pPr>
            <w:r>
              <w:rPr>
                <w:sz w:val="28"/>
              </w:rPr>
              <w:t>20000000</w:t>
            </w:r>
          </w:p>
        </w:tc>
      </w:tr>
    </w:tbl>
    <w:p w14:paraId="390A7622" w14:textId="77777777" w:rsidR="00342D69" w:rsidRDefault="00342D69">
      <w:pPr>
        <w:suppressAutoHyphens w:val="0"/>
        <w:spacing w:after="160" w:line="259" w:lineRule="auto"/>
        <w:rPr>
          <w:b/>
          <w:bCs/>
          <w:kern w:val="2"/>
          <w:sz w:val="32"/>
          <w:szCs w:val="32"/>
        </w:rPr>
      </w:pPr>
      <w:r>
        <w:br w:type="page"/>
      </w:r>
    </w:p>
    <w:p w14:paraId="56F5E2B9" w14:textId="1643907B" w:rsidR="00C83A23" w:rsidRPr="00B97FC1" w:rsidRDefault="00C83A23" w:rsidP="00C83A23">
      <w:pPr>
        <w:pStyle w:val="a9"/>
        <w:rPr>
          <w:lang w:val="en-US"/>
        </w:rPr>
      </w:pPr>
      <w:bookmarkStart w:id="48" w:name="_Toc151714231"/>
      <w:r>
        <w:lastRenderedPageBreak/>
        <w:t>Решение</w:t>
      </w:r>
      <w:bookmarkEnd w:id="48"/>
    </w:p>
    <w:p w14:paraId="3B2A5C4D" w14:textId="352FE190" w:rsidR="00AB265B" w:rsidRPr="00AB265B" w:rsidRDefault="00C83A23" w:rsidP="00AB265B">
      <w:pPr>
        <w:pStyle w:val="a3"/>
        <w:rPr>
          <w:lang w:val="en-US"/>
        </w:rPr>
      </w:pPr>
      <w:r>
        <w:t>Листинг</w:t>
      </w:r>
      <w:r w:rsidRPr="00B97FC1">
        <w:rPr>
          <w:lang w:val="en-US"/>
        </w:rPr>
        <w:t xml:space="preserve"> </w:t>
      </w:r>
      <w:r>
        <w:t>кода</w:t>
      </w:r>
      <w:r w:rsidRPr="00B97FC1">
        <w:rPr>
          <w:lang w:val="en-US"/>
        </w:rPr>
        <w:t>:</w:t>
      </w:r>
    </w:p>
    <w:p w14:paraId="63FA0642" w14:textId="77777777" w:rsidR="00AB265B" w:rsidRDefault="00AB265B" w:rsidP="00AB265B">
      <w:pPr>
        <w:pStyle w:val="13"/>
      </w:pPr>
      <w:r>
        <w:t>Создание БД:</w:t>
      </w:r>
    </w:p>
    <w:p w14:paraId="09CEEE71" w14:textId="77777777" w:rsidR="00AB265B" w:rsidRDefault="00AB265B" w:rsidP="00AB265B">
      <w:pPr>
        <w:pStyle w:val="13"/>
      </w:pPr>
    </w:p>
    <w:p w14:paraId="629E1E12" w14:textId="77777777" w:rsidR="00AB265B" w:rsidRDefault="00AB265B" w:rsidP="00AB265B">
      <w:pPr>
        <w:pStyle w:val="13"/>
      </w:pPr>
      <w:r>
        <w:t>1:</w:t>
      </w:r>
    </w:p>
    <w:p w14:paraId="66F47B25" w14:textId="77777777" w:rsidR="00AB265B" w:rsidRDefault="00AB265B" w:rsidP="00AB265B">
      <w:pPr>
        <w:pStyle w:val="13"/>
      </w:pPr>
      <w:r>
        <w:t>CREATE DATABASE realty;</w:t>
      </w:r>
    </w:p>
    <w:p w14:paraId="4C2515C7" w14:textId="77777777" w:rsidR="00AB265B" w:rsidRDefault="00AB265B" w:rsidP="00AB265B">
      <w:pPr>
        <w:pStyle w:val="13"/>
      </w:pPr>
    </w:p>
    <w:p w14:paraId="45C15D3E" w14:textId="77777777" w:rsidR="00AB265B" w:rsidRDefault="00AB265B" w:rsidP="00AB265B">
      <w:pPr>
        <w:pStyle w:val="13"/>
      </w:pPr>
      <w:r>
        <w:t>\c realty;</w:t>
      </w:r>
    </w:p>
    <w:p w14:paraId="2622E738" w14:textId="77777777" w:rsidR="00AB265B" w:rsidRDefault="00AB265B" w:rsidP="00AB265B">
      <w:pPr>
        <w:pStyle w:val="13"/>
      </w:pPr>
    </w:p>
    <w:p w14:paraId="240D2510" w14:textId="77777777" w:rsidR="00AB265B" w:rsidRDefault="00AB265B" w:rsidP="00AB265B">
      <w:pPr>
        <w:pStyle w:val="13"/>
      </w:pPr>
      <w:r>
        <w:t>CREATE TABLE AREA (</w:t>
      </w:r>
    </w:p>
    <w:p w14:paraId="2753A8DC" w14:textId="77777777" w:rsidR="00AB265B" w:rsidRDefault="00AB265B" w:rsidP="00AB265B">
      <w:pPr>
        <w:pStyle w:val="13"/>
      </w:pPr>
      <w:r>
        <w:tab/>
        <w:t>ID BIGINT PRIMARY KEY,</w:t>
      </w:r>
    </w:p>
    <w:p w14:paraId="4F81D5CA" w14:textId="77777777" w:rsidR="00AB265B" w:rsidRDefault="00AB265B" w:rsidP="00AB265B">
      <w:pPr>
        <w:pStyle w:val="13"/>
      </w:pPr>
      <w:r>
        <w:tab/>
        <w:t>NAME CHARACTER(30)</w:t>
      </w:r>
    </w:p>
    <w:p w14:paraId="42F3865E" w14:textId="77777777" w:rsidR="00AB265B" w:rsidRDefault="00AB265B" w:rsidP="00AB265B">
      <w:pPr>
        <w:pStyle w:val="13"/>
      </w:pPr>
      <w:r>
        <w:t>);</w:t>
      </w:r>
    </w:p>
    <w:p w14:paraId="137691C7" w14:textId="77777777" w:rsidR="00AB265B" w:rsidRDefault="00AB265B" w:rsidP="00AB265B">
      <w:pPr>
        <w:pStyle w:val="13"/>
      </w:pPr>
    </w:p>
    <w:p w14:paraId="46C339A9" w14:textId="77777777" w:rsidR="00AB265B" w:rsidRDefault="00AB265B" w:rsidP="00AB265B">
      <w:pPr>
        <w:pStyle w:val="13"/>
      </w:pPr>
      <w:r>
        <w:t>INSERT INTO AREA VALUES</w:t>
      </w:r>
    </w:p>
    <w:p w14:paraId="4A87F557" w14:textId="77777777" w:rsidR="00AB265B" w:rsidRDefault="00AB265B" w:rsidP="00AB265B">
      <w:pPr>
        <w:pStyle w:val="13"/>
      </w:pPr>
      <w:r>
        <w:t>(0, 'Центр'),</w:t>
      </w:r>
    </w:p>
    <w:p w14:paraId="5CDBE87D" w14:textId="77777777" w:rsidR="00AB265B" w:rsidRDefault="00AB265B" w:rsidP="00AB265B">
      <w:pPr>
        <w:pStyle w:val="13"/>
      </w:pPr>
      <w:r>
        <w:t>(1, 'Таганский'),</w:t>
      </w:r>
    </w:p>
    <w:p w14:paraId="7B72F419" w14:textId="77777777" w:rsidR="00AB265B" w:rsidRDefault="00AB265B" w:rsidP="00AB265B">
      <w:pPr>
        <w:pStyle w:val="13"/>
      </w:pPr>
      <w:r>
        <w:t>(2, 'Тушино')</w:t>
      </w:r>
    </w:p>
    <w:p w14:paraId="040B6A7B" w14:textId="77777777" w:rsidR="00AB265B" w:rsidRDefault="00AB265B" w:rsidP="00AB265B">
      <w:pPr>
        <w:pStyle w:val="13"/>
      </w:pPr>
      <w:r>
        <w:t>RETURNING ID;</w:t>
      </w:r>
    </w:p>
    <w:p w14:paraId="4500ACDA" w14:textId="77777777" w:rsidR="00AB265B" w:rsidRDefault="00AB265B" w:rsidP="00AB265B">
      <w:pPr>
        <w:pStyle w:val="13"/>
      </w:pPr>
    </w:p>
    <w:p w14:paraId="45F3FB91" w14:textId="77777777" w:rsidR="00AB265B" w:rsidRDefault="00AB265B" w:rsidP="00AB265B">
      <w:pPr>
        <w:pStyle w:val="13"/>
      </w:pPr>
      <w:r>
        <w:t>2:</w:t>
      </w:r>
    </w:p>
    <w:p w14:paraId="3C06B162" w14:textId="77777777" w:rsidR="00AB265B" w:rsidRDefault="00AB265B" w:rsidP="00AB265B">
      <w:pPr>
        <w:pStyle w:val="13"/>
      </w:pPr>
      <w:r>
        <w:t>CREATE TABLE REALTY_OBJECT (</w:t>
      </w:r>
    </w:p>
    <w:p w14:paraId="67CFCFEB" w14:textId="77777777" w:rsidR="00AB265B" w:rsidRDefault="00AB265B" w:rsidP="00AB265B">
      <w:pPr>
        <w:pStyle w:val="13"/>
      </w:pPr>
      <w:r>
        <w:tab/>
        <w:t>ID BIGINT PRIMARY KEY,</w:t>
      </w:r>
    </w:p>
    <w:p w14:paraId="2A6869FA" w14:textId="77777777" w:rsidR="00AB265B" w:rsidRDefault="00AB265B" w:rsidP="00AB265B">
      <w:pPr>
        <w:pStyle w:val="13"/>
      </w:pPr>
      <w:r>
        <w:tab/>
        <w:t>AREA_ID BIGINT REFERENCES AREA (ID),</w:t>
      </w:r>
    </w:p>
    <w:p w14:paraId="02B65C1D" w14:textId="77777777" w:rsidR="00AB265B" w:rsidRDefault="00AB265B" w:rsidP="00AB265B">
      <w:pPr>
        <w:pStyle w:val="13"/>
      </w:pPr>
      <w:r>
        <w:tab/>
        <w:t>ADDRESS CHARACTER(30),</w:t>
      </w:r>
    </w:p>
    <w:p w14:paraId="28F8722B" w14:textId="77777777" w:rsidR="00AB265B" w:rsidRDefault="00AB265B" w:rsidP="00AB265B">
      <w:pPr>
        <w:pStyle w:val="13"/>
      </w:pPr>
      <w:r>
        <w:tab/>
        <w:t>FLOOOR BIGINT,</w:t>
      </w:r>
    </w:p>
    <w:p w14:paraId="5E40A6DA" w14:textId="77777777" w:rsidR="00AB265B" w:rsidRDefault="00AB265B" w:rsidP="00AB265B">
      <w:pPr>
        <w:pStyle w:val="13"/>
      </w:pPr>
      <w:r>
        <w:tab/>
        <w:t>COUNT_ROOMS BIGINT,</w:t>
      </w:r>
    </w:p>
    <w:p w14:paraId="714DD1C2" w14:textId="77777777" w:rsidR="00AB265B" w:rsidRDefault="00AB265B" w:rsidP="00AB265B">
      <w:pPr>
        <w:pStyle w:val="13"/>
      </w:pPr>
      <w:r>
        <w:tab/>
        <w:t>TYPE_OBJECT BIGINT,</w:t>
      </w:r>
    </w:p>
    <w:p w14:paraId="5174F424" w14:textId="77777777" w:rsidR="00AB265B" w:rsidRDefault="00AB265B" w:rsidP="00AB265B">
      <w:pPr>
        <w:pStyle w:val="13"/>
      </w:pPr>
      <w:r>
        <w:tab/>
        <w:t>STATE_OBJECT BIGINT,</w:t>
      </w:r>
    </w:p>
    <w:p w14:paraId="0EC6DBE1" w14:textId="77777777" w:rsidR="00AB265B" w:rsidRDefault="00AB265B" w:rsidP="00AB265B">
      <w:pPr>
        <w:pStyle w:val="13"/>
      </w:pPr>
      <w:r>
        <w:tab/>
        <w:t>PRICE double precision,</w:t>
      </w:r>
    </w:p>
    <w:p w14:paraId="7DEDEF32" w14:textId="77777777" w:rsidR="00AB265B" w:rsidRDefault="00AB265B" w:rsidP="00AB265B">
      <w:pPr>
        <w:pStyle w:val="13"/>
      </w:pPr>
      <w:r>
        <w:tab/>
        <w:t>DESCRIPTION TEXT,</w:t>
      </w:r>
    </w:p>
    <w:p w14:paraId="2BFE54AA" w14:textId="77777777" w:rsidR="00AB265B" w:rsidRDefault="00AB265B" w:rsidP="00AB265B">
      <w:pPr>
        <w:pStyle w:val="13"/>
      </w:pPr>
      <w:r>
        <w:tab/>
        <w:t>THE_AREA double precision,</w:t>
      </w:r>
    </w:p>
    <w:p w14:paraId="5702CF34" w14:textId="77777777" w:rsidR="00AB265B" w:rsidRDefault="00AB265B" w:rsidP="00AB265B">
      <w:pPr>
        <w:pStyle w:val="13"/>
      </w:pPr>
      <w:r>
        <w:tab/>
        <w:t>DATE_OF_ANNOUNCEMENT timestamp</w:t>
      </w:r>
    </w:p>
    <w:p w14:paraId="21D3E8BE" w14:textId="77777777" w:rsidR="00AB265B" w:rsidRDefault="00AB265B" w:rsidP="00AB265B">
      <w:pPr>
        <w:pStyle w:val="13"/>
      </w:pPr>
      <w:r>
        <w:t>);</w:t>
      </w:r>
    </w:p>
    <w:p w14:paraId="5994753F" w14:textId="77777777" w:rsidR="00AB265B" w:rsidRDefault="00AB265B" w:rsidP="00AB265B">
      <w:pPr>
        <w:pStyle w:val="13"/>
      </w:pPr>
    </w:p>
    <w:p w14:paraId="2F62E2E1" w14:textId="77777777" w:rsidR="00AB265B" w:rsidRDefault="00AB265B" w:rsidP="00AB265B">
      <w:pPr>
        <w:pStyle w:val="13"/>
      </w:pPr>
      <w:r>
        <w:t>INSERT INTO REALTY_OBJECT VALUES</w:t>
      </w:r>
    </w:p>
    <w:p w14:paraId="7FA6A847" w14:textId="77777777" w:rsidR="00AB265B" w:rsidRPr="00AB265B" w:rsidRDefault="00AB265B" w:rsidP="00AB265B">
      <w:pPr>
        <w:pStyle w:val="13"/>
        <w:rPr>
          <w:lang w:val="ru-RU"/>
        </w:rPr>
      </w:pPr>
      <w:r>
        <w:t xml:space="preserve">(3, 0, 'г. Москва, ул. </w:t>
      </w:r>
      <w:r w:rsidRPr="00AB265B">
        <w:rPr>
          <w:lang w:val="ru-RU"/>
        </w:rPr>
        <w:t>Донская, д. 8 стр. 1', 1, 5, 0, 0, 12000000, 'Уютная студия с открытой планировкой, минималистичным дизайном и современными удобствами. Имеется небольшая кухня, спальная зона и ванная комната. Отличный вариант для одного или двух человек.', 25, '2016-07-22'),</w:t>
      </w:r>
    </w:p>
    <w:p w14:paraId="3792A421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>(4, 1, 'г. Москва, ул. Тверская, д. 1', 2, 6, 1, 1, 17000000, 'Просторная квартира с двумя отдельными комнатами, гостиная, полностью оборудованная кухня и ванная комната. Имеется балкон с видом на город. Отличный вариант для семьи или группы друзей.', 50, '2019-01-22'),</w:t>
      </w:r>
    </w:p>
    <w:p w14:paraId="0FAF550A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 xml:space="preserve">(5, 2, 'г. Москва, ул. Снайперская д. 4', 15, 10, 0, 1, 20000000, 'Роскошный пентхаус с просторными и роскошными интерьерами. Три спальни, просторная гостиная, полностью оборудованная кухня, несколько ванных комнат и большая терраса с потрясающим видом на город. Идеальный выбор для проживания в стиле </w:t>
      </w:r>
      <w:r>
        <w:t>VIP</w:t>
      </w:r>
      <w:r w:rsidRPr="00AB265B">
        <w:rPr>
          <w:lang w:val="ru-RU"/>
        </w:rPr>
        <w:t>.', 100, '2021-12-22')</w:t>
      </w:r>
    </w:p>
    <w:p w14:paraId="545E2C4F" w14:textId="77777777" w:rsidR="00AB265B" w:rsidRDefault="00AB265B" w:rsidP="00AB265B">
      <w:pPr>
        <w:pStyle w:val="13"/>
      </w:pPr>
      <w:r>
        <w:t>RETURNING ID;</w:t>
      </w:r>
    </w:p>
    <w:p w14:paraId="3BD6BE12" w14:textId="77777777" w:rsidR="00AB265B" w:rsidRDefault="00AB265B" w:rsidP="00AB265B">
      <w:pPr>
        <w:pStyle w:val="13"/>
      </w:pPr>
    </w:p>
    <w:p w14:paraId="38469D8B" w14:textId="77777777" w:rsidR="00AB265B" w:rsidRDefault="00AB265B" w:rsidP="00AB265B">
      <w:pPr>
        <w:pStyle w:val="13"/>
      </w:pPr>
      <w:r>
        <w:lastRenderedPageBreak/>
        <w:t>3:</w:t>
      </w:r>
    </w:p>
    <w:p w14:paraId="0816B1A5" w14:textId="77777777" w:rsidR="00AB265B" w:rsidRDefault="00AB265B" w:rsidP="00AB265B">
      <w:pPr>
        <w:pStyle w:val="13"/>
      </w:pPr>
      <w:r>
        <w:t>CREATE TABLE ASSESSMENT_CRITERION (</w:t>
      </w:r>
    </w:p>
    <w:p w14:paraId="69A9B9BE" w14:textId="77777777" w:rsidR="00AB265B" w:rsidRDefault="00AB265B" w:rsidP="00AB265B">
      <w:pPr>
        <w:pStyle w:val="13"/>
      </w:pPr>
      <w:r>
        <w:tab/>
        <w:t>ID BIGINT PRIMARY KEY,</w:t>
      </w:r>
    </w:p>
    <w:p w14:paraId="2F478DB5" w14:textId="77777777" w:rsidR="00AB265B" w:rsidRDefault="00AB265B" w:rsidP="00AB265B">
      <w:pPr>
        <w:pStyle w:val="13"/>
      </w:pPr>
      <w:r>
        <w:tab/>
        <w:t>NAME CHARACTER(30)</w:t>
      </w:r>
    </w:p>
    <w:p w14:paraId="671430DE" w14:textId="77777777" w:rsidR="00AB265B" w:rsidRDefault="00AB265B" w:rsidP="00AB265B">
      <w:pPr>
        <w:pStyle w:val="13"/>
      </w:pPr>
      <w:r>
        <w:t>);</w:t>
      </w:r>
    </w:p>
    <w:p w14:paraId="0CA3A5DE" w14:textId="77777777" w:rsidR="00AB265B" w:rsidRDefault="00AB265B" w:rsidP="00AB265B">
      <w:pPr>
        <w:pStyle w:val="13"/>
      </w:pPr>
    </w:p>
    <w:p w14:paraId="7D1EFABB" w14:textId="77777777" w:rsidR="00AB265B" w:rsidRDefault="00AB265B" w:rsidP="00AB265B">
      <w:pPr>
        <w:pStyle w:val="13"/>
      </w:pPr>
      <w:r>
        <w:t>INSERT INTO ASSESSMENT_CRITERION VALUES</w:t>
      </w:r>
    </w:p>
    <w:p w14:paraId="2885C3E8" w14:textId="77777777" w:rsidR="00AB265B" w:rsidRDefault="00AB265B" w:rsidP="00AB265B">
      <w:pPr>
        <w:pStyle w:val="13"/>
      </w:pPr>
      <w:r>
        <w:t>(6, 'Площадь'),</w:t>
      </w:r>
    </w:p>
    <w:p w14:paraId="2EB96B62" w14:textId="77777777" w:rsidR="00AB265B" w:rsidRDefault="00AB265B" w:rsidP="00AB265B">
      <w:pPr>
        <w:pStyle w:val="13"/>
      </w:pPr>
      <w:r>
        <w:t>(7, 'Цена'),</w:t>
      </w:r>
    </w:p>
    <w:p w14:paraId="1A5948C0" w14:textId="77777777" w:rsidR="00AB265B" w:rsidRDefault="00AB265B" w:rsidP="00AB265B">
      <w:pPr>
        <w:pStyle w:val="13"/>
      </w:pPr>
      <w:r>
        <w:t>(8, 'Дата')</w:t>
      </w:r>
    </w:p>
    <w:p w14:paraId="6E489F6D" w14:textId="77777777" w:rsidR="00AB265B" w:rsidRDefault="00AB265B" w:rsidP="00AB265B">
      <w:pPr>
        <w:pStyle w:val="13"/>
      </w:pPr>
      <w:r>
        <w:t>RETURNING ID;</w:t>
      </w:r>
    </w:p>
    <w:p w14:paraId="731902D8" w14:textId="77777777" w:rsidR="00AB265B" w:rsidRDefault="00AB265B" w:rsidP="00AB265B">
      <w:pPr>
        <w:pStyle w:val="13"/>
      </w:pPr>
    </w:p>
    <w:p w14:paraId="218F0830" w14:textId="77777777" w:rsidR="00AB265B" w:rsidRDefault="00AB265B" w:rsidP="00AB265B">
      <w:pPr>
        <w:pStyle w:val="13"/>
      </w:pPr>
      <w:r>
        <w:t>4:</w:t>
      </w:r>
    </w:p>
    <w:p w14:paraId="0739ECB0" w14:textId="77777777" w:rsidR="00AB265B" w:rsidRDefault="00AB265B" w:rsidP="00AB265B">
      <w:pPr>
        <w:pStyle w:val="13"/>
      </w:pPr>
      <w:r>
        <w:t>CREATE TABLE SCORE (</w:t>
      </w:r>
    </w:p>
    <w:p w14:paraId="5439C7D8" w14:textId="77777777" w:rsidR="00AB265B" w:rsidRDefault="00AB265B" w:rsidP="00AB265B">
      <w:pPr>
        <w:pStyle w:val="13"/>
      </w:pPr>
      <w:r>
        <w:tab/>
        <w:t>ID BIGINT PRIMARY KEY,</w:t>
      </w:r>
    </w:p>
    <w:p w14:paraId="47B4943E" w14:textId="77777777" w:rsidR="00AB265B" w:rsidRDefault="00AB265B" w:rsidP="00AB265B">
      <w:pPr>
        <w:pStyle w:val="13"/>
      </w:pPr>
      <w:r>
        <w:tab/>
        <w:t>REALTY_OBJECT_ID BIGINT REFERENCES REALTY_OBJECT (ID),</w:t>
      </w:r>
    </w:p>
    <w:p w14:paraId="75A7E224" w14:textId="77777777" w:rsidR="00AB265B" w:rsidRDefault="00AB265B" w:rsidP="00AB265B">
      <w:pPr>
        <w:pStyle w:val="13"/>
      </w:pPr>
      <w:r>
        <w:tab/>
        <w:t>DATE_OF_SCORE timestamp,</w:t>
      </w:r>
    </w:p>
    <w:p w14:paraId="449B7431" w14:textId="77777777" w:rsidR="00AB265B" w:rsidRDefault="00AB265B" w:rsidP="00AB265B">
      <w:pPr>
        <w:pStyle w:val="13"/>
      </w:pPr>
      <w:r>
        <w:tab/>
        <w:t>ASSESSMENT_CRITERION_ID BIGINT REFERENCES ASSESSMENT_CRITERION (ID),</w:t>
      </w:r>
    </w:p>
    <w:p w14:paraId="1AC5520C" w14:textId="77777777" w:rsidR="00AB265B" w:rsidRDefault="00AB265B" w:rsidP="00AB265B">
      <w:pPr>
        <w:pStyle w:val="13"/>
      </w:pPr>
      <w:r>
        <w:tab/>
        <w:t>VALUE double precision</w:t>
      </w:r>
    </w:p>
    <w:p w14:paraId="1EE94C76" w14:textId="77777777" w:rsidR="00AB265B" w:rsidRDefault="00AB265B" w:rsidP="00AB265B">
      <w:pPr>
        <w:pStyle w:val="13"/>
      </w:pPr>
      <w:r>
        <w:t>);</w:t>
      </w:r>
    </w:p>
    <w:p w14:paraId="772703E2" w14:textId="77777777" w:rsidR="00AB265B" w:rsidRDefault="00AB265B" w:rsidP="00AB265B">
      <w:pPr>
        <w:pStyle w:val="13"/>
      </w:pPr>
    </w:p>
    <w:p w14:paraId="2ECCFE12" w14:textId="77777777" w:rsidR="00AB265B" w:rsidRDefault="00AB265B" w:rsidP="00AB265B">
      <w:pPr>
        <w:pStyle w:val="13"/>
      </w:pPr>
      <w:r>
        <w:t>INSERT INTO SCORE VALUES</w:t>
      </w:r>
    </w:p>
    <w:p w14:paraId="093BD3E1" w14:textId="77777777" w:rsidR="00AB265B" w:rsidRDefault="00AB265B" w:rsidP="00AB265B">
      <w:pPr>
        <w:pStyle w:val="13"/>
      </w:pPr>
      <w:r>
        <w:t>(9, 3, '2016-07-22', 6, 10),</w:t>
      </w:r>
    </w:p>
    <w:p w14:paraId="573C2253" w14:textId="77777777" w:rsidR="00AB265B" w:rsidRDefault="00AB265B" w:rsidP="00AB265B">
      <w:pPr>
        <w:pStyle w:val="13"/>
      </w:pPr>
      <w:r>
        <w:t>(10, 4, '2019-01-22', 8, 7),</w:t>
      </w:r>
    </w:p>
    <w:p w14:paraId="38FD9DD9" w14:textId="77777777" w:rsidR="00AB265B" w:rsidRDefault="00AB265B" w:rsidP="00AB265B">
      <w:pPr>
        <w:pStyle w:val="13"/>
      </w:pPr>
      <w:r>
        <w:t>(11, 5, '2021-12-22', 7, 2)</w:t>
      </w:r>
    </w:p>
    <w:p w14:paraId="749D638C" w14:textId="77777777" w:rsidR="00AB265B" w:rsidRDefault="00AB265B" w:rsidP="00AB265B">
      <w:pPr>
        <w:pStyle w:val="13"/>
      </w:pPr>
      <w:r>
        <w:t>RETURNING ID;</w:t>
      </w:r>
    </w:p>
    <w:p w14:paraId="5500EA45" w14:textId="77777777" w:rsidR="00AB265B" w:rsidRDefault="00AB265B" w:rsidP="00AB265B">
      <w:pPr>
        <w:pStyle w:val="13"/>
      </w:pPr>
    </w:p>
    <w:p w14:paraId="1F282F03" w14:textId="77777777" w:rsidR="00AB265B" w:rsidRDefault="00AB265B" w:rsidP="00AB265B">
      <w:pPr>
        <w:pStyle w:val="13"/>
      </w:pPr>
      <w:r>
        <w:t>5:</w:t>
      </w:r>
    </w:p>
    <w:p w14:paraId="63A046AD" w14:textId="77777777" w:rsidR="00AB265B" w:rsidRDefault="00AB265B" w:rsidP="00AB265B">
      <w:pPr>
        <w:pStyle w:val="13"/>
      </w:pPr>
      <w:r>
        <w:t>CREATE TABLE REALTOR (</w:t>
      </w:r>
    </w:p>
    <w:p w14:paraId="16C44AB8" w14:textId="77777777" w:rsidR="00AB265B" w:rsidRDefault="00AB265B" w:rsidP="00AB265B">
      <w:pPr>
        <w:pStyle w:val="13"/>
      </w:pPr>
      <w:r>
        <w:tab/>
        <w:t>ID BIGINT PRIMARY KEY,</w:t>
      </w:r>
    </w:p>
    <w:p w14:paraId="03732F97" w14:textId="77777777" w:rsidR="00AB265B" w:rsidRDefault="00AB265B" w:rsidP="00AB265B">
      <w:pPr>
        <w:pStyle w:val="13"/>
      </w:pPr>
      <w:r>
        <w:tab/>
        <w:t>LAST_NAME CHARACTER(15),</w:t>
      </w:r>
    </w:p>
    <w:p w14:paraId="74F576EA" w14:textId="77777777" w:rsidR="00AB265B" w:rsidRDefault="00AB265B" w:rsidP="00AB265B">
      <w:pPr>
        <w:pStyle w:val="13"/>
      </w:pPr>
      <w:r>
        <w:tab/>
        <w:t>FIRST_NAME CHARACTER(15),</w:t>
      </w:r>
    </w:p>
    <w:p w14:paraId="07DFDEA8" w14:textId="77777777" w:rsidR="00AB265B" w:rsidRDefault="00AB265B" w:rsidP="00AB265B">
      <w:pPr>
        <w:pStyle w:val="13"/>
      </w:pPr>
      <w:r>
        <w:tab/>
        <w:t>PATRONYMIC CHARACTER(15),</w:t>
      </w:r>
    </w:p>
    <w:p w14:paraId="326D7905" w14:textId="77777777" w:rsidR="00AB265B" w:rsidRDefault="00AB265B" w:rsidP="00AB265B">
      <w:pPr>
        <w:pStyle w:val="13"/>
      </w:pPr>
      <w:r>
        <w:tab/>
        <w:t>PHONE CHARACTER(15)</w:t>
      </w:r>
    </w:p>
    <w:p w14:paraId="2CC8922E" w14:textId="77777777" w:rsidR="00AB265B" w:rsidRDefault="00AB265B" w:rsidP="00AB265B">
      <w:pPr>
        <w:pStyle w:val="13"/>
      </w:pPr>
      <w:r>
        <w:t>);</w:t>
      </w:r>
    </w:p>
    <w:p w14:paraId="259CAEA0" w14:textId="77777777" w:rsidR="00AB265B" w:rsidRDefault="00AB265B" w:rsidP="00AB265B">
      <w:pPr>
        <w:pStyle w:val="13"/>
      </w:pPr>
    </w:p>
    <w:p w14:paraId="06E407A5" w14:textId="77777777" w:rsidR="00AB265B" w:rsidRDefault="00AB265B" w:rsidP="00AB265B">
      <w:pPr>
        <w:pStyle w:val="13"/>
      </w:pPr>
      <w:r>
        <w:t>INSERT INTO REALTOR VALUES</w:t>
      </w:r>
    </w:p>
    <w:p w14:paraId="7505FE69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>(12, 'Дорохов', 'Владимир', 'Александрович', '+7 (495) 727 77 77'),</w:t>
      </w:r>
    </w:p>
    <w:p w14:paraId="01FDE833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>(13, 'Зубенко', 'Михаил', 'Петрович', '+7 (926) 333 31 10'),</w:t>
      </w:r>
    </w:p>
    <w:p w14:paraId="04C1AF4B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>(14, 'Мякина', 'Наталья', 'Валерьевна', '+7 (999) 878 78 78')</w:t>
      </w:r>
    </w:p>
    <w:p w14:paraId="156E7DA8" w14:textId="77777777" w:rsidR="00AB265B" w:rsidRDefault="00AB265B" w:rsidP="00AB265B">
      <w:pPr>
        <w:pStyle w:val="13"/>
      </w:pPr>
      <w:r>
        <w:t>RETURNING ID;</w:t>
      </w:r>
    </w:p>
    <w:p w14:paraId="4AD76359" w14:textId="77777777" w:rsidR="00AB265B" w:rsidRDefault="00AB265B" w:rsidP="00AB265B">
      <w:pPr>
        <w:pStyle w:val="13"/>
      </w:pPr>
    </w:p>
    <w:p w14:paraId="440B294E" w14:textId="77777777" w:rsidR="00AB265B" w:rsidRDefault="00AB265B" w:rsidP="00AB265B">
      <w:pPr>
        <w:pStyle w:val="13"/>
      </w:pPr>
      <w:r>
        <w:t>6:</w:t>
      </w:r>
    </w:p>
    <w:p w14:paraId="7B3C80EE" w14:textId="77777777" w:rsidR="00AB265B" w:rsidRDefault="00AB265B" w:rsidP="00AB265B">
      <w:pPr>
        <w:pStyle w:val="13"/>
      </w:pPr>
      <w:r>
        <w:t>CREATE TABLE SALE (</w:t>
      </w:r>
    </w:p>
    <w:p w14:paraId="5B2B245E" w14:textId="77777777" w:rsidR="00AB265B" w:rsidRDefault="00AB265B" w:rsidP="00AB265B">
      <w:pPr>
        <w:pStyle w:val="13"/>
      </w:pPr>
      <w:r>
        <w:tab/>
        <w:t>ID BIGINT PRIMARY KEY,</w:t>
      </w:r>
    </w:p>
    <w:p w14:paraId="211F185F" w14:textId="77777777" w:rsidR="00AB265B" w:rsidRDefault="00AB265B" w:rsidP="00AB265B">
      <w:pPr>
        <w:pStyle w:val="13"/>
      </w:pPr>
      <w:r>
        <w:tab/>
        <w:t>REALTY_OBJECT_ID BIGINT REFERENCES REALTY_OBJECT (ID),</w:t>
      </w:r>
    </w:p>
    <w:p w14:paraId="40F6AF68" w14:textId="77777777" w:rsidR="00AB265B" w:rsidRDefault="00AB265B" w:rsidP="00AB265B">
      <w:pPr>
        <w:pStyle w:val="13"/>
      </w:pPr>
      <w:r>
        <w:tab/>
        <w:t>DATE_OF_SALE timestamp,</w:t>
      </w:r>
    </w:p>
    <w:p w14:paraId="52B3F9C7" w14:textId="77777777" w:rsidR="00AB265B" w:rsidRDefault="00AB265B" w:rsidP="00AB265B">
      <w:pPr>
        <w:pStyle w:val="13"/>
      </w:pPr>
      <w:r>
        <w:tab/>
        <w:t>REALTOR_ID BIGINT REFERENCES REALTOR (ID),</w:t>
      </w:r>
    </w:p>
    <w:p w14:paraId="5D822EB1" w14:textId="77777777" w:rsidR="00AB265B" w:rsidRDefault="00AB265B" w:rsidP="00AB265B">
      <w:pPr>
        <w:pStyle w:val="13"/>
      </w:pPr>
      <w:r>
        <w:tab/>
        <w:t>PRICE double precision</w:t>
      </w:r>
    </w:p>
    <w:p w14:paraId="66462F9D" w14:textId="77777777" w:rsidR="00AB265B" w:rsidRDefault="00AB265B" w:rsidP="00AB265B">
      <w:pPr>
        <w:pStyle w:val="13"/>
      </w:pPr>
      <w:r>
        <w:t>);</w:t>
      </w:r>
    </w:p>
    <w:p w14:paraId="2D9D88C8" w14:textId="77777777" w:rsidR="00AB265B" w:rsidRDefault="00AB265B" w:rsidP="00AB265B">
      <w:pPr>
        <w:pStyle w:val="13"/>
      </w:pPr>
    </w:p>
    <w:p w14:paraId="0F9525F8" w14:textId="77777777" w:rsidR="00AB265B" w:rsidRDefault="00AB265B" w:rsidP="00AB265B">
      <w:pPr>
        <w:pStyle w:val="13"/>
      </w:pPr>
      <w:r>
        <w:lastRenderedPageBreak/>
        <w:t>INSERT INTO SALE VALUES</w:t>
      </w:r>
    </w:p>
    <w:p w14:paraId="67DE4F3E" w14:textId="77777777" w:rsidR="00AB265B" w:rsidRDefault="00AB265B" w:rsidP="00AB265B">
      <w:pPr>
        <w:pStyle w:val="13"/>
      </w:pPr>
      <w:r>
        <w:t>(15, 3, '2016-07-23', 12, 11999999),</w:t>
      </w:r>
    </w:p>
    <w:p w14:paraId="5692E78C" w14:textId="77777777" w:rsidR="00AB265B" w:rsidRDefault="00AB265B" w:rsidP="00AB265B">
      <w:pPr>
        <w:pStyle w:val="13"/>
      </w:pPr>
      <w:r>
        <w:t>(16, 4, '2019-01-23', 13, 16999999),</w:t>
      </w:r>
    </w:p>
    <w:p w14:paraId="5CC9C085" w14:textId="77777777" w:rsidR="00AB265B" w:rsidRDefault="00AB265B" w:rsidP="00AB265B">
      <w:pPr>
        <w:pStyle w:val="13"/>
      </w:pPr>
      <w:r>
        <w:t>(17, 5, '2021-12-23', 14, 19999999)</w:t>
      </w:r>
    </w:p>
    <w:p w14:paraId="42EBA647" w14:textId="77777777" w:rsidR="00AB265B" w:rsidRDefault="00AB265B" w:rsidP="00AB265B">
      <w:pPr>
        <w:pStyle w:val="13"/>
      </w:pPr>
      <w:r>
        <w:t>RETURNING ID;</w:t>
      </w:r>
    </w:p>
    <w:p w14:paraId="6556C436" w14:textId="77777777" w:rsidR="00AB265B" w:rsidRDefault="00AB265B" w:rsidP="00AB265B">
      <w:pPr>
        <w:pStyle w:val="13"/>
      </w:pPr>
    </w:p>
    <w:p w14:paraId="4CB24454" w14:textId="77777777" w:rsidR="00AB265B" w:rsidRDefault="00AB265B" w:rsidP="00AB265B">
      <w:pPr>
        <w:pStyle w:val="13"/>
      </w:pPr>
      <w:r>
        <w:t>Поправки:</w:t>
      </w:r>
    </w:p>
    <w:p w14:paraId="6DF415E4" w14:textId="77777777" w:rsidR="00AB265B" w:rsidRDefault="00AB265B" w:rsidP="00AB265B">
      <w:pPr>
        <w:pStyle w:val="13"/>
      </w:pPr>
    </w:p>
    <w:p w14:paraId="47F8C1B1" w14:textId="77777777" w:rsidR="00AB265B" w:rsidRDefault="00AB265B" w:rsidP="00AB265B">
      <w:pPr>
        <w:pStyle w:val="13"/>
      </w:pPr>
      <w:r>
        <w:t>ALTER TABLE REALTY_OBJECT ALTER COLUMN ADDRESS TYPE CHARACTER(40);</w:t>
      </w:r>
    </w:p>
    <w:p w14:paraId="2D2B7280" w14:textId="77777777" w:rsidR="00AB265B" w:rsidRDefault="00AB265B" w:rsidP="00AB265B">
      <w:pPr>
        <w:pStyle w:val="13"/>
      </w:pPr>
    </w:p>
    <w:p w14:paraId="76D4721C" w14:textId="77777777" w:rsidR="00AB265B" w:rsidRDefault="00AB265B" w:rsidP="00AB265B">
      <w:pPr>
        <w:pStyle w:val="13"/>
      </w:pPr>
      <w:r>
        <w:t>ALTER TABLE REALTOR ALTER COLUMN PHONE TYPE CHARACTER(20);</w:t>
      </w:r>
    </w:p>
    <w:p w14:paraId="4F2AA5AA" w14:textId="77777777" w:rsidR="00AB265B" w:rsidRDefault="00AB265B" w:rsidP="00AB265B">
      <w:pPr>
        <w:pStyle w:val="13"/>
      </w:pPr>
    </w:p>
    <w:p w14:paraId="32225096" w14:textId="77777777" w:rsidR="00AB265B" w:rsidRDefault="00AB265B" w:rsidP="00AB265B">
      <w:pPr>
        <w:pStyle w:val="13"/>
      </w:pPr>
      <w:r>
        <w:t>ALTER TABLE REALTY_OBJECT ALTER COLUMN ADDRESS TYPE CHARACTER(80);</w:t>
      </w:r>
    </w:p>
    <w:p w14:paraId="697A5E8F" w14:textId="77777777" w:rsidR="00AB265B" w:rsidRDefault="00AB265B" w:rsidP="00AB265B">
      <w:pPr>
        <w:pStyle w:val="13"/>
      </w:pPr>
    </w:p>
    <w:p w14:paraId="168A8C83" w14:textId="77777777" w:rsidR="00AB265B" w:rsidRDefault="00AB265B" w:rsidP="00AB265B">
      <w:pPr>
        <w:pStyle w:val="13"/>
      </w:pPr>
      <w:r>
        <w:t>Тест:</w:t>
      </w:r>
    </w:p>
    <w:p w14:paraId="5C3D3B08" w14:textId="77777777" w:rsidR="00AB265B" w:rsidRDefault="00AB265B" w:rsidP="00AB265B">
      <w:pPr>
        <w:pStyle w:val="13"/>
      </w:pPr>
    </w:p>
    <w:p w14:paraId="340E79A6" w14:textId="77777777" w:rsidR="00AB265B" w:rsidRDefault="00AB265B" w:rsidP="00AB265B">
      <w:pPr>
        <w:pStyle w:val="13"/>
      </w:pPr>
      <w:r>
        <w:t>INSERT INTO AREA</w:t>
      </w:r>
    </w:p>
    <w:p w14:paraId="2A5DA3AE" w14:textId="77777777" w:rsidR="00AB265B" w:rsidRDefault="00AB265B" w:rsidP="00AB265B">
      <w:pPr>
        <w:pStyle w:val="13"/>
      </w:pPr>
      <w:r>
        <w:t>SELECT (i + 17), (faker.street_title() || ' sdf') from generate_series(1,5) i</w:t>
      </w:r>
    </w:p>
    <w:p w14:paraId="655D23E6" w14:textId="77777777" w:rsidR="00AB265B" w:rsidRDefault="00AB265B" w:rsidP="00AB265B">
      <w:pPr>
        <w:pStyle w:val="13"/>
      </w:pPr>
      <w:r>
        <w:t>RETURNING *;</w:t>
      </w:r>
    </w:p>
    <w:p w14:paraId="413718A7" w14:textId="77777777" w:rsidR="00AB265B" w:rsidRDefault="00AB265B" w:rsidP="00AB265B">
      <w:pPr>
        <w:pStyle w:val="13"/>
      </w:pPr>
    </w:p>
    <w:p w14:paraId="79B9A04C" w14:textId="77777777" w:rsidR="00AB265B" w:rsidRDefault="00AB265B" w:rsidP="00AB265B">
      <w:pPr>
        <w:pStyle w:val="13"/>
      </w:pPr>
      <w:r>
        <w:t>delete FROM AREA WHERE ID&gt;15;</w:t>
      </w:r>
    </w:p>
    <w:p w14:paraId="61477772" w14:textId="77777777" w:rsidR="00AB265B" w:rsidRDefault="00AB265B" w:rsidP="00AB265B">
      <w:pPr>
        <w:pStyle w:val="13"/>
      </w:pPr>
    </w:p>
    <w:p w14:paraId="0DBE49BA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>Запросы:</w:t>
      </w:r>
    </w:p>
    <w:p w14:paraId="581F1AF8" w14:textId="77777777" w:rsidR="00AB265B" w:rsidRPr="00AB265B" w:rsidRDefault="00AB265B" w:rsidP="00AB265B">
      <w:pPr>
        <w:pStyle w:val="13"/>
        <w:rPr>
          <w:lang w:val="ru-RU"/>
        </w:rPr>
      </w:pPr>
    </w:p>
    <w:p w14:paraId="3C5A70FD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 xml:space="preserve">1: </w:t>
      </w:r>
    </w:p>
    <w:p w14:paraId="74AD6C07" w14:textId="77777777" w:rsidR="00AB265B" w:rsidRPr="00AB265B" w:rsidRDefault="00AB265B" w:rsidP="00AB265B">
      <w:pPr>
        <w:pStyle w:val="13"/>
        <w:rPr>
          <w:lang w:val="ru-RU"/>
        </w:rPr>
      </w:pPr>
    </w:p>
    <w:p w14:paraId="3C164BBE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>Дополнительная генерация данных:</w:t>
      </w:r>
    </w:p>
    <w:p w14:paraId="3E6493F6" w14:textId="77777777" w:rsidR="00AB265B" w:rsidRPr="00AB265B" w:rsidRDefault="00AB265B" w:rsidP="00AB265B">
      <w:pPr>
        <w:pStyle w:val="13"/>
        <w:rPr>
          <w:lang w:val="ru-RU"/>
        </w:rPr>
      </w:pPr>
    </w:p>
    <w:p w14:paraId="338D1956" w14:textId="77777777" w:rsidR="00AB265B" w:rsidRPr="00AB265B" w:rsidRDefault="00AB265B" w:rsidP="00AB265B">
      <w:pPr>
        <w:pStyle w:val="13"/>
        <w:rPr>
          <w:lang w:val="ru-RU"/>
        </w:rPr>
      </w:pPr>
      <w:r>
        <w:t>SELECT</w:t>
      </w:r>
      <w:r w:rsidRPr="00AB265B">
        <w:rPr>
          <w:lang w:val="ru-RU"/>
        </w:rPr>
        <w:t xml:space="preserve"> </w:t>
      </w:r>
      <w:r>
        <w:t>faker</w:t>
      </w:r>
      <w:r w:rsidRPr="00AB265B">
        <w:rPr>
          <w:lang w:val="ru-RU"/>
        </w:rPr>
        <w:t>.</w:t>
      </w:r>
      <w:r>
        <w:t>faker</w:t>
      </w:r>
      <w:r w:rsidRPr="00AB265B">
        <w:rPr>
          <w:lang w:val="ru-RU"/>
        </w:rPr>
        <w:t>('</w:t>
      </w:r>
      <w:r>
        <w:t>ru</w:t>
      </w:r>
      <w:r w:rsidRPr="00AB265B">
        <w:rPr>
          <w:lang w:val="ru-RU"/>
        </w:rPr>
        <w:t>_</w:t>
      </w:r>
      <w:r>
        <w:t>RU</w:t>
      </w:r>
      <w:r w:rsidRPr="00AB265B">
        <w:rPr>
          <w:lang w:val="ru-RU"/>
        </w:rPr>
        <w:t>');</w:t>
      </w:r>
    </w:p>
    <w:p w14:paraId="4711D155" w14:textId="77777777" w:rsidR="00AB265B" w:rsidRPr="00AB265B" w:rsidRDefault="00AB265B" w:rsidP="00AB265B">
      <w:pPr>
        <w:pStyle w:val="13"/>
        <w:rPr>
          <w:lang w:val="ru-RU"/>
        </w:rPr>
      </w:pPr>
    </w:p>
    <w:p w14:paraId="11988299" w14:textId="77777777" w:rsidR="00AB265B" w:rsidRDefault="00AB265B" w:rsidP="00AB265B">
      <w:pPr>
        <w:pStyle w:val="13"/>
      </w:pPr>
      <w:r>
        <w:t>INSERT INTO REALTY_OBJECT</w:t>
      </w:r>
    </w:p>
    <w:p w14:paraId="22D6DD75" w14:textId="77777777" w:rsidR="00AB265B" w:rsidRDefault="00AB265B" w:rsidP="00AB265B">
      <w:pPr>
        <w:pStyle w:val="13"/>
      </w:pPr>
      <w:r>
        <w:t>SELECT (i + 22), 1, 'г. Москва, ' || faker.address(), rand(1, 25), rand(1, 10), rand(),</w:t>
      </w:r>
    </w:p>
    <w:p w14:paraId="27FA9BFC" w14:textId="77777777" w:rsidR="00AB265B" w:rsidRDefault="00AB265B" w:rsidP="00AB265B">
      <w:pPr>
        <w:pStyle w:val="13"/>
      </w:pPr>
      <w:r>
        <w:tab/>
        <w:t>0, rand(10000000, 20000000), faker.text(), rand(10, 150),</w:t>
      </w:r>
    </w:p>
    <w:p w14:paraId="543EDB27" w14:textId="77777777" w:rsidR="00AB265B" w:rsidRDefault="00AB265B" w:rsidP="00AB265B">
      <w:pPr>
        <w:pStyle w:val="13"/>
      </w:pPr>
      <w:r>
        <w:tab/>
        <w:t>faker.date_between('-50y')::timestamp from generate_series(1,1) i</w:t>
      </w:r>
    </w:p>
    <w:p w14:paraId="0A6A4163" w14:textId="77777777" w:rsidR="00AB265B" w:rsidRDefault="00AB265B" w:rsidP="00AB265B">
      <w:pPr>
        <w:pStyle w:val="13"/>
      </w:pPr>
      <w:r>
        <w:t>RETURNING *;</w:t>
      </w:r>
    </w:p>
    <w:p w14:paraId="295B1AC1" w14:textId="77777777" w:rsidR="00AB265B" w:rsidRDefault="00AB265B" w:rsidP="00AB265B">
      <w:pPr>
        <w:pStyle w:val="13"/>
      </w:pPr>
    </w:p>
    <w:p w14:paraId="271E22E6" w14:textId="77777777" w:rsidR="00AB265B" w:rsidRDefault="00AB265B" w:rsidP="00AB265B">
      <w:pPr>
        <w:pStyle w:val="13"/>
      </w:pPr>
      <w:r>
        <w:t>delete FROM REALTY_OBJECT WHERE ID&gt;22;</w:t>
      </w:r>
    </w:p>
    <w:p w14:paraId="4A2DA1A7" w14:textId="77777777" w:rsidR="00AB265B" w:rsidRDefault="00AB265B" w:rsidP="00AB265B">
      <w:pPr>
        <w:pStyle w:val="13"/>
      </w:pPr>
    </w:p>
    <w:p w14:paraId="539F642D" w14:textId="77777777" w:rsidR="00AB265B" w:rsidRDefault="00AB265B" w:rsidP="00AB265B">
      <w:pPr>
        <w:pStyle w:val="13"/>
      </w:pPr>
      <w:r>
        <w:t>Запрос:</w:t>
      </w:r>
    </w:p>
    <w:p w14:paraId="24D2EA64" w14:textId="77777777" w:rsidR="00AB265B" w:rsidRDefault="00AB265B" w:rsidP="00AB265B">
      <w:pPr>
        <w:pStyle w:val="13"/>
      </w:pPr>
    </w:p>
    <w:p w14:paraId="4A76C236" w14:textId="77777777" w:rsidR="00AB265B" w:rsidRDefault="00AB265B" w:rsidP="00AB265B">
      <w:pPr>
        <w:pStyle w:val="13"/>
      </w:pPr>
      <w:r>
        <w:t>--SELECT * FROM (SELECT a, r FROM REALTY_OBJECT r, AREA a WHERE r.AREA_ID = a.ID) x;</w:t>
      </w:r>
    </w:p>
    <w:p w14:paraId="4905812F" w14:textId="77777777" w:rsidR="00AB265B" w:rsidRDefault="00AB265B" w:rsidP="00AB265B">
      <w:pPr>
        <w:pStyle w:val="13"/>
      </w:pPr>
    </w:p>
    <w:p w14:paraId="7339D3AB" w14:textId="77777777" w:rsidR="00AB265B" w:rsidRDefault="00AB265B" w:rsidP="00AB265B">
      <w:pPr>
        <w:pStyle w:val="13"/>
      </w:pPr>
      <w:r>
        <w:t>WITH x as (SELECT a, r, RND((r).PRICE / (r).THE_AREA, 2) p_to_m2 FROM REALTY_OBJECT r, AREA a WHERE r.AREA_ID = a.ID),</w:t>
      </w:r>
    </w:p>
    <w:p w14:paraId="0C7A4108" w14:textId="77777777" w:rsidR="00AB265B" w:rsidRDefault="00AB265B" w:rsidP="00AB265B">
      <w:pPr>
        <w:pStyle w:val="13"/>
      </w:pPr>
      <w:r>
        <w:tab/>
        <w:t>x1 as (SELECT a, RND(AVG((r).PRICE / (r).THE_AREA), 2) avg FROM x GROUP BY a)</w:t>
      </w:r>
    </w:p>
    <w:p w14:paraId="491D97C3" w14:textId="77777777" w:rsidR="00AB265B" w:rsidRDefault="00AB265B" w:rsidP="00AB265B">
      <w:pPr>
        <w:pStyle w:val="13"/>
      </w:pPr>
      <w:r>
        <w:tab/>
        <w:t>SELECT x1, (r).ADDRESS, p_to_m2 FROM x NATURAL INNER JOIN x1 WHERE p_to_m2 &lt; x1.avg GROUP BY x1, r, p_to_m2;</w:t>
      </w:r>
    </w:p>
    <w:p w14:paraId="0F53F51A" w14:textId="77777777" w:rsidR="00AB265B" w:rsidRDefault="00AB265B" w:rsidP="00AB265B">
      <w:pPr>
        <w:pStyle w:val="13"/>
      </w:pPr>
    </w:p>
    <w:p w14:paraId="22EE9115" w14:textId="77777777" w:rsidR="00AB265B" w:rsidRDefault="00AB265B" w:rsidP="00AB265B">
      <w:pPr>
        <w:pStyle w:val="13"/>
      </w:pPr>
      <w:r>
        <w:lastRenderedPageBreak/>
        <w:t>2:</w:t>
      </w:r>
    </w:p>
    <w:p w14:paraId="354093AB" w14:textId="77777777" w:rsidR="00AB265B" w:rsidRDefault="00AB265B" w:rsidP="00AB265B">
      <w:pPr>
        <w:pStyle w:val="13"/>
      </w:pPr>
    </w:p>
    <w:p w14:paraId="096DD413" w14:textId="77777777" w:rsidR="00AB265B" w:rsidRDefault="00AB265B" w:rsidP="00AB265B">
      <w:pPr>
        <w:pStyle w:val="13"/>
      </w:pPr>
      <w:r>
        <w:t>SELECT a, COUNT(r) FROM REALTY_OBJECT r, AREA a WHERE r.AREA_ID = a.ID AND (r).STATE_OBJECT = 0 GROUP BY a HAVING COUNT(r) &gt; 5;</w:t>
      </w:r>
    </w:p>
    <w:p w14:paraId="556DA548" w14:textId="77777777" w:rsidR="00AB265B" w:rsidRDefault="00AB265B" w:rsidP="00AB265B">
      <w:pPr>
        <w:pStyle w:val="13"/>
      </w:pPr>
    </w:p>
    <w:p w14:paraId="6A6AA6D3" w14:textId="77777777" w:rsidR="00AB265B" w:rsidRDefault="00AB265B" w:rsidP="00AB265B">
      <w:pPr>
        <w:pStyle w:val="13"/>
      </w:pPr>
      <w:r>
        <w:t>3:</w:t>
      </w:r>
    </w:p>
    <w:p w14:paraId="188EED88" w14:textId="77777777" w:rsidR="00AB265B" w:rsidRDefault="00AB265B" w:rsidP="00AB265B">
      <w:pPr>
        <w:pStyle w:val="13"/>
      </w:pPr>
      <w:r>
        <w:t>Поправка:</w:t>
      </w:r>
    </w:p>
    <w:p w14:paraId="3E3B3E11" w14:textId="77777777" w:rsidR="00AB265B" w:rsidRDefault="00AB265B" w:rsidP="00AB265B">
      <w:pPr>
        <w:pStyle w:val="13"/>
      </w:pPr>
    </w:p>
    <w:p w14:paraId="01C8ECD8" w14:textId="77777777" w:rsidR="00AB265B" w:rsidRDefault="00AB265B" w:rsidP="00AB265B">
      <w:pPr>
        <w:pStyle w:val="13"/>
      </w:pPr>
      <w:r>
        <w:t>SELECT * FROM SCORE;</w:t>
      </w:r>
    </w:p>
    <w:p w14:paraId="1432C5B5" w14:textId="77777777" w:rsidR="00AB265B" w:rsidRDefault="00AB265B" w:rsidP="00AB265B">
      <w:pPr>
        <w:pStyle w:val="13"/>
      </w:pPr>
    </w:p>
    <w:p w14:paraId="7AD75CD0" w14:textId="77777777" w:rsidR="00AB265B" w:rsidRDefault="00AB265B" w:rsidP="00AB265B">
      <w:pPr>
        <w:pStyle w:val="13"/>
      </w:pPr>
      <w:r>
        <w:t>UPDATE SCORE SET VALUE = rand(1, 5) WHERE true;</w:t>
      </w:r>
    </w:p>
    <w:p w14:paraId="331080EA" w14:textId="77777777" w:rsidR="00AB265B" w:rsidRDefault="00AB265B" w:rsidP="00AB265B">
      <w:pPr>
        <w:pStyle w:val="13"/>
      </w:pPr>
    </w:p>
    <w:p w14:paraId="1B2E5379" w14:textId="77777777" w:rsidR="00AB265B" w:rsidRDefault="00AB265B" w:rsidP="00AB265B">
      <w:pPr>
        <w:pStyle w:val="13"/>
      </w:pPr>
      <w:r>
        <w:t>Дополнительная генерация данных:</w:t>
      </w:r>
    </w:p>
    <w:p w14:paraId="5B4500DA" w14:textId="77777777" w:rsidR="00AB265B" w:rsidRDefault="00AB265B" w:rsidP="00AB265B">
      <w:pPr>
        <w:pStyle w:val="13"/>
      </w:pPr>
    </w:p>
    <w:p w14:paraId="013E985F" w14:textId="77777777" w:rsidR="00AB265B" w:rsidRDefault="00AB265B" w:rsidP="00AB265B">
      <w:pPr>
        <w:pStyle w:val="13"/>
      </w:pPr>
      <w:r>
        <w:t>--SELECT x.id FROM (SELECT r.id FROM REALTY_OBJECT r ORDER BY random() LIMIT 1) x(id);</w:t>
      </w:r>
    </w:p>
    <w:p w14:paraId="59681A93" w14:textId="77777777" w:rsidR="00AB265B" w:rsidRDefault="00AB265B" w:rsidP="00AB265B">
      <w:pPr>
        <w:pStyle w:val="13"/>
      </w:pPr>
    </w:p>
    <w:p w14:paraId="09D05DBC" w14:textId="77777777" w:rsidR="00AB265B" w:rsidRDefault="00AB265B" w:rsidP="00AB265B">
      <w:pPr>
        <w:pStyle w:val="13"/>
      </w:pPr>
      <w:r>
        <w:t>--SELECT * FROM (SELECT r.id FROM REALTY_OBJECT r) x ORDER BY random() LIMIT 1;</w:t>
      </w:r>
    </w:p>
    <w:p w14:paraId="19A8BC8E" w14:textId="77777777" w:rsidR="00AB265B" w:rsidRDefault="00AB265B" w:rsidP="00AB265B">
      <w:pPr>
        <w:pStyle w:val="13"/>
      </w:pPr>
    </w:p>
    <w:p w14:paraId="79566375" w14:textId="77777777" w:rsidR="00AB265B" w:rsidRDefault="00AB265B" w:rsidP="00AB265B">
      <w:pPr>
        <w:pStyle w:val="13"/>
      </w:pPr>
      <w:r>
        <w:t>--SELECT * FROM (VALUES (1), (2), (3)) x ORDER BY random() LIMIT 1;</w:t>
      </w:r>
    </w:p>
    <w:p w14:paraId="02327179" w14:textId="77777777" w:rsidR="00AB265B" w:rsidRDefault="00AB265B" w:rsidP="00AB265B">
      <w:pPr>
        <w:pStyle w:val="13"/>
      </w:pPr>
    </w:p>
    <w:p w14:paraId="6437ED12" w14:textId="77777777" w:rsidR="00AB265B" w:rsidRDefault="00AB265B" w:rsidP="00AB265B">
      <w:pPr>
        <w:pStyle w:val="13"/>
      </w:pPr>
      <w:r>
        <w:t>SELECT faker.faker('ru_RU');</w:t>
      </w:r>
    </w:p>
    <w:p w14:paraId="508EBBA2" w14:textId="77777777" w:rsidR="00AB265B" w:rsidRDefault="00AB265B" w:rsidP="00AB265B">
      <w:pPr>
        <w:pStyle w:val="13"/>
      </w:pPr>
    </w:p>
    <w:p w14:paraId="0EC11C82" w14:textId="77777777" w:rsidR="00AB265B" w:rsidRDefault="00AB265B" w:rsidP="00AB265B">
      <w:pPr>
        <w:pStyle w:val="13"/>
      </w:pPr>
      <w:r>
        <w:t>INSERT INTO SCORE SELECT</w:t>
      </w:r>
    </w:p>
    <w:p w14:paraId="216F54DC" w14:textId="77777777" w:rsidR="00AB265B" w:rsidRDefault="00AB265B" w:rsidP="00AB265B">
      <w:pPr>
        <w:pStyle w:val="13"/>
      </w:pPr>
      <w:r>
        <w:tab/>
        <w:t>(i + 23), (SELECT r.id FROM REALTY_OBJECT r WHERE i=i ORDER BY random() LIMIT 1),</w:t>
      </w:r>
    </w:p>
    <w:p w14:paraId="47174726" w14:textId="77777777" w:rsidR="00AB265B" w:rsidRDefault="00AB265B" w:rsidP="00AB265B">
      <w:pPr>
        <w:pStyle w:val="13"/>
      </w:pPr>
      <w:r>
        <w:tab/>
        <w:t>faker.date_between('-50y')::timestamp, rand(6, 8), rand(2, 5) FROM generate_series(1,100) i</w:t>
      </w:r>
    </w:p>
    <w:p w14:paraId="631164BA" w14:textId="77777777" w:rsidR="00AB265B" w:rsidRDefault="00AB265B" w:rsidP="00AB265B">
      <w:pPr>
        <w:pStyle w:val="13"/>
      </w:pPr>
      <w:r>
        <w:t>RETURNING *;</w:t>
      </w:r>
    </w:p>
    <w:p w14:paraId="2D52314D" w14:textId="77777777" w:rsidR="00AB265B" w:rsidRDefault="00AB265B" w:rsidP="00AB265B">
      <w:pPr>
        <w:pStyle w:val="13"/>
      </w:pPr>
    </w:p>
    <w:p w14:paraId="453A28DF" w14:textId="77777777" w:rsidR="00AB265B" w:rsidRDefault="00AB265B" w:rsidP="00AB265B">
      <w:pPr>
        <w:pStyle w:val="13"/>
      </w:pPr>
      <w:r>
        <w:t>delete FROM SCORE WHERE ID&gt;22;</w:t>
      </w:r>
    </w:p>
    <w:p w14:paraId="633EBAF1" w14:textId="77777777" w:rsidR="00AB265B" w:rsidRDefault="00AB265B" w:rsidP="00AB265B">
      <w:pPr>
        <w:pStyle w:val="13"/>
      </w:pPr>
    </w:p>
    <w:p w14:paraId="789697C6" w14:textId="77777777" w:rsidR="00AB265B" w:rsidRDefault="00AB265B" w:rsidP="00AB265B">
      <w:pPr>
        <w:pStyle w:val="13"/>
      </w:pPr>
      <w:r>
        <w:t>Запрос:</w:t>
      </w:r>
    </w:p>
    <w:p w14:paraId="44497A2B" w14:textId="77777777" w:rsidR="00AB265B" w:rsidRDefault="00AB265B" w:rsidP="00AB265B">
      <w:pPr>
        <w:pStyle w:val="13"/>
      </w:pPr>
    </w:p>
    <w:p w14:paraId="51E0AB8C" w14:textId="77777777" w:rsidR="00AB265B" w:rsidRDefault="00AB265B" w:rsidP="00AB265B">
      <w:pPr>
        <w:pStyle w:val="13"/>
      </w:pPr>
      <w:r>
        <w:t>WITH x as (SELECT s.REALTY_OBJECT_ID realId, RND(AVG(s.VALUE), 2) avg, r, a FROM Score s, REALTY_OBJECT r, AREA a WHERE s.REALTY_OBJECT_ID = r.ID AND r.AREA_ID = a.ID GROUP BY s.REALTY_OBJECT_ID, r, a)</w:t>
      </w:r>
    </w:p>
    <w:p w14:paraId="3321F13A" w14:textId="77777777" w:rsidR="00AB265B" w:rsidRDefault="00AB265B" w:rsidP="00AB265B">
      <w:pPr>
        <w:pStyle w:val="13"/>
      </w:pPr>
      <w:r>
        <w:tab/>
        <w:t>SELECT x.realId, x.avg, (x.a).NAME, (x.r).ADDRESS FROM x WHERE x.avg &gt; 3.5;</w:t>
      </w:r>
    </w:p>
    <w:p w14:paraId="38300FF8" w14:textId="77777777" w:rsidR="00AB265B" w:rsidRDefault="00AB265B" w:rsidP="00AB265B">
      <w:pPr>
        <w:pStyle w:val="13"/>
      </w:pPr>
    </w:p>
    <w:p w14:paraId="26E16507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>4:</w:t>
      </w:r>
    </w:p>
    <w:p w14:paraId="2FED7F68" w14:textId="77777777" w:rsidR="00AB265B" w:rsidRPr="00AB265B" w:rsidRDefault="00AB265B" w:rsidP="00AB265B">
      <w:pPr>
        <w:pStyle w:val="13"/>
        <w:rPr>
          <w:lang w:val="ru-RU"/>
        </w:rPr>
      </w:pPr>
    </w:p>
    <w:p w14:paraId="453D85A8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>Дополнительная генерация данных(</w:t>
      </w:r>
      <w:r>
        <w:t>REALTY</w:t>
      </w:r>
      <w:r w:rsidRPr="00AB265B">
        <w:rPr>
          <w:lang w:val="ru-RU"/>
        </w:rPr>
        <w:t>_</w:t>
      </w:r>
      <w:r>
        <w:t>OBJECT</w:t>
      </w:r>
      <w:r w:rsidRPr="00AB265B">
        <w:rPr>
          <w:lang w:val="ru-RU"/>
        </w:rPr>
        <w:t>):</w:t>
      </w:r>
    </w:p>
    <w:p w14:paraId="643D65CE" w14:textId="77777777" w:rsidR="00AB265B" w:rsidRPr="00AB265B" w:rsidRDefault="00AB265B" w:rsidP="00AB265B">
      <w:pPr>
        <w:pStyle w:val="13"/>
        <w:rPr>
          <w:lang w:val="ru-RU"/>
        </w:rPr>
      </w:pPr>
    </w:p>
    <w:p w14:paraId="22777FA2" w14:textId="77777777" w:rsidR="00AB265B" w:rsidRDefault="00AB265B" w:rsidP="00AB265B">
      <w:pPr>
        <w:pStyle w:val="13"/>
      </w:pPr>
      <w:r>
        <w:t>SELECT faker.faker('ru_RU');</w:t>
      </w:r>
    </w:p>
    <w:p w14:paraId="5D681DA0" w14:textId="77777777" w:rsidR="00AB265B" w:rsidRDefault="00AB265B" w:rsidP="00AB265B">
      <w:pPr>
        <w:pStyle w:val="13"/>
      </w:pPr>
    </w:p>
    <w:p w14:paraId="7E4570AB" w14:textId="77777777" w:rsidR="00AB265B" w:rsidRDefault="00AB265B" w:rsidP="00AB265B">
      <w:pPr>
        <w:pStyle w:val="13"/>
      </w:pPr>
      <w:r>
        <w:t>INSERT INTO REALTY_OBJECT</w:t>
      </w:r>
    </w:p>
    <w:p w14:paraId="49003F64" w14:textId="77777777" w:rsidR="00AB265B" w:rsidRDefault="00AB265B" w:rsidP="00AB265B">
      <w:pPr>
        <w:pStyle w:val="13"/>
      </w:pPr>
      <w:r>
        <w:t>SELECT (i + 123), 1, 'г. Москва, ' || faker.address(), rand(1, 25), rand(1, 10), rand(),</w:t>
      </w:r>
    </w:p>
    <w:p w14:paraId="298CAF21" w14:textId="77777777" w:rsidR="00AB265B" w:rsidRDefault="00AB265B" w:rsidP="00AB265B">
      <w:pPr>
        <w:pStyle w:val="13"/>
      </w:pPr>
      <w:r>
        <w:tab/>
        <w:t>0, rand(10000000, 20000000), faker.text(), rand(10, 150),</w:t>
      </w:r>
    </w:p>
    <w:p w14:paraId="152749A0" w14:textId="77777777" w:rsidR="00AB265B" w:rsidRDefault="00AB265B" w:rsidP="00AB265B">
      <w:pPr>
        <w:pStyle w:val="13"/>
      </w:pPr>
      <w:r>
        <w:tab/>
        <w:t>faker.date_between('-20y')::timestamp from generate_series(1,20) i</w:t>
      </w:r>
    </w:p>
    <w:p w14:paraId="1F40414A" w14:textId="77777777" w:rsidR="00AB265B" w:rsidRDefault="00AB265B" w:rsidP="00AB265B">
      <w:pPr>
        <w:pStyle w:val="13"/>
      </w:pPr>
      <w:r>
        <w:t>RETURNING *;</w:t>
      </w:r>
    </w:p>
    <w:p w14:paraId="7F157644" w14:textId="77777777" w:rsidR="00AB265B" w:rsidRDefault="00AB265B" w:rsidP="00AB265B">
      <w:pPr>
        <w:pStyle w:val="13"/>
      </w:pPr>
    </w:p>
    <w:p w14:paraId="75670C5B" w14:textId="77777777" w:rsidR="00AB265B" w:rsidRDefault="00AB265B" w:rsidP="00AB265B">
      <w:pPr>
        <w:pStyle w:val="13"/>
      </w:pPr>
      <w:r>
        <w:t>delete FROM REALTY_OBJECT WHERE ID&gt;23;</w:t>
      </w:r>
    </w:p>
    <w:p w14:paraId="0D51F06E" w14:textId="77777777" w:rsidR="00AB265B" w:rsidRDefault="00AB265B" w:rsidP="00AB265B">
      <w:pPr>
        <w:pStyle w:val="13"/>
      </w:pPr>
    </w:p>
    <w:p w14:paraId="1B8158B2" w14:textId="77777777" w:rsidR="00AB265B" w:rsidRDefault="00AB265B" w:rsidP="00AB265B">
      <w:pPr>
        <w:pStyle w:val="13"/>
      </w:pPr>
      <w:r>
        <w:t>Запрос:</w:t>
      </w:r>
    </w:p>
    <w:p w14:paraId="4C346900" w14:textId="77777777" w:rsidR="00AB265B" w:rsidRDefault="00AB265B" w:rsidP="00AB265B">
      <w:pPr>
        <w:pStyle w:val="13"/>
      </w:pPr>
    </w:p>
    <w:p w14:paraId="11ACF1A8" w14:textId="77777777" w:rsidR="00AB265B" w:rsidRDefault="00AB265B" w:rsidP="00AB265B">
      <w:pPr>
        <w:pStyle w:val="13"/>
      </w:pPr>
      <w:r>
        <w:t>WITH x AS (SELECT to_char(r.DATE_OF_ANNOUNCEMENT, 'yyyy') yr FROM REALTY_OBJECT r),</w:t>
      </w:r>
    </w:p>
    <w:p w14:paraId="32BF668A" w14:textId="77777777" w:rsidR="00AB265B" w:rsidRDefault="00AB265B" w:rsidP="00AB265B">
      <w:pPr>
        <w:pStyle w:val="13"/>
      </w:pPr>
      <w:r>
        <w:tab/>
        <w:t>x1 as (SELECT x.yr, COUNT(*) cnt FROM x GROUP BY x.yr)</w:t>
      </w:r>
    </w:p>
    <w:p w14:paraId="73CD91EC" w14:textId="77777777" w:rsidR="00AB265B" w:rsidRDefault="00AB265B" w:rsidP="00AB265B">
      <w:pPr>
        <w:pStyle w:val="13"/>
      </w:pPr>
      <w:r>
        <w:tab/>
        <w:t>SELECT * FROM x1 WHERE cnt BETWEEN 2 AND 3;</w:t>
      </w:r>
    </w:p>
    <w:p w14:paraId="30640A1D" w14:textId="77777777" w:rsidR="00AB265B" w:rsidRDefault="00AB265B" w:rsidP="00AB265B">
      <w:pPr>
        <w:pStyle w:val="13"/>
      </w:pPr>
    </w:p>
    <w:p w14:paraId="08E4CC49" w14:textId="77777777" w:rsidR="00AB265B" w:rsidRDefault="00AB265B" w:rsidP="00AB265B">
      <w:pPr>
        <w:pStyle w:val="13"/>
      </w:pPr>
      <w:r>
        <w:t>5:</w:t>
      </w:r>
    </w:p>
    <w:p w14:paraId="4C7DC683" w14:textId="77777777" w:rsidR="00AB265B" w:rsidRDefault="00AB265B" w:rsidP="00AB265B">
      <w:pPr>
        <w:pStyle w:val="13"/>
      </w:pPr>
    </w:p>
    <w:p w14:paraId="1035800F" w14:textId="77777777" w:rsidR="00AB265B" w:rsidRDefault="00AB265B" w:rsidP="00AB265B">
      <w:pPr>
        <w:pStyle w:val="13"/>
      </w:pPr>
      <w:r>
        <w:t>Поправка:</w:t>
      </w:r>
    </w:p>
    <w:p w14:paraId="6F7E8B93" w14:textId="77777777" w:rsidR="00AB265B" w:rsidRDefault="00AB265B" w:rsidP="00AB265B">
      <w:pPr>
        <w:pStyle w:val="13"/>
      </w:pPr>
    </w:p>
    <w:p w14:paraId="64BD7538" w14:textId="77777777" w:rsidR="00AB265B" w:rsidRDefault="00AB265B" w:rsidP="00AB265B">
      <w:pPr>
        <w:pStyle w:val="13"/>
      </w:pPr>
      <w:r>
        <w:t>UPDATE SALE SET REALTY_OBJECT_ID = 18 WHERE ID = 16;</w:t>
      </w:r>
    </w:p>
    <w:p w14:paraId="5346D80F" w14:textId="77777777" w:rsidR="00AB265B" w:rsidRDefault="00AB265B" w:rsidP="00AB265B">
      <w:pPr>
        <w:pStyle w:val="13"/>
      </w:pPr>
      <w:r>
        <w:t>UPDATE SALE SET REALTY_OBJECT_ID = 19 WHERE ID = 17;</w:t>
      </w:r>
    </w:p>
    <w:p w14:paraId="5FDB94CF" w14:textId="77777777" w:rsidR="00AB265B" w:rsidRDefault="00AB265B" w:rsidP="00AB265B">
      <w:pPr>
        <w:pStyle w:val="13"/>
      </w:pPr>
    </w:p>
    <w:p w14:paraId="05E8AF7B" w14:textId="77777777" w:rsidR="00AB265B" w:rsidRDefault="00AB265B" w:rsidP="00AB265B">
      <w:pPr>
        <w:pStyle w:val="13"/>
      </w:pPr>
      <w:r>
        <w:t>INSERT INTO SALE VALUES</w:t>
      </w:r>
    </w:p>
    <w:p w14:paraId="4AA0B2D6" w14:textId="77777777" w:rsidR="00AB265B" w:rsidRDefault="00AB265B" w:rsidP="00AB265B">
      <w:pPr>
        <w:pStyle w:val="13"/>
      </w:pPr>
      <w:r>
        <w:t>(144, 20, '2022-07-23', 12, 11999999),</w:t>
      </w:r>
    </w:p>
    <w:p w14:paraId="11F99B94" w14:textId="77777777" w:rsidR="00AB265B" w:rsidRDefault="00AB265B" w:rsidP="00AB265B">
      <w:pPr>
        <w:pStyle w:val="13"/>
      </w:pPr>
      <w:r>
        <w:t>(145, 21, '2023-01-23', 12, 16999999)</w:t>
      </w:r>
    </w:p>
    <w:p w14:paraId="2FD23C75" w14:textId="77777777" w:rsidR="00AB265B" w:rsidRDefault="00AB265B" w:rsidP="00AB265B">
      <w:pPr>
        <w:pStyle w:val="13"/>
      </w:pPr>
      <w:r>
        <w:t>RETURNING *;</w:t>
      </w:r>
    </w:p>
    <w:p w14:paraId="2F66171E" w14:textId="77777777" w:rsidR="00AB265B" w:rsidRDefault="00AB265B" w:rsidP="00AB265B">
      <w:pPr>
        <w:pStyle w:val="13"/>
      </w:pPr>
    </w:p>
    <w:p w14:paraId="7A919FBA" w14:textId="77777777" w:rsidR="00AB265B" w:rsidRDefault="00AB265B" w:rsidP="00AB265B">
      <w:pPr>
        <w:pStyle w:val="13"/>
      </w:pPr>
      <w:r>
        <w:t>Поправка #2:</w:t>
      </w:r>
    </w:p>
    <w:p w14:paraId="3FA9ADDD" w14:textId="77777777" w:rsidR="00AB265B" w:rsidRDefault="00AB265B" w:rsidP="00AB265B">
      <w:pPr>
        <w:pStyle w:val="13"/>
      </w:pPr>
    </w:p>
    <w:p w14:paraId="6B7FC489" w14:textId="77777777" w:rsidR="00AB265B" w:rsidRDefault="00AB265B" w:rsidP="00AB265B">
      <w:pPr>
        <w:pStyle w:val="13"/>
      </w:pPr>
      <w:r>
        <w:t>INSERT INTO REALTOR VALUES</w:t>
      </w:r>
    </w:p>
    <w:p w14:paraId="1FA3A007" w14:textId="77777777" w:rsidR="00AB265B" w:rsidRPr="00AB265B" w:rsidRDefault="00AB265B" w:rsidP="00AB265B">
      <w:pPr>
        <w:pStyle w:val="13"/>
        <w:rPr>
          <w:lang w:val="ru-RU"/>
        </w:rPr>
      </w:pPr>
      <w:r>
        <w:tab/>
      </w:r>
      <w:r w:rsidRPr="00AB265B">
        <w:rPr>
          <w:lang w:val="ru-RU"/>
        </w:rPr>
        <w:t>(507, 'Дорохов', 'Михаил', 'Александрович', '+7 (495) 727 77 77')</w:t>
      </w:r>
    </w:p>
    <w:p w14:paraId="633EE184" w14:textId="77777777" w:rsidR="00AB265B" w:rsidRDefault="00AB265B" w:rsidP="00AB265B">
      <w:pPr>
        <w:pStyle w:val="13"/>
      </w:pPr>
      <w:r>
        <w:t>RETURNING ID;</w:t>
      </w:r>
    </w:p>
    <w:p w14:paraId="7E5E6EE6" w14:textId="77777777" w:rsidR="00AB265B" w:rsidRDefault="00AB265B" w:rsidP="00AB265B">
      <w:pPr>
        <w:pStyle w:val="13"/>
      </w:pPr>
    </w:p>
    <w:p w14:paraId="07D1679E" w14:textId="77777777" w:rsidR="00AB265B" w:rsidRDefault="00AB265B" w:rsidP="00AB265B">
      <w:pPr>
        <w:pStyle w:val="13"/>
      </w:pPr>
      <w:r>
        <w:t>INSERT INTO SALE VALUES</w:t>
      </w:r>
    </w:p>
    <w:p w14:paraId="0780C7D5" w14:textId="77777777" w:rsidR="00AB265B" w:rsidRDefault="00AB265B" w:rsidP="00AB265B">
      <w:pPr>
        <w:pStyle w:val="13"/>
      </w:pPr>
      <w:r>
        <w:tab/>
        <w:t>(508, 20, '2022-07-23', 507, 11999999)</w:t>
      </w:r>
    </w:p>
    <w:p w14:paraId="727EE907" w14:textId="77777777" w:rsidR="00AB265B" w:rsidRDefault="00AB265B" w:rsidP="00AB265B">
      <w:pPr>
        <w:pStyle w:val="13"/>
      </w:pPr>
      <w:r>
        <w:t>RETURNING *;</w:t>
      </w:r>
    </w:p>
    <w:p w14:paraId="09BEA9A8" w14:textId="77777777" w:rsidR="00AB265B" w:rsidRDefault="00AB265B" w:rsidP="00AB265B">
      <w:pPr>
        <w:pStyle w:val="13"/>
      </w:pPr>
    </w:p>
    <w:p w14:paraId="727F4C19" w14:textId="77777777" w:rsidR="00AB265B" w:rsidRDefault="00AB265B" w:rsidP="00AB265B">
      <w:pPr>
        <w:pStyle w:val="13"/>
      </w:pPr>
      <w:r>
        <w:t>Запрос:</w:t>
      </w:r>
    </w:p>
    <w:p w14:paraId="18975285" w14:textId="77777777" w:rsidR="00AB265B" w:rsidRDefault="00AB265B" w:rsidP="00AB265B">
      <w:pPr>
        <w:pStyle w:val="13"/>
      </w:pPr>
    </w:p>
    <w:p w14:paraId="0045807A" w14:textId="77777777" w:rsidR="00AB265B" w:rsidRDefault="00AB265B" w:rsidP="00AB265B">
      <w:pPr>
        <w:pStyle w:val="13"/>
      </w:pPr>
      <w:r>
        <w:t>WITH x AS (SELECT to_char(s.DATE_OF_SALE, 'yyyy')::INT yr, (r.LAST_NAME || ' ' || r.FIRST_NAME || ' ' || r.PATRONYMIC) fio FROM SALE s, REALTOR r WHERE s.REALTOR_ID = r.ID),</w:t>
      </w:r>
    </w:p>
    <w:p w14:paraId="055E78BA" w14:textId="77777777" w:rsidR="00AB265B" w:rsidRDefault="00AB265B" w:rsidP="00AB265B">
      <w:pPr>
        <w:pStyle w:val="13"/>
      </w:pPr>
      <w:r>
        <w:tab/>
        <w:t>x1 as (SELECT x.fio, array_agg(x.yr) arrYr FROM x GROUP BY x.fio)</w:t>
      </w:r>
    </w:p>
    <w:p w14:paraId="144A3817" w14:textId="77777777" w:rsidR="00AB265B" w:rsidRDefault="00AB265B" w:rsidP="00AB265B">
      <w:pPr>
        <w:pStyle w:val="13"/>
      </w:pPr>
      <w:r>
        <w:tab/>
        <w:t>SELECT * FROM x1 WHERE 2023 != ALL(x1.arrYr);</w:t>
      </w:r>
    </w:p>
    <w:p w14:paraId="7E5674E6" w14:textId="77777777" w:rsidR="00AB265B" w:rsidRDefault="00AB265B" w:rsidP="00AB265B">
      <w:pPr>
        <w:pStyle w:val="13"/>
      </w:pPr>
    </w:p>
    <w:p w14:paraId="55CF8B76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>6:</w:t>
      </w:r>
    </w:p>
    <w:p w14:paraId="1625FF51" w14:textId="77777777" w:rsidR="00AB265B" w:rsidRPr="00AB265B" w:rsidRDefault="00AB265B" w:rsidP="00AB265B">
      <w:pPr>
        <w:pStyle w:val="13"/>
        <w:rPr>
          <w:lang w:val="ru-RU"/>
        </w:rPr>
      </w:pPr>
    </w:p>
    <w:p w14:paraId="4AC08AE9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>Дополнительная генерация данных:</w:t>
      </w:r>
    </w:p>
    <w:p w14:paraId="579DE73B" w14:textId="77777777" w:rsidR="00AB265B" w:rsidRPr="00AB265B" w:rsidRDefault="00AB265B" w:rsidP="00AB265B">
      <w:pPr>
        <w:pStyle w:val="13"/>
        <w:rPr>
          <w:lang w:val="ru-RU"/>
        </w:rPr>
      </w:pPr>
    </w:p>
    <w:p w14:paraId="5FBCB36D" w14:textId="77777777" w:rsidR="00AB265B" w:rsidRPr="00AB265B" w:rsidRDefault="00AB265B" w:rsidP="00AB265B">
      <w:pPr>
        <w:pStyle w:val="13"/>
        <w:rPr>
          <w:lang w:val="ru-RU"/>
        </w:rPr>
      </w:pPr>
      <w:r>
        <w:t>SELECT</w:t>
      </w:r>
      <w:r w:rsidRPr="00AB265B">
        <w:rPr>
          <w:lang w:val="ru-RU"/>
        </w:rPr>
        <w:t xml:space="preserve"> </w:t>
      </w:r>
      <w:r>
        <w:t>faker</w:t>
      </w:r>
      <w:r w:rsidRPr="00AB265B">
        <w:rPr>
          <w:lang w:val="ru-RU"/>
        </w:rPr>
        <w:t>.</w:t>
      </w:r>
      <w:r>
        <w:t>faker</w:t>
      </w:r>
      <w:r w:rsidRPr="00AB265B">
        <w:rPr>
          <w:lang w:val="ru-RU"/>
        </w:rPr>
        <w:t>('</w:t>
      </w:r>
      <w:r>
        <w:t>ru</w:t>
      </w:r>
      <w:r w:rsidRPr="00AB265B">
        <w:rPr>
          <w:lang w:val="ru-RU"/>
        </w:rPr>
        <w:t>_</w:t>
      </w:r>
      <w:r>
        <w:t>RU</w:t>
      </w:r>
      <w:r w:rsidRPr="00AB265B">
        <w:rPr>
          <w:lang w:val="ru-RU"/>
        </w:rPr>
        <w:t>');</w:t>
      </w:r>
    </w:p>
    <w:p w14:paraId="653C3323" w14:textId="77777777" w:rsidR="00AB265B" w:rsidRPr="00AB265B" w:rsidRDefault="00AB265B" w:rsidP="00AB265B">
      <w:pPr>
        <w:pStyle w:val="13"/>
        <w:rPr>
          <w:lang w:val="ru-RU"/>
        </w:rPr>
      </w:pPr>
    </w:p>
    <w:p w14:paraId="5182BE0D" w14:textId="77777777" w:rsidR="00AB265B" w:rsidRDefault="00AB265B" w:rsidP="00AB265B">
      <w:pPr>
        <w:pStyle w:val="13"/>
      </w:pPr>
      <w:r>
        <w:t>INSERT INTO REALTOR</w:t>
      </w:r>
    </w:p>
    <w:p w14:paraId="1FC1C7A0" w14:textId="77777777" w:rsidR="00AB265B" w:rsidRDefault="00AB265B" w:rsidP="00AB265B">
      <w:pPr>
        <w:pStyle w:val="13"/>
      </w:pPr>
      <w:r>
        <w:t>SELECT (i + 145), faker.last_name_female(), faker.first_name_female(),</w:t>
      </w:r>
    </w:p>
    <w:p w14:paraId="681402DD" w14:textId="77777777" w:rsidR="00AB265B" w:rsidRDefault="00AB265B" w:rsidP="00AB265B">
      <w:pPr>
        <w:pStyle w:val="13"/>
      </w:pPr>
      <w:r>
        <w:tab/>
        <w:t>faker.middle_name_female(), faker.phone_number() from generate_series(1,7) i</w:t>
      </w:r>
    </w:p>
    <w:p w14:paraId="62BECBE6" w14:textId="77777777" w:rsidR="00AB265B" w:rsidRDefault="00AB265B" w:rsidP="00AB265B">
      <w:pPr>
        <w:pStyle w:val="13"/>
      </w:pPr>
      <w:r>
        <w:t>RETURNING *;</w:t>
      </w:r>
    </w:p>
    <w:p w14:paraId="4CA11ACF" w14:textId="77777777" w:rsidR="00AB265B" w:rsidRDefault="00AB265B" w:rsidP="00AB265B">
      <w:pPr>
        <w:pStyle w:val="13"/>
      </w:pPr>
    </w:p>
    <w:p w14:paraId="5B8E5263" w14:textId="77777777" w:rsidR="00AB265B" w:rsidRDefault="00AB265B" w:rsidP="00AB265B">
      <w:pPr>
        <w:pStyle w:val="13"/>
      </w:pPr>
      <w:r>
        <w:t>INSERT INTO AREA SELECT</w:t>
      </w:r>
    </w:p>
    <w:p w14:paraId="7DFB7BF9" w14:textId="77777777" w:rsidR="00AB265B" w:rsidRDefault="00AB265B" w:rsidP="00AB265B">
      <w:pPr>
        <w:pStyle w:val="13"/>
      </w:pPr>
      <w:r>
        <w:lastRenderedPageBreak/>
        <w:tab/>
        <w:t>(i + 152), faker.street_title() from generate_series(1,4) i</w:t>
      </w:r>
    </w:p>
    <w:p w14:paraId="33D001C2" w14:textId="77777777" w:rsidR="00AB265B" w:rsidRDefault="00AB265B" w:rsidP="00AB265B">
      <w:pPr>
        <w:pStyle w:val="13"/>
      </w:pPr>
      <w:r>
        <w:t>RETURNING *;</w:t>
      </w:r>
    </w:p>
    <w:p w14:paraId="4DE04485" w14:textId="77777777" w:rsidR="00AB265B" w:rsidRDefault="00AB265B" w:rsidP="00AB265B">
      <w:pPr>
        <w:pStyle w:val="13"/>
      </w:pPr>
    </w:p>
    <w:p w14:paraId="2FB18260" w14:textId="77777777" w:rsidR="00AB265B" w:rsidRDefault="00AB265B" w:rsidP="00AB265B">
      <w:pPr>
        <w:pStyle w:val="13"/>
      </w:pPr>
      <w:r>
        <w:t>WITH idA AS (SELECT id FROM AREA a)</w:t>
      </w:r>
    </w:p>
    <w:p w14:paraId="47E37178" w14:textId="77777777" w:rsidR="00AB265B" w:rsidRDefault="00AB265B" w:rsidP="00AB265B">
      <w:pPr>
        <w:pStyle w:val="13"/>
      </w:pPr>
      <w:r>
        <w:t>INSERT INTO REALTY_OBJECT SELECT</w:t>
      </w:r>
    </w:p>
    <w:p w14:paraId="7B84E534" w14:textId="77777777" w:rsidR="00AB265B" w:rsidRDefault="00AB265B" w:rsidP="00AB265B">
      <w:pPr>
        <w:pStyle w:val="13"/>
      </w:pPr>
      <w:r>
        <w:tab/>
        <w:t>(i + 156), (SELECT * FROM idA WHERE i=i ORDER BY random() LIMIT 1),</w:t>
      </w:r>
    </w:p>
    <w:p w14:paraId="3459E936" w14:textId="77777777" w:rsidR="00AB265B" w:rsidRDefault="00AB265B" w:rsidP="00AB265B">
      <w:pPr>
        <w:pStyle w:val="13"/>
      </w:pPr>
      <w:r>
        <w:tab/>
        <w:t>'г. Москва, ' || faker.address(), rand(1, 25), rand(1, 10),rand(), 0,</w:t>
      </w:r>
    </w:p>
    <w:p w14:paraId="7854970D" w14:textId="77777777" w:rsidR="00AB265B" w:rsidRDefault="00AB265B" w:rsidP="00AB265B">
      <w:pPr>
        <w:pStyle w:val="13"/>
      </w:pPr>
      <w:r>
        <w:tab/>
        <w:t>rand(10000000, 20000000), faker.text(), rand(10, 150),</w:t>
      </w:r>
    </w:p>
    <w:p w14:paraId="6033D724" w14:textId="77777777" w:rsidR="00AB265B" w:rsidRDefault="00AB265B" w:rsidP="00AB265B">
      <w:pPr>
        <w:pStyle w:val="13"/>
      </w:pPr>
      <w:r>
        <w:tab/>
        <w:t>faker.date_between('-50y')::timestamp from generate_series(1,30) i</w:t>
      </w:r>
    </w:p>
    <w:p w14:paraId="3FD15F03" w14:textId="77777777" w:rsidR="00AB265B" w:rsidRDefault="00AB265B" w:rsidP="00AB265B">
      <w:pPr>
        <w:pStyle w:val="13"/>
      </w:pPr>
      <w:r>
        <w:t>RETURNING *;</w:t>
      </w:r>
    </w:p>
    <w:p w14:paraId="5E36D53F" w14:textId="77777777" w:rsidR="00AB265B" w:rsidRDefault="00AB265B" w:rsidP="00AB265B">
      <w:pPr>
        <w:pStyle w:val="13"/>
      </w:pPr>
    </w:p>
    <w:p w14:paraId="789FC5F3" w14:textId="77777777" w:rsidR="00AB265B" w:rsidRDefault="00AB265B" w:rsidP="00AB265B">
      <w:pPr>
        <w:pStyle w:val="13"/>
      </w:pPr>
      <w:r>
        <w:t>delete FROM REALTY_OBJECT WHERE ID&gt;156;</w:t>
      </w:r>
    </w:p>
    <w:p w14:paraId="2479E2FB" w14:textId="77777777" w:rsidR="00AB265B" w:rsidRDefault="00AB265B" w:rsidP="00AB265B">
      <w:pPr>
        <w:pStyle w:val="13"/>
      </w:pPr>
    </w:p>
    <w:p w14:paraId="730579A4" w14:textId="77777777" w:rsidR="00AB265B" w:rsidRDefault="00AB265B" w:rsidP="00AB265B">
      <w:pPr>
        <w:pStyle w:val="13"/>
      </w:pPr>
      <w:r>
        <w:t>WITH idRO AS (SELECT id FROM REALTY_OBJECT r WHERE r.STATE_OBJECT = 0),</w:t>
      </w:r>
    </w:p>
    <w:p w14:paraId="34188D34" w14:textId="77777777" w:rsidR="00AB265B" w:rsidRDefault="00AB265B" w:rsidP="00AB265B">
      <w:pPr>
        <w:pStyle w:val="13"/>
      </w:pPr>
      <w:r>
        <w:tab/>
        <w:t>idRR AS (SELECT id FROM REALTOR r)</w:t>
      </w:r>
    </w:p>
    <w:p w14:paraId="2CEDCAD9" w14:textId="77777777" w:rsidR="00AB265B" w:rsidRDefault="00AB265B" w:rsidP="00AB265B">
      <w:pPr>
        <w:pStyle w:val="13"/>
      </w:pPr>
      <w:r>
        <w:t>INSERT INTO SALE SELECT</w:t>
      </w:r>
    </w:p>
    <w:p w14:paraId="398BC132" w14:textId="77777777" w:rsidR="00AB265B" w:rsidRDefault="00AB265B" w:rsidP="00AB265B">
      <w:pPr>
        <w:pStyle w:val="13"/>
      </w:pPr>
      <w:r>
        <w:tab/>
        <w:t>(i + 186), (SELECT * FROM idRO WHERE i=i ORDER BY random() LIMIT 1),</w:t>
      </w:r>
    </w:p>
    <w:p w14:paraId="417F7740" w14:textId="77777777" w:rsidR="00AB265B" w:rsidRDefault="00AB265B" w:rsidP="00AB265B">
      <w:pPr>
        <w:pStyle w:val="13"/>
      </w:pPr>
      <w:r>
        <w:tab/>
        <w:t>faker.date_between('-10y')::timestamp,</w:t>
      </w:r>
    </w:p>
    <w:p w14:paraId="520EB528" w14:textId="77777777" w:rsidR="00AB265B" w:rsidRDefault="00AB265B" w:rsidP="00AB265B">
      <w:pPr>
        <w:pStyle w:val="13"/>
      </w:pPr>
      <w:r>
        <w:tab/>
        <w:t>(SELECT * FROM idRR WHERE i=i ORDER BY random() LIMIT 1), rand(10000000, 20000000)</w:t>
      </w:r>
    </w:p>
    <w:p w14:paraId="19489062" w14:textId="77777777" w:rsidR="00AB265B" w:rsidRDefault="00AB265B" w:rsidP="00AB265B">
      <w:pPr>
        <w:pStyle w:val="13"/>
      </w:pPr>
      <w:r>
        <w:tab/>
        <w:t>from generate_series(1,100) i</w:t>
      </w:r>
    </w:p>
    <w:p w14:paraId="0FD7B2B5" w14:textId="77777777" w:rsidR="00AB265B" w:rsidRDefault="00AB265B" w:rsidP="00AB265B">
      <w:pPr>
        <w:pStyle w:val="13"/>
      </w:pPr>
      <w:r>
        <w:t>RETURNING *;</w:t>
      </w:r>
    </w:p>
    <w:p w14:paraId="60EF7895" w14:textId="77777777" w:rsidR="00AB265B" w:rsidRDefault="00AB265B" w:rsidP="00AB265B">
      <w:pPr>
        <w:pStyle w:val="13"/>
      </w:pPr>
    </w:p>
    <w:p w14:paraId="5DF1DA1F" w14:textId="77777777" w:rsidR="00AB265B" w:rsidRDefault="00AB265B" w:rsidP="00AB265B">
      <w:pPr>
        <w:pStyle w:val="13"/>
      </w:pPr>
      <w:r>
        <w:t>delete FROM SALE WHERE ID&gt;186;</w:t>
      </w:r>
    </w:p>
    <w:p w14:paraId="2249C9FB" w14:textId="77777777" w:rsidR="00AB265B" w:rsidRDefault="00AB265B" w:rsidP="00AB265B">
      <w:pPr>
        <w:pStyle w:val="13"/>
      </w:pPr>
    </w:p>
    <w:p w14:paraId="03D6592F" w14:textId="77777777" w:rsidR="00AB265B" w:rsidRDefault="00AB265B" w:rsidP="00AB265B">
      <w:pPr>
        <w:pStyle w:val="13"/>
      </w:pPr>
      <w:r>
        <w:t>Запрос:</w:t>
      </w:r>
    </w:p>
    <w:p w14:paraId="51281FFD" w14:textId="77777777" w:rsidR="00AB265B" w:rsidRDefault="00AB265B" w:rsidP="00AB265B">
      <w:pPr>
        <w:pStyle w:val="13"/>
      </w:pPr>
    </w:p>
    <w:p w14:paraId="0B60046E" w14:textId="77777777" w:rsidR="00AB265B" w:rsidRDefault="00AB265B" w:rsidP="00AB265B">
      <w:pPr>
        <w:pStyle w:val="13"/>
      </w:pPr>
      <w:r>
        <w:t>WITH x AS (SELECT DISTINCT (rR.LAST_NAME || ' ' || LEFT(rR.FIRST_NAME, 1) || '. ' || LEFT(rR.PATRONYMIC, 1) || '.') fio, rO.AREA_ID idROA FROM SALE s, REALTOR rR, REALTY_OBJECT rO WHERE s.REALTOR_ID = rR.ID AND s.REALTY_OBJECT_ID = rO.ID),</w:t>
      </w:r>
    </w:p>
    <w:p w14:paraId="7D96A96D" w14:textId="77777777" w:rsidR="00AB265B" w:rsidRDefault="00AB265B" w:rsidP="00AB265B">
      <w:pPr>
        <w:pStyle w:val="13"/>
      </w:pPr>
      <w:r>
        <w:tab/>
        <w:t>x1 as (SELECT x.fio, COUNT(x.idROA) cnt, array_agg(x.idROA) arrIdROA FROM x GROUP BY x.fio)</w:t>
      </w:r>
    </w:p>
    <w:p w14:paraId="17EEC704" w14:textId="77777777" w:rsidR="00AB265B" w:rsidRDefault="00AB265B" w:rsidP="00AB265B">
      <w:pPr>
        <w:pStyle w:val="13"/>
      </w:pPr>
      <w:r>
        <w:tab/>
        <w:t>SELECT * FROM x1 WHERE cnt &gt; 2;</w:t>
      </w:r>
    </w:p>
    <w:p w14:paraId="3E55A737" w14:textId="77777777" w:rsidR="00AB265B" w:rsidRDefault="00AB265B" w:rsidP="00AB265B">
      <w:pPr>
        <w:pStyle w:val="13"/>
      </w:pPr>
    </w:p>
    <w:p w14:paraId="76FCBCBF" w14:textId="77777777" w:rsidR="00AB265B" w:rsidRDefault="00AB265B" w:rsidP="00AB265B">
      <w:pPr>
        <w:pStyle w:val="13"/>
      </w:pPr>
      <w:r>
        <w:t>7:</w:t>
      </w:r>
    </w:p>
    <w:p w14:paraId="58E1EE6F" w14:textId="77777777" w:rsidR="00AB265B" w:rsidRDefault="00AB265B" w:rsidP="00AB265B">
      <w:pPr>
        <w:pStyle w:val="13"/>
      </w:pPr>
    </w:p>
    <w:p w14:paraId="6E850CAF" w14:textId="77777777" w:rsidR="00AB265B" w:rsidRDefault="00AB265B" w:rsidP="00AB265B">
      <w:pPr>
        <w:pStyle w:val="13"/>
      </w:pPr>
      <w:r>
        <w:t>SELECT a.NAME, rnd(AVG(r.THE_AREA), 2) FROM REALTY_OBJECT r, AREA a WHERE r.AREA_ID = a.ID AND r.STATE_OBJECT = 1 GROUP BY a.NAME;</w:t>
      </w:r>
    </w:p>
    <w:p w14:paraId="01449927" w14:textId="77777777" w:rsidR="00AB265B" w:rsidRDefault="00AB265B" w:rsidP="00AB265B">
      <w:pPr>
        <w:pStyle w:val="13"/>
      </w:pPr>
    </w:p>
    <w:p w14:paraId="3FB41F25" w14:textId="77777777" w:rsidR="00AB265B" w:rsidRDefault="00AB265B" w:rsidP="00AB265B">
      <w:pPr>
        <w:pStyle w:val="13"/>
      </w:pPr>
      <w:r>
        <w:t>8:</w:t>
      </w:r>
    </w:p>
    <w:p w14:paraId="7C1BAE33" w14:textId="77777777" w:rsidR="00AB265B" w:rsidRDefault="00AB265B" w:rsidP="00AB265B">
      <w:pPr>
        <w:pStyle w:val="13"/>
      </w:pPr>
    </w:p>
    <w:p w14:paraId="4CF6C513" w14:textId="77777777" w:rsidR="00AB265B" w:rsidRDefault="00AB265B" w:rsidP="00AB265B">
      <w:pPr>
        <w:pStyle w:val="13"/>
      </w:pPr>
      <w:r>
        <w:t>WITH x AS (SELECT (rR.LAST_NAME || ' ' || rR.FIRST_NAME || ' ' || rR.PATRONYMIC) fio, to_char(s.DATE_OF_SALE, 'yyyy')::INT d, s.id idS FROM SALE s, REALTOR rR WHERE s.REALTOR_ID = rR.ID),</w:t>
      </w:r>
    </w:p>
    <w:p w14:paraId="31F34F22" w14:textId="77777777" w:rsidR="00AB265B" w:rsidRDefault="00AB265B" w:rsidP="00AB265B">
      <w:pPr>
        <w:pStyle w:val="13"/>
      </w:pPr>
      <w:r>
        <w:tab/>
        <w:t>x1 as (SELECT x.fio, x.d, COUNT(x.d) cnt, array_agg(x.idS) arrIdS FROM x GROUP BY x.fio, x.d)</w:t>
      </w:r>
    </w:p>
    <w:p w14:paraId="5E2F8E09" w14:textId="77777777" w:rsidR="00AB265B" w:rsidRDefault="00AB265B" w:rsidP="00AB265B">
      <w:pPr>
        <w:pStyle w:val="13"/>
      </w:pPr>
      <w:r>
        <w:tab/>
        <w:t>SELECT * FROM x1 WHERE cnt &gt; 2;</w:t>
      </w:r>
    </w:p>
    <w:p w14:paraId="6168E26F" w14:textId="77777777" w:rsidR="00AB265B" w:rsidRDefault="00AB265B" w:rsidP="00AB265B">
      <w:pPr>
        <w:pStyle w:val="13"/>
      </w:pPr>
    </w:p>
    <w:p w14:paraId="0FC39D23" w14:textId="77777777" w:rsidR="00AB265B" w:rsidRDefault="00AB265B" w:rsidP="00AB265B">
      <w:pPr>
        <w:pStyle w:val="13"/>
      </w:pPr>
      <w:r>
        <w:t>9:</w:t>
      </w:r>
    </w:p>
    <w:p w14:paraId="5E6FEEE7" w14:textId="77777777" w:rsidR="00AB265B" w:rsidRDefault="00AB265B" w:rsidP="00AB265B">
      <w:pPr>
        <w:pStyle w:val="13"/>
      </w:pPr>
    </w:p>
    <w:p w14:paraId="072CEDB0" w14:textId="77777777" w:rsidR="00AB265B" w:rsidRDefault="00AB265B" w:rsidP="00AB265B">
      <w:pPr>
        <w:pStyle w:val="13"/>
      </w:pPr>
      <w:r>
        <w:lastRenderedPageBreak/>
        <w:t>Дополнительная генерация данных:</w:t>
      </w:r>
    </w:p>
    <w:p w14:paraId="61A71D47" w14:textId="77777777" w:rsidR="00AB265B" w:rsidRDefault="00AB265B" w:rsidP="00AB265B">
      <w:pPr>
        <w:pStyle w:val="13"/>
      </w:pPr>
    </w:p>
    <w:p w14:paraId="631B0A4D" w14:textId="77777777" w:rsidR="00AB265B" w:rsidRDefault="00AB265B" w:rsidP="00AB265B">
      <w:pPr>
        <w:pStyle w:val="13"/>
      </w:pPr>
      <w:r>
        <w:t>WITH idRO AS (SELECT id FROM REALTY_OBJECT r WHERE r.STATE_OBJECT = 0),</w:t>
      </w:r>
    </w:p>
    <w:p w14:paraId="1F672030" w14:textId="77777777" w:rsidR="00AB265B" w:rsidRDefault="00AB265B" w:rsidP="00AB265B">
      <w:pPr>
        <w:pStyle w:val="13"/>
      </w:pPr>
      <w:r>
        <w:tab/>
        <w:t>idRR AS (SELECT id FROM REALTOR r)</w:t>
      </w:r>
    </w:p>
    <w:p w14:paraId="524AA0B6" w14:textId="77777777" w:rsidR="00AB265B" w:rsidRDefault="00AB265B" w:rsidP="00AB265B">
      <w:pPr>
        <w:pStyle w:val="13"/>
      </w:pPr>
      <w:r>
        <w:t>INSERT INTO SALE SELECT</w:t>
      </w:r>
    </w:p>
    <w:p w14:paraId="140446B4" w14:textId="77777777" w:rsidR="00AB265B" w:rsidRDefault="00AB265B" w:rsidP="00AB265B">
      <w:pPr>
        <w:pStyle w:val="13"/>
      </w:pPr>
      <w:r>
        <w:tab/>
        <w:t>(i + 286), (SELECT * FROM idRO WHERE i=i ORDER BY random() LIMIT 1),</w:t>
      </w:r>
    </w:p>
    <w:p w14:paraId="0319200A" w14:textId="77777777" w:rsidR="00AB265B" w:rsidRDefault="00AB265B" w:rsidP="00AB265B">
      <w:pPr>
        <w:pStyle w:val="13"/>
      </w:pPr>
      <w:r>
        <w:tab/>
        <w:t>faker.date_between('-1y')::timestamp,</w:t>
      </w:r>
    </w:p>
    <w:p w14:paraId="75EEDF65" w14:textId="77777777" w:rsidR="00AB265B" w:rsidRDefault="00AB265B" w:rsidP="00AB265B">
      <w:pPr>
        <w:pStyle w:val="13"/>
      </w:pPr>
      <w:r>
        <w:tab/>
        <w:t>(SELECT * FROM idRR WHERE i=i ORDER BY random() LIMIT 1), rand(10000000, 20000000)</w:t>
      </w:r>
    </w:p>
    <w:p w14:paraId="67FD15A2" w14:textId="77777777" w:rsidR="00AB265B" w:rsidRDefault="00AB265B" w:rsidP="00AB265B">
      <w:pPr>
        <w:pStyle w:val="13"/>
      </w:pPr>
      <w:r>
        <w:tab/>
        <w:t>from generate_series(1,100) i</w:t>
      </w:r>
    </w:p>
    <w:p w14:paraId="7333E701" w14:textId="77777777" w:rsidR="00AB265B" w:rsidRDefault="00AB265B" w:rsidP="00AB265B">
      <w:pPr>
        <w:pStyle w:val="13"/>
      </w:pPr>
      <w:r>
        <w:t>RETURNING *;</w:t>
      </w:r>
    </w:p>
    <w:p w14:paraId="2931F492" w14:textId="77777777" w:rsidR="00AB265B" w:rsidRDefault="00AB265B" w:rsidP="00AB265B">
      <w:pPr>
        <w:pStyle w:val="13"/>
      </w:pPr>
    </w:p>
    <w:p w14:paraId="7C804B65" w14:textId="77777777" w:rsidR="00AB265B" w:rsidRDefault="00AB265B" w:rsidP="00AB265B">
      <w:pPr>
        <w:pStyle w:val="13"/>
      </w:pPr>
      <w:r>
        <w:t>Запрос:</w:t>
      </w:r>
    </w:p>
    <w:p w14:paraId="60D95108" w14:textId="77777777" w:rsidR="00AB265B" w:rsidRDefault="00AB265B" w:rsidP="00AB265B">
      <w:pPr>
        <w:pStyle w:val="13"/>
      </w:pPr>
    </w:p>
    <w:p w14:paraId="0C069D1D" w14:textId="77777777" w:rsidR="00AB265B" w:rsidRDefault="00AB265B" w:rsidP="00AB265B">
      <w:pPr>
        <w:pStyle w:val="13"/>
      </w:pPr>
      <w:r>
        <w:t>WITH x AS (SELECT (LAST_NAME || ' ' || FIRST_NAME || ' ' || PATRONYMIC) fio, to_char(DATE_OF_SALE, 'mm')::INT d, s.id idS, PRICE FROM SALE s, REALTOR rR WHERE s.REALTOR_ID = rR.ID),</w:t>
      </w:r>
    </w:p>
    <w:p w14:paraId="74C62904" w14:textId="77777777" w:rsidR="00AB265B" w:rsidRDefault="00AB265B" w:rsidP="00AB265B">
      <w:pPr>
        <w:pStyle w:val="13"/>
      </w:pPr>
      <w:r>
        <w:tab/>
        <w:t>x1 as (SELECT fio, d, COUNT(d) cnt, RND(SUM(PRICE) * 0.001, 1) sumR, array_agg(idS) arrIdS FROM x GROUP BY fio, d)</w:t>
      </w:r>
    </w:p>
    <w:p w14:paraId="7120633B" w14:textId="77777777" w:rsidR="00AB265B" w:rsidRDefault="00AB265B" w:rsidP="00AB265B">
      <w:pPr>
        <w:pStyle w:val="13"/>
      </w:pPr>
      <w:r>
        <w:tab/>
        <w:t>SELECT * FROM x1 WHERE x1.d = 11 AND SUMR &gt; 40000;</w:t>
      </w:r>
    </w:p>
    <w:p w14:paraId="028BB41E" w14:textId="77777777" w:rsidR="00AB265B" w:rsidRDefault="00AB265B" w:rsidP="00AB265B">
      <w:pPr>
        <w:pStyle w:val="13"/>
      </w:pPr>
    </w:p>
    <w:p w14:paraId="448982BE" w14:textId="77777777" w:rsidR="00AB265B" w:rsidRDefault="00AB265B" w:rsidP="00AB265B">
      <w:pPr>
        <w:pStyle w:val="13"/>
      </w:pPr>
      <w:r>
        <w:t>10:</w:t>
      </w:r>
    </w:p>
    <w:p w14:paraId="6A69946E" w14:textId="77777777" w:rsidR="00AB265B" w:rsidRDefault="00AB265B" w:rsidP="00AB265B">
      <w:pPr>
        <w:pStyle w:val="13"/>
      </w:pPr>
    </w:p>
    <w:p w14:paraId="6F7035E5" w14:textId="77777777" w:rsidR="00AB265B" w:rsidRDefault="00AB265B" w:rsidP="00AB265B">
      <w:pPr>
        <w:pStyle w:val="13"/>
      </w:pPr>
      <w:r>
        <w:t>Поправка:</w:t>
      </w:r>
    </w:p>
    <w:p w14:paraId="3ED08EA6" w14:textId="77777777" w:rsidR="00AB265B" w:rsidRDefault="00AB265B" w:rsidP="00AB265B">
      <w:pPr>
        <w:pStyle w:val="13"/>
      </w:pPr>
    </w:p>
    <w:p w14:paraId="61FD44E7" w14:textId="77777777" w:rsidR="00AB265B" w:rsidRDefault="00AB265B" w:rsidP="00AB265B">
      <w:pPr>
        <w:pStyle w:val="13"/>
      </w:pPr>
      <w:r>
        <w:t>UPDATE REALTY_OBJECT SET COUNT_ROOMS = rand(1, 5) WHERE TRUE;</w:t>
      </w:r>
    </w:p>
    <w:p w14:paraId="4C494083" w14:textId="77777777" w:rsidR="00AB265B" w:rsidRDefault="00AB265B" w:rsidP="00AB265B">
      <w:pPr>
        <w:pStyle w:val="13"/>
      </w:pPr>
    </w:p>
    <w:p w14:paraId="313CBF54" w14:textId="77777777" w:rsidR="00AB265B" w:rsidRDefault="00AB265B" w:rsidP="00AB265B">
      <w:pPr>
        <w:pStyle w:val="13"/>
      </w:pPr>
      <w:r>
        <w:t>Запрос:</w:t>
      </w:r>
    </w:p>
    <w:p w14:paraId="0284B5E9" w14:textId="77777777" w:rsidR="00AB265B" w:rsidRDefault="00AB265B" w:rsidP="00AB265B">
      <w:pPr>
        <w:pStyle w:val="13"/>
      </w:pPr>
    </w:p>
    <w:p w14:paraId="38436E8E" w14:textId="77777777" w:rsidR="00AB265B" w:rsidRDefault="00AB265B" w:rsidP="00AB265B">
      <w:pPr>
        <w:pStyle w:val="13"/>
      </w:pPr>
      <w:r>
        <w:t>--SELECT ARRAY[1, 2, 3, 4];</w:t>
      </w:r>
    </w:p>
    <w:p w14:paraId="0DF51F4C" w14:textId="77777777" w:rsidR="00AB265B" w:rsidRDefault="00AB265B" w:rsidP="00AB265B">
      <w:pPr>
        <w:pStyle w:val="13"/>
      </w:pPr>
    </w:p>
    <w:p w14:paraId="0FBE6BB2" w14:textId="77777777" w:rsidR="00AB265B" w:rsidRDefault="00AB265B" w:rsidP="00AB265B">
      <w:pPr>
        <w:pStyle w:val="13"/>
      </w:pPr>
      <w:r>
        <w:t>WITH x as (SELECT ARRAY['Однокомнатных квартир', 'Двухкомнатных квартир', 'Больше двух комнат'] des),</w:t>
      </w:r>
    </w:p>
    <w:p w14:paraId="17365146" w14:textId="77777777" w:rsidR="00AB265B" w:rsidRDefault="00AB265B" w:rsidP="00AB265B">
      <w:pPr>
        <w:pStyle w:val="13"/>
      </w:pPr>
      <w:r>
        <w:tab/>
        <w:t>x1 as (SELECT NAME, ARRAY[COUNT(COUNT_ROOMS = 1 OR NULL), COUNT(COUNT_ROOMS = 2 OR NULL), COUNT(COUNT_ROOMS &gt; 2 OR NULL)] cnt, array_agg(r.id) filter(where COUNT_ROOMS = 1) arr1 FROM REALTY_OBJECT r, AREA a WHERE AREA_ID = a.ID AND NAME = 'Таганский' GROUP BY NAME)</w:t>
      </w:r>
    </w:p>
    <w:p w14:paraId="19D8BA75" w14:textId="77777777" w:rsidR="00AB265B" w:rsidRPr="00AB265B" w:rsidRDefault="00AB265B" w:rsidP="00AB265B">
      <w:pPr>
        <w:pStyle w:val="13"/>
        <w:rPr>
          <w:lang w:val="ru-RU"/>
        </w:rPr>
      </w:pPr>
      <w:r>
        <w:tab/>
        <w:t>SELECT</w:t>
      </w:r>
      <w:r w:rsidRPr="00AB265B">
        <w:rPr>
          <w:lang w:val="ru-RU"/>
        </w:rPr>
        <w:t xml:space="preserve"> </w:t>
      </w:r>
      <w:r>
        <w:t>unnest</w:t>
      </w:r>
      <w:r w:rsidRPr="00AB265B">
        <w:rPr>
          <w:lang w:val="ru-RU"/>
        </w:rPr>
        <w:t>(</w:t>
      </w:r>
      <w:r>
        <w:t>des</w:t>
      </w:r>
      <w:r w:rsidRPr="00AB265B">
        <w:rPr>
          <w:lang w:val="ru-RU"/>
        </w:rPr>
        <w:t xml:space="preserve">) "Вид квартиры", </w:t>
      </w:r>
      <w:r>
        <w:t>unnest</w:t>
      </w:r>
      <w:r w:rsidRPr="00AB265B">
        <w:rPr>
          <w:lang w:val="ru-RU"/>
        </w:rPr>
        <w:t>(</w:t>
      </w:r>
      <w:r>
        <w:t>cnt</w:t>
      </w:r>
      <w:r w:rsidRPr="00AB265B">
        <w:rPr>
          <w:lang w:val="ru-RU"/>
        </w:rPr>
        <w:t xml:space="preserve">) "Количество объектов недвижимости" </w:t>
      </w:r>
      <w:r>
        <w:t>FROM</w:t>
      </w:r>
      <w:r w:rsidRPr="00AB265B">
        <w:rPr>
          <w:lang w:val="ru-RU"/>
        </w:rPr>
        <w:t xml:space="preserve"> </w:t>
      </w:r>
      <w:r>
        <w:t>x</w:t>
      </w:r>
      <w:r w:rsidRPr="00AB265B">
        <w:rPr>
          <w:lang w:val="ru-RU"/>
        </w:rPr>
        <w:t xml:space="preserve">, </w:t>
      </w:r>
      <w:r>
        <w:t>x</w:t>
      </w:r>
      <w:r w:rsidRPr="00AB265B">
        <w:rPr>
          <w:lang w:val="ru-RU"/>
        </w:rPr>
        <w:t>1;</w:t>
      </w:r>
    </w:p>
    <w:p w14:paraId="2A75CDAE" w14:textId="77777777" w:rsidR="00AB265B" w:rsidRPr="00AB265B" w:rsidRDefault="00AB265B" w:rsidP="00AB265B">
      <w:pPr>
        <w:pStyle w:val="13"/>
        <w:rPr>
          <w:lang w:val="ru-RU"/>
        </w:rPr>
      </w:pPr>
    </w:p>
    <w:p w14:paraId="04606860" w14:textId="77777777" w:rsidR="00AB265B" w:rsidRDefault="00AB265B" w:rsidP="00AB265B">
      <w:pPr>
        <w:pStyle w:val="13"/>
      </w:pPr>
      <w:r>
        <w:t>--SELECT a.NAME, r.id, r.ADDRESS FROM REALTY_OBJECT r, AREA a WHERE r.AREA_ID = a.ID AND r.COUNT_ROOMS BETWEEN 1 AND 2;</w:t>
      </w:r>
    </w:p>
    <w:p w14:paraId="0190EE64" w14:textId="77777777" w:rsidR="00AB265B" w:rsidRDefault="00AB265B" w:rsidP="00AB265B">
      <w:pPr>
        <w:pStyle w:val="13"/>
      </w:pPr>
    </w:p>
    <w:p w14:paraId="301618B1" w14:textId="77777777" w:rsidR="00AB265B" w:rsidRPr="00AB265B" w:rsidRDefault="00AB265B" w:rsidP="00AB265B">
      <w:pPr>
        <w:pStyle w:val="13"/>
        <w:rPr>
          <w:lang w:val="ru-RU"/>
        </w:rPr>
      </w:pPr>
      <w:r w:rsidRPr="00AB265B">
        <w:rPr>
          <w:lang w:val="ru-RU"/>
        </w:rPr>
        <w:t>--</w:t>
      </w:r>
      <w:r>
        <w:t>SELECT</w:t>
      </w:r>
      <w:r w:rsidRPr="00AB265B">
        <w:rPr>
          <w:lang w:val="ru-RU"/>
        </w:rPr>
        <w:t xml:space="preserve"> * </w:t>
      </w:r>
      <w:r>
        <w:t>FROM</w:t>
      </w:r>
      <w:r w:rsidRPr="00AB265B">
        <w:rPr>
          <w:lang w:val="ru-RU"/>
        </w:rPr>
        <w:t xml:space="preserve"> (</w:t>
      </w:r>
      <w:r>
        <w:t>VALUES</w:t>
      </w:r>
      <w:r w:rsidRPr="00AB265B">
        <w:rPr>
          <w:lang w:val="ru-RU"/>
        </w:rPr>
        <w:t xml:space="preserve"> ('Однокомнатных квартир'), ('Двухкомнатных квартир'), ('Больше двух комнат')) </w:t>
      </w:r>
      <w:r>
        <w:t>x</w:t>
      </w:r>
      <w:r w:rsidRPr="00AB265B">
        <w:rPr>
          <w:lang w:val="ru-RU"/>
        </w:rPr>
        <w:t>;</w:t>
      </w:r>
    </w:p>
    <w:p w14:paraId="5ABE1824" w14:textId="77777777" w:rsidR="00AB265B" w:rsidRPr="00AB265B" w:rsidRDefault="00AB265B" w:rsidP="00AB265B">
      <w:pPr>
        <w:pStyle w:val="13"/>
        <w:rPr>
          <w:lang w:val="ru-RU"/>
        </w:rPr>
      </w:pPr>
    </w:p>
    <w:p w14:paraId="49B0FA40" w14:textId="77777777" w:rsidR="00AB265B" w:rsidRDefault="00AB265B" w:rsidP="00AB265B">
      <w:pPr>
        <w:pStyle w:val="13"/>
      </w:pPr>
      <w:r>
        <w:t>11:</w:t>
      </w:r>
    </w:p>
    <w:p w14:paraId="257D5141" w14:textId="77777777" w:rsidR="00AB265B" w:rsidRDefault="00AB265B" w:rsidP="00AB265B">
      <w:pPr>
        <w:pStyle w:val="13"/>
      </w:pPr>
    </w:p>
    <w:p w14:paraId="53A2E295" w14:textId="77777777" w:rsidR="00AB265B" w:rsidRDefault="00AB265B" w:rsidP="00AB265B">
      <w:pPr>
        <w:pStyle w:val="13"/>
      </w:pPr>
      <w:r>
        <w:t xml:space="preserve">WITH x as (SELECT NAME, RND(AVG(VALUE), 1) avg FROM Score s, REALTY_OBJECT r, ASSESSMENT_CRITERION asCr WHERE REALTY_OBJECT_ID = </w:t>
      </w:r>
      <w:r>
        <w:lastRenderedPageBreak/>
        <w:t>20 AND REALTY_OBJECT_ID = r.ID AND ASSESSMENT_CRITERION_ID = asCr.ID GROUP BY NAME)</w:t>
      </w:r>
    </w:p>
    <w:p w14:paraId="2ADB6245" w14:textId="77777777" w:rsidR="00AB265B" w:rsidRDefault="00AB265B" w:rsidP="00AB265B">
      <w:pPr>
        <w:pStyle w:val="13"/>
      </w:pPr>
      <w:r>
        <w:tab/>
        <w:t>SELECT NAME "Критерий", (avg || ' из 5') "Средняя оценка", getText11(avg/5) "Текст" FROM x;</w:t>
      </w:r>
    </w:p>
    <w:p w14:paraId="3D55B95F" w14:textId="77777777" w:rsidR="00AB265B" w:rsidRDefault="00AB265B" w:rsidP="00AB265B">
      <w:pPr>
        <w:pStyle w:val="13"/>
      </w:pPr>
    </w:p>
    <w:p w14:paraId="1CB55638" w14:textId="77777777" w:rsidR="00AB265B" w:rsidRDefault="00AB265B" w:rsidP="00AB265B">
      <w:pPr>
        <w:pStyle w:val="13"/>
      </w:pPr>
      <w:r>
        <w:t>12:</w:t>
      </w:r>
    </w:p>
    <w:p w14:paraId="73B95A9D" w14:textId="77777777" w:rsidR="00AB265B" w:rsidRDefault="00AB265B" w:rsidP="00AB265B">
      <w:pPr>
        <w:pStyle w:val="13"/>
      </w:pPr>
    </w:p>
    <w:p w14:paraId="28D622B0" w14:textId="77777777" w:rsidR="00AB265B" w:rsidRDefault="00AB265B" w:rsidP="00AB265B">
      <w:pPr>
        <w:pStyle w:val="13"/>
      </w:pPr>
      <w:r>
        <w:t>Новая таблица:</w:t>
      </w:r>
    </w:p>
    <w:p w14:paraId="39FD71E9" w14:textId="77777777" w:rsidR="00AB265B" w:rsidRDefault="00AB265B" w:rsidP="00AB265B">
      <w:pPr>
        <w:pStyle w:val="13"/>
      </w:pPr>
    </w:p>
    <w:p w14:paraId="4B07C56B" w14:textId="77777777" w:rsidR="00AB265B" w:rsidRDefault="00AB265B" w:rsidP="00AB265B">
      <w:pPr>
        <w:pStyle w:val="13"/>
      </w:pPr>
      <w:r>
        <w:t>CREATE TABLE STRUCTURE_REALTY_OBJECT (</w:t>
      </w:r>
    </w:p>
    <w:p w14:paraId="042D888B" w14:textId="77777777" w:rsidR="00AB265B" w:rsidRDefault="00AB265B" w:rsidP="00AB265B">
      <w:pPr>
        <w:pStyle w:val="13"/>
      </w:pPr>
      <w:r>
        <w:tab/>
        <w:t>ID BIGINT PRIMARY KEY,</w:t>
      </w:r>
    </w:p>
    <w:p w14:paraId="61DBFAD6" w14:textId="77777777" w:rsidR="00AB265B" w:rsidRDefault="00AB265B" w:rsidP="00AB265B">
      <w:pPr>
        <w:pStyle w:val="13"/>
      </w:pPr>
      <w:r>
        <w:tab/>
        <w:t>REALTY_OBJECT_ID BIGINT REFERENCES REALTY_OBJECT (ID),</w:t>
      </w:r>
    </w:p>
    <w:p w14:paraId="4F32C260" w14:textId="77777777" w:rsidR="00AB265B" w:rsidRDefault="00AB265B" w:rsidP="00AB265B">
      <w:pPr>
        <w:pStyle w:val="13"/>
      </w:pPr>
      <w:r>
        <w:tab/>
        <w:t>TYPE BIGINT CHECK (TYPE BETWEEN 1 AND 4),</w:t>
      </w:r>
    </w:p>
    <w:p w14:paraId="6957C686" w14:textId="77777777" w:rsidR="00AB265B" w:rsidRDefault="00AB265B" w:rsidP="00AB265B">
      <w:pPr>
        <w:pStyle w:val="13"/>
      </w:pPr>
      <w:r>
        <w:tab/>
        <w:t>THE_AREA BIGINT CHECK (THE_AREA &gt; 0)</w:t>
      </w:r>
    </w:p>
    <w:p w14:paraId="6767E0DD" w14:textId="77777777" w:rsidR="00AB265B" w:rsidRDefault="00AB265B" w:rsidP="00AB265B">
      <w:pPr>
        <w:pStyle w:val="13"/>
      </w:pPr>
      <w:r>
        <w:t>);</w:t>
      </w:r>
    </w:p>
    <w:p w14:paraId="172A647D" w14:textId="77777777" w:rsidR="00AB265B" w:rsidRDefault="00AB265B" w:rsidP="00AB265B">
      <w:pPr>
        <w:pStyle w:val="13"/>
      </w:pPr>
    </w:p>
    <w:p w14:paraId="505DDFF5" w14:textId="77777777" w:rsidR="00AB265B" w:rsidRDefault="00AB265B" w:rsidP="00AB265B">
      <w:pPr>
        <w:pStyle w:val="13"/>
      </w:pPr>
      <w:r>
        <w:t>INSERT INTO STRUCTURE_REALTY_OBJECT VALUES</w:t>
      </w:r>
    </w:p>
    <w:p w14:paraId="3C659DF5" w14:textId="77777777" w:rsidR="00AB265B" w:rsidRDefault="00AB265B" w:rsidP="00AB265B">
      <w:pPr>
        <w:pStyle w:val="13"/>
      </w:pPr>
      <w:r>
        <w:tab/>
        <w:t>(387, 3, 1, 50),</w:t>
      </w:r>
    </w:p>
    <w:p w14:paraId="2169A5AF" w14:textId="77777777" w:rsidR="00AB265B" w:rsidRDefault="00AB265B" w:rsidP="00AB265B">
      <w:pPr>
        <w:pStyle w:val="13"/>
      </w:pPr>
      <w:r>
        <w:tab/>
        <w:t>(388, 4, 2, 50),</w:t>
      </w:r>
    </w:p>
    <w:p w14:paraId="6D05F0B4" w14:textId="77777777" w:rsidR="00AB265B" w:rsidRDefault="00AB265B" w:rsidP="00AB265B">
      <w:pPr>
        <w:pStyle w:val="13"/>
      </w:pPr>
      <w:r>
        <w:tab/>
        <w:t>(389, 5, 3, 50)</w:t>
      </w:r>
    </w:p>
    <w:p w14:paraId="17F02A32" w14:textId="77777777" w:rsidR="00AB265B" w:rsidRDefault="00AB265B" w:rsidP="00AB265B">
      <w:pPr>
        <w:pStyle w:val="13"/>
      </w:pPr>
      <w:r>
        <w:t>RETURNING *;</w:t>
      </w:r>
    </w:p>
    <w:p w14:paraId="738F7CEE" w14:textId="77777777" w:rsidR="00AB265B" w:rsidRDefault="00AB265B" w:rsidP="00AB265B">
      <w:pPr>
        <w:pStyle w:val="13"/>
      </w:pPr>
    </w:p>
    <w:p w14:paraId="62B89C36" w14:textId="77777777" w:rsidR="00AB265B" w:rsidRDefault="00AB265B" w:rsidP="00AB265B">
      <w:pPr>
        <w:pStyle w:val="13"/>
      </w:pPr>
      <w:r>
        <w:t>13:</w:t>
      </w:r>
    </w:p>
    <w:p w14:paraId="5F4DB73B" w14:textId="77777777" w:rsidR="00AB265B" w:rsidRDefault="00AB265B" w:rsidP="00AB265B">
      <w:pPr>
        <w:pStyle w:val="13"/>
      </w:pPr>
    </w:p>
    <w:p w14:paraId="437B36B0" w14:textId="77777777" w:rsidR="00AB265B" w:rsidRDefault="00AB265B" w:rsidP="00AB265B">
      <w:pPr>
        <w:pStyle w:val="13"/>
      </w:pPr>
      <w:r>
        <w:t>Дополнительная генерация данных:</w:t>
      </w:r>
    </w:p>
    <w:p w14:paraId="68EDD920" w14:textId="77777777" w:rsidR="00AB265B" w:rsidRDefault="00AB265B" w:rsidP="00AB265B">
      <w:pPr>
        <w:pStyle w:val="13"/>
      </w:pPr>
    </w:p>
    <w:p w14:paraId="07AF7CA4" w14:textId="77777777" w:rsidR="00AB265B" w:rsidRDefault="00AB265B" w:rsidP="00AB265B">
      <w:pPr>
        <w:pStyle w:val="13"/>
      </w:pPr>
      <w:r>
        <w:t>WITH idR AS (SELECT id FROM REALTY_OBJECT r)</w:t>
      </w:r>
    </w:p>
    <w:p w14:paraId="724D5526" w14:textId="77777777" w:rsidR="00AB265B" w:rsidRDefault="00AB265B" w:rsidP="00AB265B">
      <w:pPr>
        <w:pStyle w:val="13"/>
      </w:pPr>
      <w:r>
        <w:t>INSERT INTO STRUCTURE_REALTY_OBJECT SELECT</w:t>
      </w:r>
    </w:p>
    <w:p w14:paraId="1BC88E24" w14:textId="77777777" w:rsidR="00AB265B" w:rsidRDefault="00AB265B" w:rsidP="00AB265B">
      <w:pPr>
        <w:pStyle w:val="13"/>
      </w:pPr>
      <w:r>
        <w:tab/>
        <w:t>(i + 386), (SELECT * FROM idR WHERE i=i ORDER BY random() LIMIT 1),</w:t>
      </w:r>
    </w:p>
    <w:p w14:paraId="7801ADF4" w14:textId="77777777" w:rsidR="00AB265B" w:rsidRDefault="00AB265B" w:rsidP="00AB265B">
      <w:pPr>
        <w:pStyle w:val="13"/>
      </w:pPr>
      <w:r>
        <w:tab/>
        <w:t>rand(1, 4), rand(1, 50)</w:t>
      </w:r>
    </w:p>
    <w:p w14:paraId="737B504A" w14:textId="77777777" w:rsidR="00AB265B" w:rsidRDefault="00AB265B" w:rsidP="00AB265B">
      <w:pPr>
        <w:pStyle w:val="13"/>
      </w:pPr>
      <w:r>
        <w:tab/>
        <w:t>from generate_series(1,100) i</w:t>
      </w:r>
    </w:p>
    <w:p w14:paraId="5CC42164" w14:textId="77777777" w:rsidR="00AB265B" w:rsidRDefault="00AB265B" w:rsidP="00AB265B">
      <w:pPr>
        <w:pStyle w:val="13"/>
      </w:pPr>
      <w:r>
        <w:t>RETURNING *;</w:t>
      </w:r>
    </w:p>
    <w:p w14:paraId="6B41D291" w14:textId="77777777" w:rsidR="00AB265B" w:rsidRDefault="00AB265B" w:rsidP="00AB265B">
      <w:pPr>
        <w:pStyle w:val="13"/>
      </w:pPr>
    </w:p>
    <w:p w14:paraId="5737EB54" w14:textId="77777777" w:rsidR="00AB265B" w:rsidRDefault="00AB265B" w:rsidP="00AB265B">
      <w:pPr>
        <w:pStyle w:val="13"/>
      </w:pPr>
      <w:r>
        <w:t>delete FROM STRUCTURE_REALTY_OBJECT WHERE ID&gt;386;</w:t>
      </w:r>
    </w:p>
    <w:p w14:paraId="174BC9AA" w14:textId="77777777" w:rsidR="00AB265B" w:rsidRDefault="00AB265B" w:rsidP="00AB265B">
      <w:pPr>
        <w:pStyle w:val="13"/>
      </w:pPr>
    </w:p>
    <w:p w14:paraId="5184318F" w14:textId="77777777" w:rsidR="00AB265B" w:rsidRDefault="00AB265B" w:rsidP="00AB265B">
      <w:pPr>
        <w:pStyle w:val="13"/>
      </w:pPr>
      <w:r>
        <w:t>Запрос:</w:t>
      </w:r>
    </w:p>
    <w:p w14:paraId="576E1AA2" w14:textId="77777777" w:rsidR="00AB265B" w:rsidRDefault="00AB265B" w:rsidP="00AB265B">
      <w:pPr>
        <w:pStyle w:val="13"/>
      </w:pPr>
    </w:p>
    <w:p w14:paraId="360090F8" w14:textId="77777777" w:rsidR="00AB265B" w:rsidRDefault="00AB265B" w:rsidP="00AB265B">
      <w:pPr>
        <w:pStyle w:val="13"/>
      </w:pPr>
      <w:r>
        <w:t>--SELECT REALTY_OBJECT_ID, array_agg(TYPE) FROM STRUCTURE_REALTY_OBJECT s GROUP BY REALTY_OBJECT_ID;</w:t>
      </w:r>
    </w:p>
    <w:p w14:paraId="4EC644F2" w14:textId="77777777" w:rsidR="00AB265B" w:rsidRDefault="00AB265B" w:rsidP="00AB265B">
      <w:pPr>
        <w:pStyle w:val="13"/>
      </w:pPr>
    </w:p>
    <w:p w14:paraId="274FE35D" w14:textId="77777777" w:rsidR="00AB265B" w:rsidRDefault="00AB265B" w:rsidP="00AB265B">
      <w:pPr>
        <w:pStyle w:val="13"/>
      </w:pPr>
      <w:r>
        <w:t>SELECT getTypeText(TYPE) "Тип комнаты", THE_AREA "Площадь" FROM STRUCTURE_REALTY_OBJECT s WHERE REALTY_OBJECT_ID = 184;</w:t>
      </w:r>
    </w:p>
    <w:p w14:paraId="3ED22C65" w14:textId="77777777" w:rsidR="00AB265B" w:rsidRDefault="00AB265B" w:rsidP="00AB265B">
      <w:pPr>
        <w:pStyle w:val="13"/>
      </w:pPr>
    </w:p>
    <w:p w14:paraId="1FFDEEB8" w14:textId="77777777" w:rsidR="00AB265B" w:rsidRDefault="00AB265B" w:rsidP="00AB265B">
      <w:pPr>
        <w:pStyle w:val="13"/>
      </w:pPr>
      <w:r>
        <w:t>14:</w:t>
      </w:r>
    </w:p>
    <w:p w14:paraId="6BBBBC04" w14:textId="77777777" w:rsidR="00AB265B" w:rsidRDefault="00AB265B" w:rsidP="00AB265B">
      <w:pPr>
        <w:pStyle w:val="13"/>
      </w:pPr>
    </w:p>
    <w:p w14:paraId="1C28E7FB" w14:textId="77777777" w:rsidR="00AB265B" w:rsidRDefault="00AB265B" w:rsidP="00AB265B">
      <w:pPr>
        <w:pStyle w:val="13"/>
      </w:pPr>
      <w:r>
        <w:t>WITH x as (SELECT getTypeText(TYPE) typ, THE_AREA FROM STRUCTURE_REALTY_OBJECT s WHERE REALTY_OBJECT_ID = 184),</w:t>
      </w:r>
    </w:p>
    <w:p w14:paraId="68584BD7" w14:textId="77777777" w:rsidR="00AB265B" w:rsidRDefault="00AB265B" w:rsidP="00AB265B">
      <w:pPr>
        <w:pStyle w:val="13"/>
      </w:pPr>
      <w:r>
        <w:tab/>
        <w:t>x1 as (SELECT SUM(THE_AREA) sum FROM x)</w:t>
      </w:r>
    </w:p>
    <w:p w14:paraId="1E627822" w14:textId="77777777" w:rsidR="00AB265B" w:rsidRDefault="00AB265B" w:rsidP="00AB265B">
      <w:pPr>
        <w:pStyle w:val="13"/>
      </w:pPr>
      <w:r>
        <w:tab/>
        <w:t>SELECT typ "Тип комнаты", THE_AREA "Площадь", rnd(THE_AREA / sum, 2) * 100 "Процент площади" FROM x, x1;</w:t>
      </w:r>
    </w:p>
    <w:p w14:paraId="42A781F3" w14:textId="77777777" w:rsidR="00AB265B" w:rsidRDefault="00AB265B" w:rsidP="00AB265B">
      <w:pPr>
        <w:pStyle w:val="13"/>
      </w:pPr>
    </w:p>
    <w:p w14:paraId="2F3119B3" w14:textId="77777777" w:rsidR="00AB265B" w:rsidRDefault="00AB265B" w:rsidP="00AB265B">
      <w:pPr>
        <w:pStyle w:val="13"/>
      </w:pPr>
      <w:r>
        <w:t>15:</w:t>
      </w:r>
    </w:p>
    <w:p w14:paraId="09B3BA61" w14:textId="77777777" w:rsidR="00AB265B" w:rsidRDefault="00AB265B" w:rsidP="00AB265B">
      <w:pPr>
        <w:pStyle w:val="13"/>
      </w:pPr>
    </w:p>
    <w:p w14:paraId="4F01C041" w14:textId="77777777" w:rsidR="00AB265B" w:rsidRDefault="00AB265B" w:rsidP="00AB265B">
      <w:pPr>
        <w:pStyle w:val="13"/>
      </w:pPr>
      <w:r>
        <w:t>WITH x as (SELECT NAME, REALTY_OBJECT_ID, SUM(s.THE_AREA) sum FROM STRUCTURE_REALTY_OBJECT s, REALTY_OBJECT r, AREA a WHERE REALTY_OBJECT_ID = r.ID AND AREA_ID = a.ID GROUP BY NAME, REALTY_OBJECT_ID)</w:t>
      </w:r>
    </w:p>
    <w:p w14:paraId="11394D1E" w14:textId="77777777" w:rsidR="00AB265B" w:rsidRDefault="00AB265B" w:rsidP="00AB265B">
      <w:pPr>
        <w:pStyle w:val="13"/>
      </w:pPr>
      <w:r>
        <w:tab/>
        <w:t>SELECT NAME "Название района", COUNT(REALTY_OBJECT_ID) "Кол-во объектов", array_agg(REALTY_OBJECT_ID) "Объекты" FROM x WHERE sum &gt; 40 GROUP BY NAME;</w:t>
      </w:r>
    </w:p>
    <w:p w14:paraId="5E5020A8" w14:textId="77777777" w:rsidR="00AB265B" w:rsidRDefault="00AB265B" w:rsidP="00AB265B">
      <w:pPr>
        <w:pStyle w:val="13"/>
      </w:pPr>
    </w:p>
    <w:p w14:paraId="4301C60A" w14:textId="77777777" w:rsidR="00AB265B" w:rsidRDefault="00AB265B" w:rsidP="00AB265B">
      <w:pPr>
        <w:pStyle w:val="13"/>
      </w:pPr>
      <w:r>
        <w:t>16:</w:t>
      </w:r>
    </w:p>
    <w:p w14:paraId="361754E3" w14:textId="77777777" w:rsidR="00AB265B" w:rsidRDefault="00AB265B" w:rsidP="00AB265B">
      <w:pPr>
        <w:pStyle w:val="13"/>
      </w:pPr>
    </w:p>
    <w:p w14:paraId="3820477B" w14:textId="77777777" w:rsidR="00AB265B" w:rsidRDefault="00AB265B" w:rsidP="00AB265B">
      <w:pPr>
        <w:pStyle w:val="13"/>
      </w:pPr>
      <w:r>
        <w:t>SELECT r.ID "Квартира", DATE_OF_ANNOUNCEMENT "Дата объявления", DATE_OF_SALE "Дата продажи" FROM SALE s, REALTY_OBJECT r WHERE REALTY_OBJECT_ID = r.ID AND getDiffSec(DATE_OF_SALE, DATE_OF_ANNOUNCEMENT) BETWEEN 1 AND 10368000 GROUP BY r.ID, DATE_OF_ANNOUNCEMENT, DATE_OF_SALE;</w:t>
      </w:r>
    </w:p>
    <w:p w14:paraId="49630A4E" w14:textId="77777777" w:rsidR="00AB265B" w:rsidRDefault="00AB265B" w:rsidP="00AB265B">
      <w:pPr>
        <w:pStyle w:val="13"/>
      </w:pPr>
    </w:p>
    <w:p w14:paraId="778F3D41" w14:textId="77777777" w:rsidR="00AB265B" w:rsidRDefault="00AB265B" w:rsidP="00AB265B">
      <w:pPr>
        <w:pStyle w:val="13"/>
      </w:pPr>
      <w:r>
        <w:t>17:</w:t>
      </w:r>
    </w:p>
    <w:p w14:paraId="4D2DEE88" w14:textId="77777777" w:rsidR="00AB265B" w:rsidRDefault="00AB265B" w:rsidP="00AB265B">
      <w:pPr>
        <w:pStyle w:val="13"/>
      </w:pPr>
    </w:p>
    <w:p w14:paraId="7624C46D" w14:textId="77777777" w:rsidR="00AB265B" w:rsidRDefault="00AB265B" w:rsidP="00AB265B">
      <w:pPr>
        <w:pStyle w:val="13"/>
      </w:pPr>
      <w:r>
        <w:t>Дополнительная генерация данных:</w:t>
      </w:r>
    </w:p>
    <w:p w14:paraId="7B906E73" w14:textId="77777777" w:rsidR="00AB265B" w:rsidRDefault="00AB265B" w:rsidP="00AB265B">
      <w:pPr>
        <w:pStyle w:val="13"/>
      </w:pPr>
    </w:p>
    <w:p w14:paraId="6EEA1E7F" w14:textId="77777777" w:rsidR="00AB265B" w:rsidRDefault="00AB265B" w:rsidP="00AB265B">
      <w:pPr>
        <w:pStyle w:val="13"/>
      </w:pPr>
      <w:r>
        <w:t>WITH idA AS (SELECT id FROM AREA a)</w:t>
      </w:r>
    </w:p>
    <w:p w14:paraId="26A0DD8F" w14:textId="77777777" w:rsidR="00AB265B" w:rsidRDefault="00AB265B" w:rsidP="00AB265B">
      <w:pPr>
        <w:pStyle w:val="13"/>
      </w:pPr>
      <w:r>
        <w:t>INSERT INTO REALTY_OBJECT SELECT</w:t>
      </w:r>
    </w:p>
    <w:p w14:paraId="04606E53" w14:textId="77777777" w:rsidR="00AB265B" w:rsidRDefault="00AB265B" w:rsidP="00AB265B">
      <w:pPr>
        <w:pStyle w:val="13"/>
      </w:pPr>
      <w:r>
        <w:tab/>
        <w:t>(i + 486), (SELECT * FROM idA WHERE i=i ORDER BY random() LIMIT 1),</w:t>
      </w:r>
    </w:p>
    <w:p w14:paraId="0275228C" w14:textId="77777777" w:rsidR="00AB265B" w:rsidRDefault="00AB265B" w:rsidP="00AB265B">
      <w:pPr>
        <w:pStyle w:val="13"/>
      </w:pPr>
      <w:r>
        <w:tab/>
        <w:t>'г. Москва, ' || faker.address(), rand(1, 25), rand(1, 10), rand(), rand(),</w:t>
      </w:r>
    </w:p>
    <w:p w14:paraId="62BB17C5" w14:textId="77777777" w:rsidR="00AB265B" w:rsidRDefault="00AB265B" w:rsidP="00AB265B">
      <w:pPr>
        <w:pStyle w:val="13"/>
      </w:pPr>
      <w:r>
        <w:tab/>
        <w:t>rand(10000000, 20000000), faker.text(), rand(10, 150),</w:t>
      </w:r>
    </w:p>
    <w:p w14:paraId="3E8BC247" w14:textId="77777777" w:rsidR="00AB265B" w:rsidRDefault="00AB265B" w:rsidP="00AB265B">
      <w:pPr>
        <w:pStyle w:val="13"/>
      </w:pPr>
      <w:r>
        <w:tab/>
        <w:t>faker.date_between('-4M')::timestamp from generate_series(1,20) i</w:t>
      </w:r>
    </w:p>
    <w:p w14:paraId="12A8E2E1" w14:textId="77777777" w:rsidR="00AB265B" w:rsidRDefault="00AB265B" w:rsidP="00AB265B">
      <w:pPr>
        <w:pStyle w:val="13"/>
      </w:pPr>
      <w:r>
        <w:t>RETURNING *;</w:t>
      </w:r>
    </w:p>
    <w:p w14:paraId="74149758" w14:textId="77777777" w:rsidR="00AB265B" w:rsidRDefault="00AB265B" w:rsidP="00AB265B">
      <w:pPr>
        <w:pStyle w:val="13"/>
      </w:pPr>
    </w:p>
    <w:p w14:paraId="54FF015B" w14:textId="77777777" w:rsidR="00AB265B" w:rsidRDefault="00AB265B" w:rsidP="00AB265B">
      <w:pPr>
        <w:pStyle w:val="13"/>
      </w:pPr>
      <w:r>
        <w:t>delete FROM REALTY_OBJECT WHERE ID&gt;486;</w:t>
      </w:r>
    </w:p>
    <w:p w14:paraId="55E3D999" w14:textId="77777777" w:rsidR="00AB265B" w:rsidRDefault="00AB265B" w:rsidP="00AB265B">
      <w:pPr>
        <w:pStyle w:val="13"/>
      </w:pPr>
    </w:p>
    <w:p w14:paraId="211F9EBF" w14:textId="77777777" w:rsidR="00AB265B" w:rsidRDefault="00AB265B" w:rsidP="00AB265B">
      <w:pPr>
        <w:pStyle w:val="13"/>
      </w:pPr>
      <w:r>
        <w:t>Запрос:</w:t>
      </w:r>
    </w:p>
    <w:p w14:paraId="5519C8E5" w14:textId="77777777" w:rsidR="00AB265B" w:rsidRDefault="00AB265B" w:rsidP="00AB265B">
      <w:pPr>
        <w:pStyle w:val="13"/>
      </w:pPr>
    </w:p>
    <w:p w14:paraId="593CEC48" w14:textId="77777777" w:rsidR="00AB265B" w:rsidRDefault="00AB265B" w:rsidP="00AB265B">
      <w:pPr>
        <w:pStyle w:val="13"/>
      </w:pPr>
      <w:r>
        <w:t>--SELECT r.ID "Квартира", DATE_OF_ANNOUNCEMENT "Дата объявления" FROM REALTY_OBJECT r WHERE getDiffSec(now()::timestamp, DATE_OF_ANNOUNCEMENT) BETWEEN 1 AND 10368000 GROUP BY r.ID, DATE_OF_ANNOUNCEMENT;</w:t>
      </w:r>
    </w:p>
    <w:p w14:paraId="11416000" w14:textId="77777777" w:rsidR="00AB265B" w:rsidRDefault="00AB265B" w:rsidP="00AB265B">
      <w:pPr>
        <w:pStyle w:val="13"/>
      </w:pPr>
    </w:p>
    <w:p w14:paraId="140C8B50" w14:textId="77777777" w:rsidR="00AB265B" w:rsidRDefault="00AB265B" w:rsidP="00AB265B">
      <w:pPr>
        <w:pStyle w:val="13"/>
      </w:pPr>
      <w:r>
        <w:t>WITH x as (SELECT a, r, RND(PRICE / THE_AREA, 2) m2 FROM REALTY_OBJECT r, AREA a WHERE r.AREA_ID = a.ID),</w:t>
      </w:r>
    </w:p>
    <w:p w14:paraId="40492F17" w14:textId="77777777" w:rsidR="00AB265B" w:rsidRDefault="00AB265B" w:rsidP="00AB265B">
      <w:pPr>
        <w:pStyle w:val="13"/>
      </w:pPr>
      <w:r>
        <w:tab/>
        <w:t>x1 as (SELECT a, RND(AVG((r).PRICE / (r).THE_AREA), 2) avg FROM x GROUP BY a)</w:t>
      </w:r>
    </w:p>
    <w:p w14:paraId="52A05394" w14:textId="77777777" w:rsidR="00AB265B" w:rsidRDefault="00AB265B" w:rsidP="00AB265B">
      <w:pPr>
        <w:pStyle w:val="13"/>
      </w:pPr>
      <w:r>
        <w:tab/>
        <w:t>SELECT avg "Средняя по району", (r).ID, (r).ADDRESS "Адрес", m2, getTypeTextSt((r).STATE_OBJECT) "Статус" FROM x NATURAL INNER JOIN x1 WHERE m2 &lt; avg AND getDiffSec(now()::timestamp, (r).DATE_OF_ANNOUNCEMENT) BETWEEN 1 AND 10368000 GROUP BY avg, r, m2;</w:t>
      </w:r>
    </w:p>
    <w:p w14:paraId="6BB346E1" w14:textId="77777777" w:rsidR="00AB265B" w:rsidRDefault="00AB265B" w:rsidP="00AB265B">
      <w:pPr>
        <w:pStyle w:val="13"/>
      </w:pPr>
    </w:p>
    <w:p w14:paraId="57B31814" w14:textId="77777777" w:rsidR="00AB265B" w:rsidRDefault="00AB265B" w:rsidP="00AB265B">
      <w:pPr>
        <w:pStyle w:val="13"/>
      </w:pPr>
      <w:r>
        <w:t>18:</w:t>
      </w:r>
    </w:p>
    <w:p w14:paraId="0CAF984D" w14:textId="77777777" w:rsidR="00AB265B" w:rsidRDefault="00AB265B" w:rsidP="00AB265B">
      <w:pPr>
        <w:pStyle w:val="13"/>
      </w:pPr>
    </w:p>
    <w:p w14:paraId="47727E11" w14:textId="77777777" w:rsidR="00AB265B" w:rsidRDefault="00AB265B" w:rsidP="00AB265B">
      <w:pPr>
        <w:pStyle w:val="13"/>
      </w:pPr>
      <w:r>
        <w:t>--SELECT NAME FROM SALE s, REALTY_OBJECT r, AREA a WHERE to_char(DATE_OF_SALE, 'yyyy')::INT &gt; 2021 AND REALTY_OBJECT_ID = r.ID AND AREA_ID = a.ID GROUP BY NAME;</w:t>
      </w:r>
    </w:p>
    <w:p w14:paraId="0E5B1F94" w14:textId="77777777" w:rsidR="00AB265B" w:rsidRDefault="00AB265B" w:rsidP="00AB265B">
      <w:pPr>
        <w:pStyle w:val="13"/>
      </w:pPr>
    </w:p>
    <w:p w14:paraId="58D73C98" w14:textId="77777777" w:rsidR="00AB265B" w:rsidRDefault="00AB265B" w:rsidP="00AB265B">
      <w:pPr>
        <w:pStyle w:val="13"/>
      </w:pPr>
      <w:r>
        <w:t>WITH x as (SELECT NAME, to_char(DATE_OF_SALE, 'yyyy')::INT yr FROM SALE s, REALTY_OBJECT r, AREA a WHERE REALTY_OBJECT_ID = r.ID AND AREA_ID = a.ID GROUP BY NAME, DATE_OF_SALE),</w:t>
      </w:r>
    </w:p>
    <w:p w14:paraId="543C662A" w14:textId="77777777" w:rsidR="00AB265B" w:rsidRDefault="00AB265B" w:rsidP="00AB265B">
      <w:pPr>
        <w:pStyle w:val="13"/>
      </w:pPr>
      <w:r>
        <w:tab/>
        <w:t>x1 as (SELECT NAME, COUNT(yr = 2022 OR NULL)::FLOAT cnt22, COUNT(yr = 2023 OR NULL) cnt23 FROM x GROUP BY NAME)</w:t>
      </w:r>
    </w:p>
    <w:p w14:paraId="2C283605" w14:textId="77777777" w:rsidR="00AB265B" w:rsidRDefault="00AB265B" w:rsidP="00AB265B">
      <w:pPr>
        <w:pStyle w:val="13"/>
      </w:pPr>
      <w:r>
        <w:tab/>
        <w:t>SELECT NAME "Название района", cnt23 "2023", cnt22 "2022", rnd((cnt22-cnt23)/cnt23, 4) * 100 "Разница в %" FROM x1;</w:t>
      </w:r>
    </w:p>
    <w:p w14:paraId="1DAD32B6" w14:textId="77777777" w:rsidR="00AB265B" w:rsidRDefault="00AB265B" w:rsidP="00AB265B">
      <w:pPr>
        <w:pStyle w:val="13"/>
      </w:pPr>
    </w:p>
    <w:p w14:paraId="187F423E" w14:textId="77777777" w:rsidR="00AB265B" w:rsidRDefault="00AB265B" w:rsidP="00AB265B">
      <w:pPr>
        <w:pStyle w:val="13"/>
      </w:pPr>
      <w:r>
        <w:t>19:</w:t>
      </w:r>
    </w:p>
    <w:p w14:paraId="651CFAFF" w14:textId="77777777" w:rsidR="00AB265B" w:rsidRDefault="00AB265B" w:rsidP="00AB265B">
      <w:pPr>
        <w:pStyle w:val="13"/>
      </w:pPr>
    </w:p>
    <w:p w14:paraId="23D5E480" w14:textId="77777777" w:rsidR="00AB265B" w:rsidRDefault="00AB265B" w:rsidP="00AB265B">
      <w:pPr>
        <w:pStyle w:val="13"/>
      </w:pPr>
      <w:r>
        <w:t>Поправка:</w:t>
      </w:r>
    </w:p>
    <w:p w14:paraId="5FABD080" w14:textId="77777777" w:rsidR="00AB265B" w:rsidRDefault="00AB265B" w:rsidP="00AB265B">
      <w:pPr>
        <w:pStyle w:val="13"/>
      </w:pPr>
    </w:p>
    <w:p w14:paraId="5D6A9BB6" w14:textId="77777777" w:rsidR="00AB265B" w:rsidRDefault="00AB265B" w:rsidP="00AB265B">
      <w:pPr>
        <w:pStyle w:val="13"/>
      </w:pPr>
      <w:r>
        <w:t>UPDATE REALTY_OBJECT SET TYPE_OBJECT = rand(0, 2) WHERE TRUE;</w:t>
      </w:r>
    </w:p>
    <w:p w14:paraId="5DE46D75" w14:textId="77777777" w:rsidR="00AB265B" w:rsidRDefault="00AB265B" w:rsidP="00AB265B">
      <w:pPr>
        <w:pStyle w:val="13"/>
      </w:pPr>
    </w:p>
    <w:p w14:paraId="1F480144" w14:textId="77777777" w:rsidR="00AB265B" w:rsidRDefault="00AB265B" w:rsidP="00AB265B">
      <w:pPr>
        <w:pStyle w:val="13"/>
      </w:pPr>
      <w:r>
        <w:t>Запрос:</w:t>
      </w:r>
    </w:p>
    <w:p w14:paraId="2865466D" w14:textId="77777777" w:rsidR="00AB265B" w:rsidRDefault="00AB265B" w:rsidP="00AB265B">
      <w:pPr>
        <w:pStyle w:val="13"/>
      </w:pPr>
    </w:p>
    <w:p w14:paraId="504B8A54" w14:textId="77777777" w:rsidR="00AB265B" w:rsidRDefault="00AB265B" w:rsidP="00AB265B">
      <w:pPr>
        <w:pStyle w:val="13"/>
      </w:pPr>
      <w:r>
        <w:t>WITH x as (SELECT TYPE_OBJECT, s.PRICE, to_char(DATE_OF_SALE, 'yyyy')::INT yr FROM SALE s, REALTY_OBJECT r WHERE REALTY_OBJECT_ID = r.ID GROUP BY TYPE_OBJECT, s.PRICE, DATE_OF_SALE),</w:t>
      </w:r>
    </w:p>
    <w:p w14:paraId="7D06A456" w14:textId="77777777" w:rsidR="00AB265B" w:rsidRDefault="00AB265B" w:rsidP="00AB265B">
      <w:pPr>
        <w:pStyle w:val="13"/>
      </w:pPr>
      <w:r>
        <w:tab/>
        <w:t>x1 as (SELECT * FROM x WHERE yr = 2023),</w:t>
      </w:r>
    </w:p>
    <w:p w14:paraId="02DB5FB2" w14:textId="77777777" w:rsidR="00AB265B" w:rsidRDefault="00AB265B" w:rsidP="00AB265B">
      <w:pPr>
        <w:pStyle w:val="13"/>
      </w:pPr>
      <w:r>
        <w:tab/>
        <w:t>x2 as (SELECT COUNT(*)::float FROM x1),</w:t>
      </w:r>
    </w:p>
    <w:p w14:paraId="34F2EB3C" w14:textId="77777777" w:rsidR="00AB265B" w:rsidRDefault="00AB265B" w:rsidP="00AB265B">
      <w:pPr>
        <w:pStyle w:val="13"/>
      </w:pPr>
      <w:r>
        <w:tab/>
        <w:t>x3 as (SELECT TYPE_OBJECT FROM x1 GROUP BY TYPE_OBJECT),</w:t>
      </w:r>
    </w:p>
    <w:p w14:paraId="66371FC8" w14:textId="77777777" w:rsidR="00AB265B" w:rsidRDefault="00AB265B" w:rsidP="00AB265B">
      <w:pPr>
        <w:pStyle w:val="13"/>
      </w:pPr>
      <w:r>
        <w:tab/>
        <w:t>x4 as (SELECT TYPE_OBJECT, COUNT(*) cnt FROM x1 GROUP BY TYPE_OBJECT),</w:t>
      </w:r>
    </w:p>
    <w:p w14:paraId="6BCB3B55" w14:textId="77777777" w:rsidR="00AB265B" w:rsidRDefault="00AB265B" w:rsidP="00AB265B">
      <w:pPr>
        <w:pStyle w:val="13"/>
      </w:pPr>
      <w:r>
        <w:tab/>
        <w:t>x5 as (SELECT TYPE_OBJECT, SUM(PRICE) sum FROM x WHERE yr = 2023 GROUP BY TYPE_OBJECT)</w:t>
      </w:r>
    </w:p>
    <w:p w14:paraId="11AE609C" w14:textId="6EB0197F" w:rsidR="00C83A23" w:rsidRPr="001F5A85" w:rsidRDefault="00AB265B" w:rsidP="00AB265B">
      <w:pPr>
        <w:pStyle w:val="13"/>
      </w:pPr>
      <w:r>
        <w:tab/>
        <w:t>SELECT getTypeTextRO(TYPE_OBJECT) "Тип объекта недвижимости", cnt "Количество продаж", (rnd(cnt/count * 100, 0) || '%') "% от общего колва все проданных ОН", x5.sum "Общая сумма" FROM x2, x4 NATURAL INNER JOIN x5;</w:t>
      </w:r>
      <w:r w:rsidR="001F5A85">
        <w:br w:type="page"/>
      </w:r>
    </w:p>
    <w:p w14:paraId="382D521B" w14:textId="698712C4" w:rsidR="00C5256C" w:rsidRPr="001221A3" w:rsidRDefault="00C83A23" w:rsidP="00AB265B">
      <w:pPr>
        <w:pStyle w:val="a9"/>
      </w:pPr>
      <w:bookmarkStart w:id="49" w:name="_Toc151714232"/>
      <w:r>
        <w:lastRenderedPageBreak/>
        <w:t>Результаты</w:t>
      </w:r>
      <w:bookmarkEnd w:id="49"/>
    </w:p>
    <w:p w14:paraId="3DB3A995" w14:textId="4DF38293" w:rsidR="00C5256C" w:rsidRDefault="003B5ED1" w:rsidP="00C5256C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11E531A6" wp14:editId="77F8C91F">
            <wp:extent cx="5940425" cy="3341370"/>
            <wp:effectExtent l="0" t="0" r="3175" b="0"/>
            <wp:docPr id="1043207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07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7DD7" w14:textId="12D788C9" w:rsidR="00C5256C" w:rsidRPr="00C5256C" w:rsidRDefault="00C5256C" w:rsidP="00C5256C">
      <w:pPr>
        <w:pStyle w:val="af3"/>
      </w:pPr>
      <w:r w:rsidRPr="00C5256C">
        <w:t xml:space="preserve">Рисунок 1 – Результат </w:t>
      </w:r>
      <w:r>
        <w:t>к 1 запросу</w:t>
      </w:r>
    </w:p>
    <w:p w14:paraId="2FC276B0" w14:textId="77777777" w:rsidR="002A0098" w:rsidRPr="00C5256C" w:rsidRDefault="002A0098" w:rsidP="002A0098">
      <w:pPr>
        <w:pStyle w:val="a3"/>
      </w:pPr>
    </w:p>
    <w:p w14:paraId="524FFBD4" w14:textId="77777777" w:rsidR="002A0098" w:rsidRDefault="002A0098" w:rsidP="002A0098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0C25D9E8" wp14:editId="23254EDB">
            <wp:extent cx="5940425" cy="3341370"/>
            <wp:effectExtent l="0" t="0" r="3175" b="0"/>
            <wp:docPr id="1985084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84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CF34" w14:textId="56E51659" w:rsidR="002A0098" w:rsidRPr="00C5256C" w:rsidRDefault="002A0098" w:rsidP="002A0098">
      <w:pPr>
        <w:pStyle w:val="af3"/>
      </w:pPr>
      <w:r w:rsidRPr="00C5256C">
        <w:t xml:space="preserve">Рисунок 2 – Результат </w:t>
      </w:r>
      <w:r>
        <w:t>к 2 и 3 запросу</w:t>
      </w:r>
    </w:p>
    <w:p w14:paraId="694EFC86" w14:textId="77777777" w:rsidR="002A0098" w:rsidRPr="00C5256C" w:rsidRDefault="002A0098" w:rsidP="002A0098">
      <w:pPr>
        <w:pStyle w:val="a3"/>
      </w:pPr>
    </w:p>
    <w:p w14:paraId="163AA023" w14:textId="65728DF9" w:rsidR="002A0098" w:rsidRDefault="002A0098" w:rsidP="002A0098">
      <w:pPr>
        <w:pStyle w:val="af3"/>
      </w:pPr>
      <w:r>
        <w:rPr>
          <w:noProof/>
        </w:rPr>
        <w:lastRenderedPageBreak/>
        <w:drawing>
          <wp:inline distT="0" distB="0" distL="0" distR="0" wp14:anchorId="4E957182" wp14:editId="7F89EBA3">
            <wp:extent cx="5940425" cy="3341370"/>
            <wp:effectExtent l="0" t="0" r="3175" b="0"/>
            <wp:docPr id="69707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1111" w14:textId="1BD30695" w:rsidR="002A0098" w:rsidRPr="00C5256C" w:rsidRDefault="002A0098" w:rsidP="002A0098">
      <w:pPr>
        <w:pStyle w:val="af3"/>
      </w:pPr>
      <w:r w:rsidRPr="00C5256C">
        <w:t xml:space="preserve">Рисунок </w:t>
      </w:r>
      <w:r>
        <w:t>3</w:t>
      </w:r>
      <w:r w:rsidRPr="00C5256C">
        <w:t xml:space="preserve"> – Результат </w:t>
      </w:r>
      <w:r>
        <w:t>к 4 и 5 запросу</w:t>
      </w:r>
    </w:p>
    <w:p w14:paraId="34E0E4CC" w14:textId="77777777" w:rsidR="002A0098" w:rsidRPr="00C5256C" w:rsidRDefault="002A0098" w:rsidP="002A0098">
      <w:pPr>
        <w:pStyle w:val="a3"/>
      </w:pPr>
    </w:p>
    <w:p w14:paraId="32B63190" w14:textId="4C99CD76" w:rsidR="002A0098" w:rsidRDefault="007C1D53" w:rsidP="002A0098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436C0B26" wp14:editId="6511EA37">
            <wp:extent cx="5940425" cy="3341370"/>
            <wp:effectExtent l="0" t="0" r="3175" b="0"/>
            <wp:docPr id="137817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79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37C8" w14:textId="5B6404EC" w:rsidR="002A0098" w:rsidRPr="00C5256C" w:rsidRDefault="002A0098" w:rsidP="002A0098">
      <w:pPr>
        <w:pStyle w:val="af3"/>
      </w:pPr>
      <w:r w:rsidRPr="00C5256C">
        <w:t xml:space="preserve">Рисунок </w:t>
      </w:r>
      <w:r>
        <w:t>4</w:t>
      </w:r>
      <w:r w:rsidRPr="00C5256C">
        <w:t xml:space="preserve"> – Результат </w:t>
      </w:r>
      <w:r>
        <w:t xml:space="preserve">к </w:t>
      </w:r>
      <w:r w:rsidR="007C1D53" w:rsidRPr="00D67BC7">
        <w:t>6</w:t>
      </w:r>
      <w:r>
        <w:t xml:space="preserve"> и </w:t>
      </w:r>
      <w:r w:rsidR="007C1D53" w:rsidRPr="00D67BC7">
        <w:t>7</w:t>
      </w:r>
      <w:r>
        <w:t xml:space="preserve"> запросу</w:t>
      </w:r>
    </w:p>
    <w:p w14:paraId="3C40564D" w14:textId="77777777" w:rsidR="00D67BC7" w:rsidRPr="00C5256C" w:rsidRDefault="00D67BC7" w:rsidP="00D67BC7">
      <w:pPr>
        <w:pStyle w:val="a3"/>
      </w:pPr>
    </w:p>
    <w:p w14:paraId="0B3BAA35" w14:textId="50B490F6" w:rsidR="00D67BC7" w:rsidRDefault="00D67BC7" w:rsidP="00D67BC7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3A2A1644" wp14:editId="4318E804">
            <wp:extent cx="5940425" cy="3341370"/>
            <wp:effectExtent l="0" t="0" r="3175" b="0"/>
            <wp:docPr id="40659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983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6BC1" w14:textId="4580543C" w:rsidR="00D67BC7" w:rsidRPr="00C5256C" w:rsidRDefault="00D67BC7" w:rsidP="00D67BC7">
      <w:pPr>
        <w:pStyle w:val="af3"/>
      </w:pPr>
      <w:r w:rsidRPr="00C5256C">
        <w:t xml:space="preserve">Рисунок </w:t>
      </w:r>
      <w:r w:rsidRPr="00D67BC7">
        <w:t>5</w:t>
      </w:r>
      <w:r w:rsidRPr="00C5256C">
        <w:t xml:space="preserve"> – Результат </w:t>
      </w:r>
      <w:r>
        <w:t xml:space="preserve">к </w:t>
      </w:r>
      <w:r>
        <w:rPr>
          <w:lang w:val="en-US"/>
        </w:rPr>
        <w:t>8</w:t>
      </w:r>
      <w:r>
        <w:t xml:space="preserve"> запросу</w:t>
      </w:r>
    </w:p>
    <w:p w14:paraId="43AA579F" w14:textId="77777777" w:rsidR="00C73E03" w:rsidRPr="00C5256C" w:rsidRDefault="00C73E03" w:rsidP="00C73E03">
      <w:pPr>
        <w:pStyle w:val="a3"/>
      </w:pPr>
    </w:p>
    <w:p w14:paraId="78F05470" w14:textId="77777777" w:rsidR="00C73E03" w:rsidRDefault="00C73E03" w:rsidP="00C73E03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6C729A83" wp14:editId="039E76A6">
            <wp:extent cx="5940425" cy="3341370"/>
            <wp:effectExtent l="0" t="0" r="3175" b="0"/>
            <wp:docPr id="121270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05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392F" w14:textId="77777777" w:rsidR="00C73E03" w:rsidRPr="00C5256C" w:rsidRDefault="00C73E03" w:rsidP="00C73E03">
      <w:pPr>
        <w:pStyle w:val="af3"/>
      </w:pPr>
      <w:r w:rsidRPr="00C5256C">
        <w:t xml:space="preserve">Рисунок </w:t>
      </w:r>
      <w:r w:rsidRPr="00D67BC7">
        <w:t>6</w:t>
      </w:r>
      <w:r w:rsidRPr="00C5256C">
        <w:t xml:space="preserve"> – Результат </w:t>
      </w:r>
      <w:r>
        <w:t xml:space="preserve">к </w:t>
      </w:r>
      <w:r w:rsidRPr="00C73E03">
        <w:t xml:space="preserve">9 </w:t>
      </w:r>
      <w:r>
        <w:t>и 10 запросу</w:t>
      </w:r>
    </w:p>
    <w:p w14:paraId="713A76DF" w14:textId="77777777" w:rsidR="00C73E03" w:rsidRPr="00C5256C" w:rsidRDefault="00C73E03" w:rsidP="00C73E03">
      <w:pPr>
        <w:pStyle w:val="a3"/>
      </w:pPr>
    </w:p>
    <w:p w14:paraId="6AEF4E88" w14:textId="43F76CE1" w:rsidR="00C73E03" w:rsidRDefault="00C73E03" w:rsidP="00C73E03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0618DC31" wp14:editId="462F25B0">
            <wp:extent cx="5940425" cy="3341370"/>
            <wp:effectExtent l="0" t="0" r="3175" b="0"/>
            <wp:docPr id="786858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581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AB9E" w14:textId="721F9E74" w:rsidR="00C73E03" w:rsidRPr="00C5256C" w:rsidRDefault="00C73E03" w:rsidP="00C73E03">
      <w:pPr>
        <w:pStyle w:val="af3"/>
      </w:pPr>
      <w:r w:rsidRPr="00C5256C">
        <w:t xml:space="preserve">Рисунок </w:t>
      </w:r>
      <w:r>
        <w:t>7</w:t>
      </w:r>
      <w:r w:rsidRPr="00C5256C">
        <w:t xml:space="preserve"> – Результат</w:t>
      </w:r>
      <w:r>
        <w:t>ы</w:t>
      </w:r>
      <w:r w:rsidRPr="00C5256C">
        <w:t xml:space="preserve"> </w:t>
      </w:r>
      <w:r>
        <w:t>к 11, 12 и 13 запрос</w:t>
      </w:r>
      <w:r w:rsidR="00ED1B5A">
        <w:t>ам</w:t>
      </w:r>
    </w:p>
    <w:p w14:paraId="25391ABC" w14:textId="77777777" w:rsidR="008F6128" w:rsidRPr="00C5256C" w:rsidRDefault="008F6128" w:rsidP="008F6128">
      <w:pPr>
        <w:pStyle w:val="a3"/>
      </w:pPr>
    </w:p>
    <w:p w14:paraId="1AC35B84" w14:textId="77777777" w:rsidR="008F6128" w:rsidRDefault="008F6128" w:rsidP="008F6128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6D0AB51E" wp14:editId="4ED33ED4">
            <wp:extent cx="5940425" cy="3341370"/>
            <wp:effectExtent l="0" t="0" r="3175" b="0"/>
            <wp:docPr id="55355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58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99CA" w14:textId="77777777" w:rsidR="008F6128" w:rsidRPr="00C5256C" w:rsidRDefault="008F6128" w:rsidP="008F6128">
      <w:pPr>
        <w:pStyle w:val="af3"/>
      </w:pPr>
      <w:r w:rsidRPr="00C5256C">
        <w:t xml:space="preserve">Рисунок </w:t>
      </w:r>
      <w:r>
        <w:t>8</w:t>
      </w:r>
      <w:r w:rsidRPr="00C5256C">
        <w:t xml:space="preserve"> – Результат</w:t>
      </w:r>
      <w:r>
        <w:t>ы</w:t>
      </w:r>
      <w:r w:rsidRPr="00C5256C">
        <w:t xml:space="preserve"> </w:t>
      </w:r>
      <w:r>
        <w:t>к 14, 15 и 16 запросам</w:t>
      </w:r>
    </w:p>
    <w:p w14:paraId="191E1978" w14:textId="77777777" w:rsidR="008F6128" w:rsidRPr="00C5256C" w:rsidRDefault="008F6128" w:rsidP="008F6128">
      <w:pPr>
        <w:pStyle w:val="a3"/>
      </w:pPr>
    </w:p>
    <w:p w14:paraId="32C3CAE4" w14:textId="51D828A2" w:rsidR="008F6128" w:rsidRDefault="008F6128" w:rsidP="008F6128">
      <w:pPr>
        <w:pStyle w:val="af3"/>
      </w:pPr>
      <w:r>
        <w:rPr>
          <w:noProof/>
          <w14:ligatures w14:val="standardContextual"/>
        </w:rPr>
        <w:lastRenderedPageBreak/>
        <w:drawing>
          <wp:inline distT="0" distB="0" distL="0" distR="0" wp14:anchorId="6C9BC23D" wp14:editId="25FDE64C">
            <wp:extent cx="5940425" cy="3341370"/>
            <wp:effectExtent l="0" t="0" r="3175" b="0"/>
            <wp:docPr id="33739692" name="Рисунок 3373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7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4C72" w14:textId="5B87840A" w:rsidR="008F6128" w:rsidRPr="00C5256C" w:rsidRDefault="008F6128" w:rsidP="008F6128">
      <w:pPr>
        <w:pStyle w:val="af3"/>
      </w:pPr>
      <w:r w:rsidRPr="00C5256C">
        <w:t xml:space="preserve">Рисунок </w:t>
      </w:r>
      <w:r>
        <w:t>9</w:t>
      </w:r>
      <w:r w:rsidRPr="00C5256C">
        <w:t xml:space="preserve"> – Результат </w:t>
      </w:r>
      <w:r>
        <w:t>к 17 и 18 запросу</w:t>
      </w:r>
    </w:p>
    <w:p w14:paraId="6C772DF8" w14:textId="77777777" w:rsidR="008F6128" w:rsidRPr="00C5256C" w:rsidRDefault="008F6128" w:rsidP="008F6128">
      <w:pPr>
        <w:pStyle w:val="a3"/>
      </w:pPr>
    </w:p>
    <w:p w14:paraId="332B7A28" w14:textId="70718391" w:rsidR="008F6128" w:rsidRDefault="008F6128" w:rsidP="008F6128">
      <w:pPr>
        <w:pStyle w:val="af3"/>
      </w:pPr>
      <w:r>
        <w:rPr>
          <w:noProof/>
          <w14:ligatures w14:val="standardContextual"/>
        </w:rPr>
        <w:drawing>
          <wp:inline distT="0" distB="0" distL="0" distR="0" wp14:anchorId="4DD14DFB" wp14:editId="74E979AC">
            <wp:extent cx="5940425" cy="3341370"/>
            <wp:effectExtent l="0" t="0" r="3175" b="0"/>
            <wp:docPr id="882880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803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1C23" w14:textId="29EBBF6B" w:rsidR="008F6128" w:rsidRPr="00C5256C" w:rsidRDefault="008F6128" w:rsidP="008F6128">
      <w:pPr>
        <w:pStyle w:val="af3"/>
      </w:pPr>
      <w:r w:rsidRPr="00C5256C">
        <w:t xml:space="preserve">Рисунок </w:t>
      </w:r>
      <w:r>
        <w:t>10</w:t>
      </w:r>
      <w:r w:rsidRPr="00C5256C">
        <w:t xml:space="preserve"> – Результат </w:t>
      </w:r>
      <w:r>
        <w:t>к 19 запросу</w:t>
      </w:r>
    </w:p>
    <w:p w14:paraId="22A1C691" w14:textId="23BC42A9" w:rsidR="006875A5" w:rsidRPr="006875A5" w:rsidRDefault="006875A5" w:rsidP="006875A5">
      <w:pPr>
        <w:pStyle w:val="a3"/>
        <w:ind w:firstLine="0"/>
        <w:rPr>
          <w:sz w:val="24"/>
          <w:szCs w:val="24"/>
        </w:rPr>
      </w:pPr>
    </w:p>
    <w:sectPr w:rsidR="006875A5" w:rsidRPr="006875A5" w:rsidSect="00E643F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A122" w14:textId="77777777" w:rsidR="00FB1E82" w:rsidRDefault="00FB1E82" w:rsidP="00E643FB">
      <w:r>
        <w:separator/>
      </w:r>
    </w:p>
  </w:endnote>
  <w:endnote w:type="continuationSeparator" w:id="0">
    <w:p w14:paraId="7A58B5AC" w14:textId="77777777" w:rsidR="00FB1E82" w:rsidRDefault="00FB1E82" w:rsidP="00E64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001276"/>
      <w:docPartObj>
        <w:docPartGallery w:val="Page Numbers (Bottom of Page)"/>
        <w:docPartUnique/>
      </w:docPartObj>
    </w:sdtPr>
    <w:sdtContent>
      <w:p w14:paraId="67BFAF21" w14:textId="22361D22" w:rsidR="00E643FB" w:rsidRDefault="00E643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22AB" w14:textId="77777777" w:rsidR="00FB1E82" w:rsidRDefault="00FB1E82" w:rsidP="00E643FB">
      <w:r>
        <w:separator/>
      </w:r>
    </w:p>
  </w:footnote>
  <w:footnote w:type="continuationSeparator" w:id="0">
    <w:p w14:paraId="3A51C7F6" w14:textId="77777777" w:rsidR="00FB1E82" w:rsidRDefault="00FB1E82" w:rsidP="00E64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D81"/>
    <w:multiLevelType w:val="multilevel"/>
    <w:tmpl w:val="D54A0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501B8C"/>
    <w:multiLevelType w:val="hybridMultilevel"/>
    <w:tmpl w:val="E528BEE4"/>
    <w:lvl w:ilvl="0" w:tplc="C4B2640A">
      <w:start w:val="1"/>
      <w:numFmt w:val="decimal"/>
      <w:lvlText w:val="%1."/>
      <w:lvlJc w:val="left"/>
      <w:pPr>
        <w:ind w:left="262" w:hanging="42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4D043F6">
      <w:numFmt w:val="bullet"/>
      <w:lvlText w:val="•"/>
      <w:lvlJc w:val="left"/>
      <w:pPr>
        <w:ind w:left="1206" w:hanging="425"/>
      </w:pPr>
      <w:rPr>
        <w:rFonts w:hint="default"/>
        <w:lang w:val="ru-RU" w:eastAsia="en-US" w:bidi="ar-SA"/>
      </w:rPr>
    </w:lvl>
    <w:lvl w:ilvl="2" w:tplc="B18CD44A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 w:tplc="C9125076">
      <w:numFmt w:val="bullet"/>
      <w:lvlText w:val="•"/>
      <w:lvlJc w:val="left"/>
      <w:pPr>
        <w:ind w:left="3099" w:hanging="425"/>
      </w:pPr>
      <w:rPr>
        <w:rFonts w:hint="default"/>
        <w:lang w:val="ru-RU" w:eastAsia="en-US" w:bidi="ar-SA"/>
      </w:rPr>
    </w:lvl>
    <w:lvl w:ilvl="4" w:tplc="37644A7E">
      <w:numFmt w:val="bullet"/>
      <w:lvlText w:val="•"/>
      <w:lvlJc w:val="left"/>
      <w:pPr>
        <w:ind w:left="4046" w:hanging="425"/>
      </w:pPr>
      <w:rPr>
        <w:rFonts w:hint="default"/>
        <w:lang w:val="ru-RU" w:eastAsia="en-US" w:bidi="ar-SA"/>
      </w:rPr>
    </w:lvl>
    <w:lvl w:ilvl="5" w:tplc="4A2E5B12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5680003A">
      <w:numFmt w:val="bullet"/>
      <w:lvlText w:val="•"/>
      <w:lvlJc w:val="left"/>
      <w:pPr>
        <w:ind w:left="5939" w:hanging="425"/>
      </w:pPr>
      <w:rPr>
        <w:rFonts w:hint="default"/>
        <w:lang w:val="ru-RU" w:eastAsia="en-US" w:bidi="ar-SA"/>
      </w:rPr>
    </w:lvl>
    <w:lvl w:ilvl="7" w:tplc="0B5AB92A">
      <w:numFmt w:val="bullet"/>
      <w:lvlText w:val="•"/>
      <w:lvlJc w:val="left"/>
      <w:pPr>
        <w:ind w:left="6886" w:hanging="425"/>
      </w:pPr>
      <w:rPr>
        <w:rFonts w:hint="default"/>
        <w:lang w:val="ru-RU" w:eastAsia="en-US" w:bidi="ar-SA"/>
      </w:rPr>
    </w:lvl>
    <w:lvl w:ilvl="8" w:tplc="0BBA3BCC">
      <w:numFmt w:val="bullet"/>
      <w:lvlText w:val="•"/>
      <w:lvlJc w:val="left"/>
      <w:pPr>
        <w:ind w:left="7833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3C426F33"/>
    <w:multiLevelType w:val="hybridMultilevel"/>
    <w:tmpl w:val="731C6092"/>
    <w:lvl w:ilvl="0" w:tplc="28DE2654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F3AB23C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5B289338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531CF3E0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798C511E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487E80F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DCEE276E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030E9C6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2E4EADD2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3E423671"/>
    <w:multiLevelType w:val="multilevel"/>
    <w:tmpl w:val="B2CA63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D53462"/>
    <w:multiLevelType w:val="hybridMultilevel"/>
    <w:tmpl w:val="8CB44D3A"/>
    <w:lvl w:ilvl="0" w:tplc="11B220F6">
      <w:start w:val="1"/>
      <w:numFmt w:val="decimal"/>
      <w:lvlText w:val="%1."/>
      <w:lvlJc w:val="left"/>
      <w:pPr>
        <w:ind w:left="262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1768A48">
      <w:numFmt w:val="bullet"/>
      <w:lvlText w:val="•"/>
      <w:lvlJc w:val="left"/>
      <w:pPr>
        <w:ind w:left="1206" w:hanging="360"/>
      </w:pPr>
      <w:rPr>
        <w:rFonts w:hint="default"/>
        <w:lang w:val="ru-RU" w:eastAsia="en-US" w:bidi="ar-SA"/>
      </w:rPr>
    </w:lvl>
    <w:lvl w:ilvl="2" w:tplc="6EF648BC">
      <w:numFmt w:val="bullet"/>
      <w:lvlText w:val="•"/>
      <w:lvlJc w:val="left"/>
      <w:pPr>
        <w:ind w:left="2153" w:hanging="360"/>
      </w:pPr>
      <w:rPr>
        <w:rFonts w:hint="default"/>
        <w:lang w:val="ru-RU" w:eastAsia="en-US" w:bidi="ar-SA"/>
      </w:rPr>
    </w:lvl>
    <w:lvl w:ilvl="3" w:tplc="C6CC2ABE">
      <w:numFmt w:val="bullet"/>
      <w:lvlText w:val="•"/>
      <w:lvlJc w:val="left"/>
      <w:pPr>
        <w:ind w:left="3099" w:hanging="360"/>
      </w:pPr>
      <w:rPr>
        <w:rFonts w:hint="default"/>
        <w:lang w:val="ru-RU" w:eastAsia="en-US" w:bidi="ar-SA"/>
      </w:rPr>
    </w:lvl>
    <w:lvl w:ilvl="4" w:tplc="3028C14E">
      <w:numFmt w:val="bullet"/>
      <w:lvlText w:val="•"/>
      <w:lvlJc w:val="left"/>
      <w:pPr>
        <w:ind w:left="4046" w:hanging="360"/>
      </w:pPr>
      <w:rPr>
        <w:rFonts w:hint="default"/>
        <w:lang w:val="ru-RU" w:eastAsia="en-US" w:bidi="ar-SA"/>
      </w:rPr>
    </w:lvl>
    <w:lvl w:ilvl="5" w:tplc="47888CF2">
      <w:numFmt w:val="bullet"/>
      <w:lvlText w:val="•"/>
      <w:lvlJc w:val="left"/>
      <w:pPr>
        <w:ind w:left="4993" w:hanging="360"/>
      </w:pPr>
      <w:rPr>
        <w:rFonts w:hint="default"/>
        <w:lang w:val="ru-RU" w:eastAsia="en-US" w:bidi="ar-SA"/>
      </w:rPr>
    </w:lvl>
    <w:lvl w:ilvl="6" w:tplc="99C0E5D0">
      <w:numFmt w:val="bullet"/>
      <w:lvlText w:val="•"/>
      <w:lvlJc w:val="left"/>
      <w:pPr>
        <w:ind w:left="5939" w:hanging="360"/>
      </w:pPr>
      <w:rPr>
        <w:rFonts w:hint="default"/>
        <w:lang w:val="ru-RU" w:eastAsia="en-US" w:bidi="ar-SA"/>
      </w:rPr>
    </w:lvl>
    <w:lvl w:ilvl="7" w:tplc="E4EA631A">
      <w:numFmt w:val="bullet"/>
      <w:lvlText w:val="•"/>
      <w:lvlJc w:val="left"/>
      <w:pPr>
        <w:ind w:left="6886" w:hanging="360"/>
      </w:pPr>
      <w:rPr>
        <w:rFonts w:hint="default"/>
        <w:lang w:val="ru-RU" w:eastAsia="en-US" w:bidi="ar-SA"/>
      </w:rPr>
    </w:lvl>
    <w:lvl w:ilvl="8" w:tplc="6FC072E0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50D7638"/>
    <w:multiLevelType w:val="multilevel"/>
    <w:tmpl w:val="093CA4AC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6F13AE0"/>
    <w:multiLevelType w:val="hybridMultilevel"/>
    <w:tmpl w:val="DADEFBD6"/>
    <w:lvl w:ilvl="0" w:tplc="D35E38CA">
      <w:start w:val="1"/>
      <w:numFmt w:val="decimal"/>
      <w:lvlText w:val="%1)"/>
      <w:lvlJc w:val="left"/>
      <w:pPr>
        <w:ind w:left="1518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0760C9C">
      <w:numFmt w:val="bullet"/>
      <w:lvlText w:val="•"/>
      <w:lvlJc w:val="left"/>
      <w:pPr>
        <w:ind w:left="2324" w:hanging="708"/>
      </w:pPr>
      <w:rPr>
        <w:rFonts w:hint="default"/>
        <w:lang w:val="ru-RU" w:eastAsia="en-US" w:bidi="ar-SA"/>
      </w:rPr>
    </w:lvl>
    <w:lvl w:ilvl="2" w:tplc="2F760EC8">
      <w:numFmt w:val="bullet"/>
      <w:lvlText w:val="•"/>
      <w:lvlJc w:val="left"/>
      <w:pPr>
        <w:ind w:left="3129" w:hanging="708"/>
      </w:pPr>
      <w:rPr>
        <w:rFonts w:hint="default"/>
        <w:lang w:val="ru-RU" w:eastAsia="en-US" w:bidi="ar-SA"/>
      </w:rPr>
    </w:lvl>
    <w:lvl w:ilvl="3" w:tplc="9168C13C">
      <w:numFmt w:val="bullet"/>
      <w:lvlText w:val="•"/>
      <w:lvlJc w:val="left"/>
      <w:pPr>
        <w:ind w:left="3933" w:hanging="708"/>
      </w:pPr>
      <w:rPr>
        <w:rFonts w:hint="default"/>
        <w:lang w:val="ru-RU" w:eastAsia="en-US" w:bidi="ar-SA"/>
      </w:rPr>
    </w:lvl>
    <w:lvl w:ilvl="4" w:tplc="A208B890">
      <w:numFmt w:val="bullet"/>
      <w:lvlText w:val="•"/>
      <w:lvlJc w:val="left"/>
      <w:pPr>
        <w:ind w:left="4738" w:hanging="708"/>
      </w:pPr>
      <w:rPr>
        <w:rFonts w:hint="default"/>
        <w:lang w:val="ru-RU" w:eastAsia="en-US" w:bidi="ar-SA"/>
      </w:rPr>
    </w:lvl>
    <w:lvl w:ilvl="5" w:tplc="F940AA84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6" w:tplc="1CA075F0">
      <w:numFmt w:val="bullet"/>
      <w:lvlText w:val="•"/>
      <w:lvlJc w:val="left"/>
      <w:pPr>
        <w:ind w:left="6347" w:hanging="708"/>
      </w:pPr>
      <w:rPr>
        <w:rFonts w:hint="default"/>
        <w:lang w:val="ru-RU" w:eastAsia="en-US" w:bidi="ar-SA"/>
      </w:rPr>
    </w:lvl>
    <w:lvl w:ilvl="7" w:tplc="E534B862">
      <w:numFmt w:val="bullet"/>
      <w:lvlText w:val="•"/>
      <w:lvlJc w:val="left"/>
      <w:pPr>
        <w:ind w:left="7152" w:hanging="708"/>
      </w:pPr>
      <w:rPr>
        <w:rFonts w:hint="default"/>
        <w:lang w:val="ru-RU" w:eastAsia="en-US" w:bidi="ar-SA"/>
      </w:rPr>
    </w:lvl>
    <w:lvl w:ilvl="8" w:tplc="22DC92D4">
      <w:numFmt w:val="bullet"/>
      <w:lvlText w:val="•"/>
      <w:lvlJc w:val="left"/>
      <w:pPr>
        <w:ind w:left="7957" w:hanging="708"/>
      </w:pPr>
      <w:rPr>
        <w:rFonts w:hint="default"/>
        <w:lang w:val="ru-RU" w:eastAsia="en-US" w:bidi="ar-SA"/>
      </w:rPr>
    </w:lvl>
  </w:abstractNum>
  <w:num w:numId="1" w16cid:durableId="238246846">
    <w:abstractNumId w:val="3"/>
  </w:num>
  <w:num w:numId="2" w16cid:durableId="1203859337">
    <w:abstractNumId w:val="6"/>
  </w:num>
  <w:num w:numId="3" w16cid:durableId="391924230">
    <w:abstractNumId w:val="2"/>
  </w:num>
  <w:num w:numId="4" w16cid:durableId="1154176045">
    <w:abstractNumId w:val="0"/>
  </w:num>
  <w:num w:numId="5" w16cid:durableId="421756667">
    <w:abstractNumId w:val="5"/>
  </w:num>
  <w:num w:numId="6" w16cid:durableId="1649633333">
    <w:abstractNumId w:val="1"/>
  </w:num>
  <w:num w:numId="7" w16cid:durableId="7591346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D3"/>
    <w:rsid w:val="000B5F60"/>
    <w:rsid w:val="001157CB"/>
    <w:rsid w:val="001B4C9A"/>
    <w:rsid w:val="001D4113"/>
    <w:rsid w:val="001F5A85"/>
    <w:rsid w:val="002A0098"/>
    <w:rsid w:val="002C77D3"/>
    <w:rsid w:val="00301A0F"/>
    <w:rsid w:val="00342D69"/>
    <w:rsid w:val="003B5ED1"/>
    <w:rsid w:val="003E58CB"/>
    <w:rsid w:val="004151E0"/>
    <w:rsid w:val="004202D5"/>
    <w:rsid w:val="0042190F"/>
    <w:rsid w:val="00467A8A"/>
    <w:rsid w:val="004F42FA"/>
    <w:rsid w:val="00516B1E"/>
    <w:rsid w:val="005735D1"/>
    <w:rsid w:val="005D03BD"/>
    <w:rsid w:val="00600DC6"/>
    <w:rsid w:val="00650AE1"/>
    <w:rsid w:val="006875A5"/>
    <w:rsid w:val="0070094F"/>
    <w:rsid w:val="00782461"/>
    <w:rsid w:val="007C1D53"/>
    <w:rsid w:val="0086257D"/>
    <w:rsid w:val="00884507"/>
    <w:rsid w:val="008C1212"/>
    <w:rsid w:val="008F6128"/>
    <w:rsid w:val="00911FBC"/>
    <w:rsid w:val="00925181"/>
    <w:rsid w:val="00963DF2"/>
    <w:rsid w:val="00972CCA"/>
    <w:rsid w:val="009B7F29"/>
    <w:rsid w:val="00AA73A3"/>
    <w:rsid w:val="00AB265B"/>
    <w:rsid w:val="00AD26B7"/>
    <w:rsid w:val="00AE2E9C"/>
    <w:rsid w:val="00B16633"/>
    <w:rsid w:val="00B97FC1"/>
    <w:rsid w:val="00BE6D31"/>
    <w:rsid w:val="00C05A24"/>
    <w:rsid w:val="00C473E3"/>
    <w:rsid w:val="00C5256C"/>
    <w:rsid w:val="00C73E03"/>
    <w:rsid w:val="00C83A23"/>
    <w:rsid w:val="00C956BF"/>
    <w:rsid w:val="00D622D7"/>
    <w:rsid w:val="00D67BC7"/>
    <w:rsid w:val="00D8420B"/>
    <w:rsid w:val="00DC6E92"/>
    <w:rsid w:val="00E13FA2"/>
    <w:rsid w:val="00E643FB"/>
    <w:rsid w:val="00ED1B5A"/>
    <w:rsid w:val="00F674C8"/>
    <w:rsid w:val="00F7190B"/>
    <w:rsid w:val="00F819CB"/>
    <w:rsid w:val="00FB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3D5FA"/>
  <w15:chartTrackingRefBased/>
  <w15:docId w15:val="{DB9C6BA9-EF79-41B0-95FC-94FE678D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3FB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E643FB"/>
    <w:pPr>
      <w:keepNext/>
      <w:spacing w:before="240" w:after="60"/>
      <w:jc w:val="both"/>
      <w:outlineLvl w:val="0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643FB"/>
    <w:rPr>
      <w:rFonts w:ascii="Times New Roman" w:eastAsia="Times New Roman" w:hAnsi="Times New Roman" w:cs="Times New Roman"/>
      <w:b/>
      <w:bCs/>
      <w:sz w:val="32"/>
      <w:szCs w:val="32"/>
      <w:lang w:eastAsia="ru-RU"/>
      <w14:ligatures w14:val="none"/>
    </w:rPr>
  </w:style>
  <w:style w:type="paragraph" w:customStyle="1" w:styleId="a3">
    <w:name w:val="Обыч"/>
    <w:basedOn w:val="a"/>
    <w:link w:val="a4"/>
    <w:qFormat/>
    <w:rsid w:val="00E643FB"/>
    <w:pPr>
      <w:spacing w:line="360" w:lineRule="auto"/>
      <w:ind w:firstLine="709"/>
    </w:pPr>
    <w:rPr>
      <w:sz w:val="28"/>
      <w:szCs w:val="28"/>
    </w:rPr>
  </w:style>
  <w:style w:type="character" w:customStyle="1" w:styleId="a4">
    <w:name w:val="Обыч Знак"/>
    <w:basedOn w:val="a0"/>
    <w:link w:val="a3"/>
    <w:rsid w:val="00E643F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643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43F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643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43F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9">
    <w:name w:val="Заг"/>
    <w:basedOn w:val="1"/>
    <w:link w:val="aa"/>
    <w:qFormat/>
    <w:rsid w:val="00C83A23"/>
    <w:pPr>
      <w:jc w:val="center"/>
    </w:pPr>
  </w:style>
  <w:style w:type="character" w:customStyle="1" w:styleId="aa">
    <w:name w:val="Заг Знак"/>
    <w:basedOn w:val="10"/>
    <w:link w:val="a9"/>
    <w:rsid w:val="00C83A23"/>
    <w:rPr>
      <w:rFonts w:ascii="Times New Roman" w:eastAsia="Times New Roman" w:hAnsi="Times New Roman" w:cs="Times New Roman"/>
      <w:b/>
      <w:bCs/>
      <w:sz w:val="32"/>
      <w:szCs w:val="32"/>
      <w:lang w:eastAsia="ru-RU"/>
      <w14:ligatures w14:val="none"/>
    </w:rPr>
  </w:style>
  <w:style w:type="paragraph" w:customStyle="1" w:styleId="ab">
    <w:name w:val="Код"/>
    <w:basedOn w:val="a3"/>
    <w:link w:val="ac"/>
    <w:rsid w:val="00C83A23"/>
    <w:pPr>
      <w:spacing w:line="240" w:lineRule="auto"/>
    </w:pPr>
    <w:rPr>
      <w:sz w:val="24"/>
      <w:szCs w:val="24"/>
      <w:lang w:val="en-US"/>
    </w:rPr>
  </w:style>
  <w:style w:type="character" w:customStyle="1" w:styleId="ac">
    <w:name w:val="Код Знак"/>
    <w:basedOn w:val="a4"/>
    <w:link w:val="ab"/>
    <w:rsid w:val="00C83A23"/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  <w:style w:type="character" w:styleId="ad">
    <w:name w:val="Strong"/>
    <w:basedOn w:val="a0"/>
    <w:uiPriority w:val="22"/>
    <w:qFormat/>
    <w:rsid w:val="00E13FA2"/>
    <w:rPr>
      <w:b/>
      <w:bCs/>
    </w:rPr>
  </w:style>
  <w:style w:type="character" w:styleId="ae">
    <w:name w:val="Hyperlink"/>
    <w:basedOn w:val="a0"/>
    <w:uiPriority w:val="99"/>
    <w:unhideWhenUsed/>
    <w:rsid w:val="00E13F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3FA2"/>
    <w:pPr>
      <w:widowControl w:val="0"/>
      <w:spacing w:after="100"/>
    </w:pPr>
    <w:rPr>
      <w:rFonts w:ascii="Liberation Serif" w:eastAsia="Droid Sans Fallback" w:hAnsi="Liberation Serif" w:cs="Mangal"/>
      <w:kern w:val="2"/>
      <w:szCs w:val="21"/>
      <w:lang w:eastAsia="zh-CN" w:bidi="hi-IN"/>
    </w:rPr>
  </w:style>
  <w:style w:type="paragraph" w:styleId="2">
    <w:name w:val="toc 2"/>
    <w:basedOn w:val="a"/>
    <w:next w:val="a"/>
    <w:autoRedefine/>
    <w:uiPriority w:val="39"/>
    <w:unhideWhenUsed/>
    <w:rsid w:val="00E13FA2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Основной текст_"/>
    <w:basedOn w:val="a0"/>
    <w:link w:val="12"/>
    <w:rsid w:val="00972CCA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f"/>
    <w:rsid w:val="00972CCA"/>
    <w:pPr>
      <w:widowControl w:val="0"/>
      <w:suppressAutoHyphens w:val="0"/>
      <w:spacing w:line="360" w:lineRule="auto"/>
      <w:ind w:firstLine="400"/>
    </w:pPr>
    <w:rPr>
      <w:kern w:val="2"/>
      <w:sz w:val="22"/>
      <w:szCs w:val="22"/>
      <w:lang w:eastAsia="en-US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963DF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963DF2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963DF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2">
    <w:name w:val="List Paragraph"/>
    <w:basedOn w:val="a"/>
    <w:uiPriority w:val="1"/>
    <w:qFormat/>
    <w:rsid w:val="00963DF2"/>
    <w:pPr>
      <w:widowControl w:val="0"/>
      <w:suppressAutoHyphens w:val="0"/>
      <w:autoSpaceDE w:val="0"/>
      <w:autoSpaceDN w:val="0"/>
      <w:ind w:left="102" w:firstLine="707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63DF2"/>
    <w:pPr>
      <w:widowControl w:val="0"/>
      <w:suppressAutoHyphens w:val="0"/>
      <w:autoSpaceDE w:val="0"/>
      <w:autoSpaceDN w:val="0"/>
      <w:spacing w:line="301" w:lineRule="exact"/>
      <w:ind w:left="107"/>
    </w:pPr>
    <w:rPr>
      <w:sz w:val="22"/>
      <w:szCs w:val="22"/>
      <w:lang w:eastAsia="en-US"/>
    </w:rPr>
  </w:style>
  <w:style w:type="paragraph" w:customStyle="1" w:styleId="af3">
    <w:name w:val="Рис"/>
    <w:basedOn w:val="a3"/>
    <w:link w:val="af4"/>
    <w:qFormat/>
    <w:rsid w:val="00C5256C"/>
    <w:pPr>
      <w:spacing w:before="240" w:line="240" w:lineRule="auto"/>
      <w:ind w:firstLine="0"/>
      <w:jc w:val="center"/>
    </w:pPr>
    <w:rPr>
      <w:sz w:val="24"/>
      <w:szCs w:val="24"/>
    </w:rPr>
  </w:style>
  <w:style w:type="character" w:customStyle="1" w:styleId="af4">
    <w:name w:val="Рис Знак"/>
    <w:basedOn w:val="a4"/>
    <w:link w:val="af3"/>
    <w:rsid w:val="00C5256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3">
    <w:name w:val="Код1"/>
    <w:basedOn w:val="ab"/>
    <w:link w:val="14"/>
    <w:qFormat/>
    <w:rsid w:val="00AB265B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</w:style>
  <w:style w:type="character" w:customStyle="1" w:styleId="14">
    <w:name w:val="Код1 Знак"/>
    <w:basedOn w:val="ac"/>
    <w:link w:val="13"/>
    <w:rsid w:val="00AB265B"/>
    <w:rPr>
      <w:rFonts w:ascii="Times New Roman" w:eastAsia="Times New Roman" w:hAnsi="Times New Roman" w:cs="Times New Roman"/>
      <w:kern w:val="0"/>
      <w:sz w:val="24"/>
      <w:szCs w:val="24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9E3AA-B9CF-4107-9137-720CE756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Jun</dc:creator>
  <cp:keywords/>
  <dc:description/>
  <cp:lastModifiedBy>DonJun</cp:lastModifiedBy>
  <cp:revision>43</cp:revision>
  <cp:lastPrinted>2023-11-24T08:30:00Z</cp:lastPrinted>
  <dcterms:created xsi:type="dcterms:W3CDTF">2023-09-13T17:17:00Z</dcterms:created>
  <dcterms:modified xsi:type="dcterms:W3CDTF">2023-11-24T08:50:00Z</dcterms:modified>
</cp:coreProperties>
</file>